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44617" w:rsidR="00E408C8" w:rsidP="1233A576" w:rsidRDefault="00E408C8" w14:paraId="7ED1E44C" w14:textId="60B3EF96">
      <w:pPr>
        <w:pStyle w:val="Salutation"/>
        <w:rPr>
          <w:rFonts w:asciiTheme="minorHAnsi" w:hAnsiTheme="minorHAnsi" w:cstheme="minorBidi"/>
          <w:sz w:val="22"/>
          <w:szCs w:val="22"/>
        </w:rPr>
      </w:pPr>
    </w:p>
    <w:p w:rsidRPr="00E44617" w:rsidR="00111366" w:rsidP="00F41D4D" w:rsidRDefault="00111366" w14:paraId="64FF489D" w14:textId="77777777">
      <w:pPr>
        <w:pStyle w:val="Salutation"/>
        <w:rPr>
          <w:rFonts w:asciiTheme="minorHAnsi" w:hAnsiTheme="minorHAnsi" w:cstheme="minorHAnsi"/>
          <w:sz w:val="22"/>
          <w:szCs w:val="22"/>
        </w:rPr>
      </w:pPr>
    </w:p>
    <w:p w:rsidRPr="00E44617" w:rsidR="00F41D4D" w:rsidP="60AD830A" w:rsidRDefault="60AD830A" w14:paraId="1DE74558" w14:textId="1146D252">
      <w:pPr>
        <w:pStyle w:val="Salutation"/>
        <w:rPr>
          <w:rFonts w:asciiTheme="minorHAnsi" w:hAnsiTheme="minorHAnsi" w:eastAsiaTheme="minorEastAsia" w:cstheme="minorBidi"/>
          <w:sz w:val="22"/>
          <w:szCs w:val="22"/>
        </w:rPr>
      </w:pPr>
      <w:r w:rsidRPr="00E44617">
        <w:rPr>
          <w:rFonts w:asciiTheme="minorHAnsi" w:hAnsiTheme="minorHAnsi" w:eastAsiaTheme="minorEastAsia" w:cstheme="minorBidi"/>
          <w:sz w:val="22"/>
          <w:szCs w:val="22"/>
        </w:rPr>
        <w:t>Parish Office</w:t>
      </w:r>
    </w:p>
    <w:p w:rsidRPr="00E44617" w:rsidR="00F41D4D" w:rsidP="60AD830A" w:rsidRDefault="60AD830A" w14:paraId="4C5C0800" w14:textId="77777777">
      <w:pPr>
        <w:pStyle w:val="List"/>
        <w:rPr>
          <w:rFonts w:asciiTheme="minorHAnsi" w:hAnsiTheme="minorHAnsi" w:eastAsiaTheme="minorEastAsia" w:cstheme="minorBidi"/>
          <w:sz w:val="22"/>
          <w:szCs w:val="22"/>
        </w:rPr>
      </w:pPr>
      <w:r w:rsidRPr="00E44617">
        <w:rPr>
          <w:rFonts w:asciiTheme="minorHAnsi" w:hAnsiTheme="minorHAnsi" w:eastAsiaTheme="minorEastAsia" w:cstheme="minorBidi"/>
          <w:sz w:val="22"/>
          <w:szCs w:val="22"/>
        </w:rPr>
        <w:t>Blunsdon Village Hall</w:t>
      </w:r>
    </w:p>
    <w:p w:rsidRPr="00E44617" w:rsidR="00F41D4D" w:rsidP="60AD830A" w:rsidRDefault="60AD830A" w14:paraId="01ABC956" w14:textId="77777777">
      <w:pPr>
        <w:pStyle w:val="List"/>
        <w:rPr>
          <w:rFonts w:asciiTheme="minorHAnsi" w:hAnsiTheme="minorHAnsi" w:eastAsiaTheme="minorEastAsia" w:cstheme="minorBidi"/>
          <w:sz w:val="22"/>
          <w:szCs w:val="22"/>
        </w:rPr>
      </w:pPr>
      <w:r w:rsidRPr="00E44617">
        <w:rPr>
          <w:rFonts w:asciiTheme="minorHAnsi" w:hAnsiTheme="minorHAnsi" w:eastAsiaTheme="minorEastAsia" w:cstheme="minorBidi"/>
          <w:sz w:val="22"/>
          <w:szCs w:val="22"/>
        </w:rPr>
        <w:t>Blunsdon</w:t>
      </w:r>
    </w:p>
    <w:p w:rsidRPr="00E44617" w:rsidR="00F41D4D" w:rsidP="60AD830A" w:rsidRDefault="60AD830A" w14:paraId="365799D8" w14:textId="77777777">
      <w:pPr>
        <w:pStyle w:val="List"/>
        <w:rPr>
          <w:rFonts w:asciiTheme="minorHAnsi" w:hAnsiTheme="minorHAnsi" w:eastAsiaTheme="minorEastAsia" w:cstheme="minorBidi"/>
          <w:sz w:val="22"/>
          <w:szCs w:val="22"/>
        </w:rPr>
      </w:pPr>
      <w:r w:rsidRPr="00E44617">
        <w:rPr>
          <w:rFonts w:asciiTheme="minorHAnsi" w:hAnsiTheme="minorHAnsi" w:eastAsiaTheme="minorEastAsia" w:cstheme="minorBidi"/>
          <w:sz w:val="22"/>
          <w:szCs w:val="22"/>
        </w:rPr>
        <w:t>Swindon,</w:t>
      </w:r>
    </w:p>
    <w:p w:rsidRPr="00E44617" w:rsidR="00FF6C75" w:rsidP="60AD830A" w:rsidRDefault="60AD830A" w14:paraId="121A458A" w14:textId="77777777">
      <w:pPr>
        <w:pStyle w:val="List"/>
        <w:rPr>
          <w:rFonts w:asciiTheme="minorHAnsi" w:hAnsiTheme="minorHAnsi" w:eastAsiaTheme="minorEastAsia" w:cstheme="minorBidi"/>
          <w:sz w:val="22"/>
          <w:szCs w:val="22"/>
        </w:rPr>
      </w:pPr>
      <w:r w:rsidRPr="00E44617">
        <w:rPr>
          <w:rFonts w:asciiTheme="minorHAnsi" w:hAnsiTheme="minorHAnsi" w:eastAsiaTheme="minorEastAsia" w:cstheme="minorBidi"/>
          <w:sz w:val="22"/>
          <w:szCs w:val="22"/>
        </w:rPr>
        <w:t xml:space="preserve">SN26 7AR </w:t>
      </w:r>
    </w:p>
    <w:p w:rsidRPr="00E44617" w:rsidR="00F41D4D" w:rsidP="60AD830A" w:rsidRDefault="60AD830A" w14:paraId="2FFC6815" w14:textId="30B0D8E1">
      <w:pPr>
        <w:pStyle w:val="List"/>
        <w:rPr>
          <w:rFonts w:asciiTheme="minorHAnsi" w:hAnsiTheme="minorHAnsi" w:eastAsiaTheme="minorEastAsia" w:cstheme="minorBidi"/>
          <w:sz w:val="22"/>
          <w:szCs w:val="22"/>
        </w:rPr>
      </w:pPr>
      <w:r w:rsidRPr="00E44617">
        <w:rPr>
          <w:rFonts w:asciiTheme="minorHAnsi" w:hAnsiTheme="minorHAnsi" w:eastAsiaTheme="minorEastAsia" w:cstheme="minorBidi"/>
          <w:sz w:val="22"/>
          <w:szCs w:val="22"/>
        </w:rPr>
        <w:t xml:space="preserve"> </w:t>
      </w:r>
    </w:p>
    <w:p w:rsidRPr="00E44617" w:rsidR="4849B33C" w:rsidP="16942274" w:rsidRDefault="0D53887F" w14:paraId="3279B9A5" w14:textId="5967230D">
      <w:pPr>
        <w:pStyle w:val="List"/>
        <w:rPr>
          <w:rFonts w:asciiTheme="minorHAnsi" w:hAnsiTheme="minorHAnsi" w:eastAsiaTheme="minorEastAsia" w:cstheme="minorBidi"/>
          <w:sz w:val="22"/>
          <w:szCs w:val="22"/>
        </w:rPr>
      </w:pPr>
      <w:r w:rsidRPr="16942274">
        <w:rPr>
          <w:rFonts w:asciiTheme="minorHAnsi" w:hAnsiTheme="minorHAnsi" w:eastAsiaTheme="minorEastAsia" w:cstheme="minorBidi"/>
          <w:sz w:val="22"/>
          <w:szCs w:val="22"/>
        </w:rPr>
        <w:t>30</w:t>
      </w:r>
      <w:r w:rsidRPr="16942274">
        <w:rPr>
          <w:rFonts w:asciiTheme="minorHAnsi" w:hAnsiTheme="minorHAnsi" w:eastAsiaTheme="minorEastAsia" w:cstheme="minorBidi"/>
          <w:sz w:val="22"/>
          <w:szCs w:val="22"/>
          <w:vertAlign w:val="superscript"/>
        </w:rPr>
        <w:t>th</w:t>
      </w:r>
      <w:r w:rsidRPr="16942274">
        <w:rPr>
          <w:rFonts w:asciiTheme="minorHAnsi" w:hAnsiTheme="minorHAnsi" w:eastAsiaTheme="minorEastAsia" w:cstheme="minorBidi"/>
          <w:sz w:val="22"/>
          <w:szCs w:val="22"/>
        </w:rPr>
        <w:t xml:space="preserve"> September </w:t>
      </w:r>
      <w:r w:rsidRPr="16942274" w:rsidR="0C3E81C7">
        <w:rPr>
          <w:rFonts w:asciiTheme="minorHAnsi" w:hAnsiTheme="minorHAnsi" w:eastAsiaTheme="minorEastAsia" w:cstheme="minorBidi"/>
          <w:sz w:val="22"/>
          <w:szCs w:val="22"/>
        </w:rPr>
        <w:t>2025</w:t>
      </w:r>
    </w:p>
    <w:p w:rsidRPr="00E44617" w:rsidR="00FF6C75" w:rsidP="60AD830A" w:rsidRDefault="00FF6C75" w14:paraId="04B3D463" w14:textId="77777777">
      <w:pPr>
        <w:pStyle w:val="List"/>
        <w:ind w:left="0" w:firstLine="0"/>
        <w:rPr>
          <w:rFonts w:asciiTheme="minorHAnsi" w:hAnsiTheme="minorHAnsi" w:eastAsiaTheme="minorEastAsia" w:cstheme="minorBidi"/>
          <w:sz w:val="22"/>
          <w:szCs w:val="22"/>
        </w:rPr>
      </w:pPr>
    </w:p>
    <w:p w:rsidRPr="00E44617" w:rsidR="31E7DB24" w:rsidP="16942274" w:rsidRDefault="31E7DB24" w14:paraId="1810E9E5" w14:textId="5024ED3D">
      <w:pPr>
        <w:pStyle w:val="List"/>
        <w:ind w:left="0" w:firstLine="0"/>
        <w:rPr>
          <w:rFonts w:asciiTheme="minorHAnsi" w:hAnsiTheme="minorHAnsi" w:eastAsiaTheme="minorEastAsia" w:cstheme="minorBidi"/>
          <w:sz w:val="22"/>
          <w:szCs w:val="22"/>
        </w:rPr>
      </w:pPr>
    </w:p>
    <w:p w:rsidR="16942274" w:rsidP="16942274" w:rsidRDefault="16942274" w14:paraId="6987786F" w14:textId="3F9CE238">
      <w:pPr>
        <w:pStyle w:val="List"/>
        <w:ind w:left="0" w:firstLine="0"/>
        <w:rPr>
          <w:rFonts w:asciiTheme="minorHAnsi" w:hAnsiTheme="minorHAnsi" w:eastAsiaTheme="minorEastAsia" w:cstheme="minorBidi"/>
          <w:sz w:val="22"/>
          <w:szCs w:val="22"/>
        </w:rPr>
      </w:pPr>
    </w:p>
    <w:p w:rsidRPr="00E44617" w:rsidR="00F41D4D" w:rsidP="60AD830A" w:rsidRDefault="60AD830A" w14:paraId="693D6C20" w14:textId="77777777">
      <w:pPr>
        <w:pStyle w:val="BodyText"/>
        <w:rPr>
          <w:rFonts w:asciiTheme="minorHAnsi" w:hAnsiTheme="minorHAnsi" w:eastAsiaTheme="minorEastAsia" w:cstheme="minorBidi"/>
          <w:sz w:val="22"/>
          <w:szCs w:val="22"/>
        </w:rPr>
      </w:pPr>
      <w:r w:rsidRPr="00E44617">
        <w:rPr>
          <w:rFonts w:asciiTheme="minorHAnsi" w:hAnsiTheme="minorHAnsi" w:eastAsiaTheme="minorEastAsia" w:cstheme="minorBidi"/>
          <w:sz w:val="22"/>
          <w:szCs w:val="22"/>
        </w:rPr>
        <w:t>Dear Councillor,</w:t>
      </w:r>
    </w:p>
    <w:p w:rsidRPr="00E44617" w:rsidR="31E7DB24" w:rsidP="60AD830A" w:rsidRDefault="31E7DB24" w14:paraId="6D04175A" w14:textId="24AEE90C">
      <w:pPr>
        <w:pStyle w:val="BodyText"/>
        <w:rPr>
          <w:rFonts w:asciiTheme="minorHAnsi" w:hAnsiTheme="minorHAnsi" w:eastAsiaTheme="minorEastAsia" w:cstheme="minorBidi"/>
          <w:sz w:val="22"/>
          <w:szCs w:val="22"/>
        </w:rPr>
      </w:pPr>
    </w:p>
    <w:p w:rsidR="004A1F3B" w:rsidP="16942274" w:rsidRDefault="60AD830A" w14:paraId="1A18AD9B" w14:textId="6B4A28A4">
      <w:pPr>
        <w:pStyle w:val="BodyText"/>
        <w:rPr>
          <w:rFonts w:asciiTheme="minorHAnsi" w:hAnsiTheme="minorHAnsi" w:eastAsiaTheme="minorEastAsia" w:cstheme="minorBidi"/>
          <w:sz w:val="22"/>
          <w:szCs w:val="22"/>
        </w:rPr>
      </w:pPr>
      <w:r w:rsidRPr="16942274">
        <w:rPr>
          <w:rFonts w:asciiTheme="minorHAnsi" w:hAnsiTheme="minorHAnsi" w:eastAsiaTheme="minorEastAsia" w:cstheme="minorBidi"/>
          <w:sz w:val="22"/>
          <w:szCs w:val="22"/>
        </w:rPr>
        <w:t xml:space="preserve">You are summoned to attend the </w:t>
      </w:r>
      <w:r w:rsidRPr="16942274" w:rsidR="00010362">
        <w:rPr>
          <w:rFonts w:asciiTheme="minorHAnsi" w:hAnsiTheme="minorHAnsi" w:eastAsiaTheme="minorEastAsia" w:cstheme="minorBidi"/>
          <w:sz w:val="22"/>
          <w:szCs w:val="22"/>
        </w:rPr>
        <w:t>twelfth</w:t>
      </w:r>
      <w:r w:rsidRPr="16942274" w:rsidR="4E647F14">
        <w:rPr>
          <w:rFonts w:asciiTheme="minorHAnsi" w:hAnsiTheme="minorHAnsi" w:eastAsiaTheme="minorEastAsia" w:cstheme="minorBidi"/>
          <w:sz w:val="22"/>
          <w:szCs w:val="22"/>
        </w:rPr>
        <w:t xml:space="preserve"> ordinary </w:t>
      </w:r>
      <w:r w:rsidRPr="16942274" w:rsidR="63E0F6A4">
        <w:rPr>
          <w:rFonts w:asciiTheme="minorHAnsi" w:hAnsiTheme="minorHAnsi" w:eastAsiaTheme="minorEastAsia" w:cstheme="minorBidi"/>
          <w:sz w:val="22"/>
          <w:szCs w:val="22"/>
        </w:rPr>
        <w:t>m</w:t>
      </w:r>
      <w:r w:rsidRPr="16942274">
        <w:rPr>
          <w:rFonts w:asciiTheme="minorHAnsi" w:hAnsiTheme="minorHAnsi" w:eastAsiaTheme="minorEastAsia" w:cstheme="minorBidi"/>
          <w:sz w:val="22"/>
          <w:szCs w:val="22"/>
        </w:rPr>
        <w:t>eeting</w:t>
      </w:r>
      <w:r w:rsidRPr="16942274" w:rsidR="155DABC9">
        <w:rPr>
          <w:rFonts w:asciiTheme="minorHAnsi" w:hAnsiTheme="minorHAnsi" w:eastAsiaTheme="minorEastAsia" w:cstheme="minorBidi"/>
          <w:sz w:val="22"/>
          <w:szCs w:val="22"/>
        </w:rPr>
        <w:t xml:space="preserve"> </w:t>
      </w:r>
      <w:r w:rsidRPr="16942274">
        <w:rPr>
          <w:rFonts w:asciiTheme="minorHAnsi" w:hAnsiTheme="minorHAnsi" w:eastAsiaTheme="minorEastAsia" w:cstheme="minorBidi"/>
          <w:sz w:val="22"/>
          <w:szCs w:val="22"/>
        </w:rPr>
        <w:t xml:space="preserve">of the Parish Council which will be held on </w:t>
      </w:r>
      <w:r w:rsidRPr="16942274" w:rsidR="7EC70AA3">
        <w:rPr>
          <w:rFonts w:asciiTheme="minorHAnsi" w:hAnsiTheme="minorHAnsi" w:eastAsiaTheme="minorEastAsia" w:cstheme="minorBidi"/>
          <w:sz w:val="22"/>
          <w:szCs w:val="22"/>
        </w:rPr>
        <w:t>Mon</w:t>
      </w:r>
      <w:r w:rsidRPr="16942274">
        <w:rPr>
          <w:rFonts w:asciiTheme="minorHAnsi" w:hAnsiTheme="minorHAnsi" w:eastAsiaTheme="minorEastAsia" w:cstheme="minorBidi"/>
          <w:sz w:val="22"/>
          <w:szCs w:val="22"/>
        </w:rPr>
        <w:t xml:space="preserve">day </w:t>
      </w:r>
      <w:r w:rsidRPr="16942274" w:rsidR="596F34EF">
        <w:rPr>
          <w:rFonts w:asciiTheme="minorHAnsi" w:hAnsiTheme="minorHAnsi" w:eastAsiaTheme="minorEastAsia" w:cstheme="minorBidi"/>
          <w:sz w:val="22"/>
          <w:szCs w:val="22"/>
        </w:rPr>
        <w:t>6th</w:t>
      </w:r>
      <w:r w:rsidRPr="16942274" w:rsidR="5D0FD0A9">
        <w:rPr>
          <w:rFonts w:asciiTheme="minorHAnsi" w:hAnsiTheme="minorHAnsi" w:eastAsiaTheme="minorEastAsia" w:cstheme="minorBidi"/>
          <w:sz w:val="22"/>
          <w:szCs w:val="22"/>
        </w:rPr>
        <w:t xml:space="preserve"> </w:t>
      </w:r>
      <w:r w:rsidRPr="16942274" w:rsidR="027C3ECB">
        <w:rPr>
          <w:rFonts w:asciiTheme="minorHAnsi" w:hAnsiTheme="minorHAnsi" w:eastAsiaTheme="minorEastAsia" w:cstheme="minorBidi"/>
          <w:sz w:val="22"/>
          <w:szCs w:val="22"/>
        </w:rPr>
        <w:t>October</w:t>
      </w:r>
      <w:r w:rsidRPr="16942274" w:rsidR="5D0FD0A9">
        <w:rPr>
          <w:rFonts w:asciiTheme="minorHAnsi" w:hAnsiTheme="minorHAnsi" w:eastAsiaTheme="minorEastAsia" w:cstheme="minorBidi"/>
          <w:sz w:val="22"/>
          <w:szCs w:val="22"/>
        </w:rPr>
        <w:t xml:space="preserve"> </w:t>
      </w:r>
      <w:r w:rsidRPr="16942274">
        <w:rPr>
          <w:rFonts w:asciiTheme="minorHAnsi" w:hAnsiTheme="minorHAnsi" w:eastAsiaTheme="minorEastAsia" w:cstheme="minorBidi"/>
          <w:sz w:val="22"/>
          <w:szCs w:val="22"/>
        </w:rPr>
        <w:t>2025 at 7.30pm Blunsdon Village Hall.</w:t>
      </w:r>
      <w:r w:rsidRPr="16942274" w:rsidR="004A1F3B">
        <w:rPr>
          <w:rFonts w:asciiTheme="minorHAnsi" w:hAnsiTheme="minorHAnsi" w:eastAsiaTheme="minorEastAsia" w:cstheme="minorBidi"/>
          <w:sz w:val="22"/>
          <w:szCs w:val="22"/>
        </w:rPr>
        <w:t xml:space="preserve">  </w:t>
      </w:r>
    </w:p>
    <w:p w:rsidR="004A1F3B" w:rsidP="62B9C982" w:rsidRDefault="004A1F3B" w14:paraId="18CBCD2A" w14:textId="77777777">
      <w:pPr>
        <w:pStyle w:val="BodyText"/>
        <w:rPr>
          <w:rFonts w:asciiTheme="minorHAnsi" w:hAnsiTheme="minorHAnsi" w:eastAsiaTheme="minorEastAsia" w:cstheme="minorBidi"/>
          <w:sz w:val="22"/>
          <w:szCs w:val="22"/>
        </w:rPr>
      </w:pPr>
    </w:p>
    <w:p w:rsidRPr="00E44617" w:rsidR="00F41D4D" w:rsidP="60AD830A" w:rsidRDefault="60AD830A" w14:paraId="1D5A4B1A" w14:textId="77777777">
      <w:pPr>
        <w:pStyle w:val="BodyText"/>
        <w:rPr>
          <w:rFonts w:asciiTheme="minorHAnsi" w:hAnsiTheme="minorHAnsi" w:eastAsiaTheme="minorEastAsia" w:cstheme="minorBidi"/>
          <w:sz w:val="22"/>
          <w:szCs w:val="22"/>
        </w:rPr>
      </w:pPr>
      <w:r w:rsidRPr="00E44617">
        <w:rPr>
          <w:rFonts w:asciiTheme="minorHAnsi" w:hAnsiTheme="minorHAnsi" w:eastAsiaTheme="minorEastAsia" w:cstheme="minorBidi"/>
          <w:sz w:val="22"/>
          <w:szCs w:val="22"/>
        </w:rPr>
        <w:t>The agenda is listed below.</w:t>
      </w:r>
    </w:p>
    <w:p w:rsidRPr="00E44617" w:rsidR="00FF6C75" w:rsidP="60AD830A" w:rsidRDefault="00FF6C75" w14:paraId="19DBA995" w14:textId="77777777">
      <w:pPr>
        <w:pStyle w:val="BodyText"/>
        <w:rPr>
          <w:rFonts w:asciiTheme="minorHAnsi" w:hAnsiTheme="minorHAnsi" w:eastAsiaTheme="minorEastAsia" w:cstheme="minorBidi"/>
          <w:sz w:val="22"/>
          <w:szCs w:val="22"/>
        </w:rPr>
      </w:pPr>
    </w:p>
    <w:p w:rsidRPr="00E44617" w:rsidR="00F41D4D" w:rsidP="60AD830A" w:rsidRDefault="60AD830A" w14:paraId="2A33F40D" w14:textId="1A9C84DA">
      <w:pPr>
        <w:pStyle w:val="BodyText"/>
        <w:rPr>
          <w:rFonts w:asciiTheme="minorHAnsi" w:hAnsiTheme="minorHAnsi" w:eastAsiaTheme="minorEastAsia" w:cstheme="minorBidi"/>
          <w:sz w:val="22"/>
          <w:szCs w:val="22"/>
        </w:rPr>
      </w:pPr>
      <w:r w:rsidRPr="00E44617">
        <w:rPr>
          <w:rFonts w:asciiTheme="minorHAnsi" w:hAnsiTheme="minorHAnsi" w:eastAsiaTheme="minorEastAsia" w:cstheme="minorBidi"/>
          <w:sz w:val="22"/>
          <w:szCs w:val="22"/>
        </w:rPr>
        <w:t xml:space="preserve">Yours sincerely, </w:t>
      </w:r>
    </w:p>
    <w:p w:rsidRPr="00E44617" w:rsidR="00FF6C75" w:rsidP="2E9136D8" w:rsidRDefault="00FF6C75" w14:paraId="29FC274E" w14:textId="7A80647C">
      <w:pPr>
        <w:pStyle w:val="BodyText"/>
        <w:rPr>
          <w:rFonts w:asciiTheme="minorHAnsi" w:hAnsiTheme="minorHAnsi" w:eastAsiaTheme="minorEastAsia" w:cstheme="minorBidi"/>
          <w:sz w:val="22"/>
          <w:szCs w:val="22"/>
        </w:rPr>
      </w:pPr>
    </w:p>
    <w:p w:rsidRPr="00E44617" w:rsidR="60AD830A" w:rsidP="2E9136D8" w:rsidRDefault="425B6E07" w14:paraId="1D341FB7" w14:textId="702F755C">
      <w:r>
        <w:rPr>
          <w:noProof/>
        </w:rPr>
        <w:drawing>
          <wp:inline distT="0" distB="0" distL="0" distR="0" wp14:anchorId="4C093419" wp14:editId="4ADC969E">
            <wp:extent cx="882341" cy="426720"/>
            <wp:effectExtent l="0" t="0" r="0" b="0"/>
            <wp:docPr id="19296039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341" cy="426720"/>
                    </a:xfrm>
                    <a:prstGeom prst="rect">
                      <a:avLst/>
                    </a:prstGeom>
                  </pic:spPr>
                </pic:pic>
              </a:graphicData>
            </a:graphic>
          </wp:inline>
        </w:drawing>
      </w:r>
    </w:p>
    <w:p w:rsidRPr="00E44617" w:rsidR="60AD830A" w:rsidP="60AD830A" w:rsidRDefault="60AD830A" w14:paraId="556D7F41" w14:textId="3B10FBCD">
      <w:pPr>
        <w:pStyle w:val="BodyText"/>
        <w:rPr>
          <w:rFonts w:asciiTheme="minorHAnsi" w:hAnsiTheme="minorHAnsi" w:eastAsiaTheme="minorEastAsia" w:cstheme="minorBidi"/>
          <w:sz w:val="22"/>
          <w:szCs w:val="22"/>
        </w:rPr>
      </w:pPr>
    </w:p>
    <w:p w:rsidRPr="00E44617" w:rsidR="5B14C878" w:rsidP="6BCCC575" w:rsidRDefault="00063ECA" w14:paraId="290EF017" w14:textId="5EBF4F21">
      <w:pPr>
        <w:pStyle w:val="List"/>
        <w:rPr>
          <w:rFonts w:asciiTheme="minorHAnsi" w:hAnsiTheme="minorHAnsi" w:eastAsiaTheme="minorEastAsia" w:cstheme="minorBidi"/>
          <w:sz w:val="22"/>
          <w:szCs w:val="22"/>
        </w:rPr>
      </w:pPr>
      <w:r w:rsidRPr="00E44617">
        <w:rPr>
          <w:rFonts w:asciiTheme="minorHAnsi" w:hAnsiTheme="minorHAnsi" w:eastAsiaTheme="minorEastAsia" w:cstheme="minorBidi"/>
          <w:sz w:val="22"/>
          <w:szCs w:val="22"/>
        </w:rPr>
        <w:t>Debbie Braiden</w:t>
      </w:r>
      <w:r w:rsidRPr="00E44617" w:rsidR="00FC527A">
        <w:rPr>
          <w:rFonts w:asciiTheme="minorHAnsi" w:hAnsiTheme="minorHAnsi" w:eastAsiaTheme="minorEastAsia" w:cstheme="minorBidi"/>
          <w:sz w:val="22"/>
          <w:szCs w:val="22"/>
        </w:rPr>
        <w:t xml:space="preserve">  </w:t>
      </w:r>
    </w:p>
    <w:p w:rsidRPr="00E44617" w:rsidR="5B14C878" w:rsidP="60AD830A" w:rsidRDefault="60AD830A" w14:paraId="1F76E746" w14:textId="4F369DDD">
      <w:pPr>
        <w:pStyle w:val="List"/>
        <w:rPr>
          <w:rFonts w:asciiTheme="minorHAnsi" w:hAnsiTheme="minorHAnsi" w:eastAsiaTheme="minorEastAsia" w:cstheme="minorBidi"/>
          <w:sz w:val="22"/>
          <w:szCs w:val="22"/>
        </w:rPr>
      </w:pPr>
      <w:r w:rsidRPr="00E44617">
        <w:rPr>
          <w:rFonts w:asciiTheme="minorHAnsi" w:hAnsiTheme="minorHAnsi" w:eastAsiaTheme="minorEastAsia" w:cstheme="minorBidi"/>
          <w:sz w:val="22"/>
          <w:szCs w:val="22"/>
        </w:rPr>
        <w:t>Clerk</w:t>
      </w:r>
    </w:p>
    <w:p w:rsidRPr="00E44617" w:rsidR="00FF6C75" w:rsidP="60AD830A" w:rsidRDefault="00FF6C75" w14:paraId="4C097885" w14:textId="77777777">
      <w:pPr>
        <w:pStyle w:val="List"/>
        <w:rPr>
          <w:rFonts w:asciiTheme="minorHAnsi" w:hAnsiTheme="minorHAnsi" w:eastAsiaTheme="minorEastAsia" w:cstheme="minorBidi"/>
          <w:sz w:val="22"/>
          <w:szCs w:val="22"/>
        </w:rPr>
      </w:pPr>
    </w:p>
    <w:p w:rsidRPr="00E44617" w:rsidR="00FF6C75" w:rsidP="60AD830A" w:rsidRDefault="00FF6C75" w14:paraId="0CE66DE1" w14:textId="77777777">
      <w:pPr>
        <w:pStyle w:val="List"/>
        <w:rPr>
          <w:rFonts w:asciiTheme="minorHAnsi" w:hAnsiTheme="minorHAnsi" w:eastAsiaTheme="minorEastAsia" w:cstheme="minorBidi"/>
          <w:sz w:val="22"/>
          <w:szCs w:val="22"/>
        </w:rPr>
      </w:pPr>
    </w:p>
    <w:p w:rsidRPr="00E44617" w:rsidR="00FF6C75" w:rsidP="60AD830A" w:rsidRDefault="00FF6C75" w14:paraId="71890007" w14:textId="77777777">
      <w:pPr>
        <w:pStyle w:val="List"/>
        <w:rPr>
          <w:rFonts w:asciiTheme="minorHAnsi" w:hAnsiTheme="minorHAnsi" w:eastAsiaTheme="minorEastAsia" w:cstheme="minorBidi"/>
          <w:sz w:val="22"/>
          <w:szCs w:val="22"/>
        </w:rPr>
      </w:pPr>
    </w:p>
    <w:p w:rsidRPr="00E44617" w:rsidR="00FF6C75" w:rsidP="60AD830A" w:rsidRDefault="00FF6C75" w14:paraId="4E85CE2B" w14:textId="77777777">
      <w:pPr>
        <w:pStyle w:val="List"/>
        <w:rPr>
          <w:rFonts w:asciiTheme="minorHAnsi" w:hAnsiTheme="minorHAnsi" w:eastAsiaTheme="minorEastAsia" w:cstheme="minorBidi"/>
          <w:sz w:val="22"/>
          <w:szCs w:val="22"/>
        </w:rPr>
      </w:pPr>
    </w:p>
    <w:p w:rsidRPr="00E44617" w:rsidR="00FF6C75" w:rsidP="60AD830A" w:rsidRDefault="00FF6C75" w14:paraId="70929B99" w14:textId="77777777">
      <w:pPr>
        <w:pStyle w:val="List"/>
        <w:rPr>
          <w:rFonts w:asciiTheme="minorHAnsi" w:hAnsiTheme="minorHAnsi" w:eastAsiaTheme="minorEastAsia" w:cstheme="minorBidi"/>
          <w:sz w:val="22"/>
          <w:szCs w:val="22"/>
        </w:rPr>
      </w:pPr>
    </w:p>
    <w:p w:rsidRPr="00E44617" w:rsidR="00FF6C75" w:rsidP="60AD830A" w:rsidRDefault="00FF6C75" w14:paraId="0D5EA5E5" w14:textId="77777777">
      <w:pPr>
        <w:pStyle w:val="List"/>
        <w:rPr>
          <w:rFonts w:asciiTheme="minorHAnsi" w:hAnsiTheme="minorHAnsi" w:eastAsiaTheme="minorEastAsia" w:cstheme="minorBidi"/>
          <w:sz w:val="22"/>
          <w:szCs w:val="22"/>
        </w:rPr>
      </w:pPr>
    </w:p>
    <w:p w:rsidRPr="00E44617" w:rsidR="00FF6C75" w:rsidP="60AD830A" w:rsidRDefault="00FF6C75" w14:paraId="71D93CEF" w14:textId="77777777">
      <w:pPr>
        <w:pStyle w:val="List"/>
        <w:rPr>
          <w:rFonts w:asciiTheme="minorHAnsi" w:hAnsiTheme="minorHAnsi" w:eastAsiaTheme="minorEastAsia" w:cstheme="minorBidi"/>
          <w:sz w:val="22"/>
          <w:szCs w:val="22"/>
        </w:rPr>
      </w:pPr>
    </w:p>
    <w:p w:rsidRPr="00E44617" w:rsidR="00FF6C75" w:rsidP="60AD830A" w:rsidRDefault="00FF6C75" w14:paraId="42B7A949" w14:textId="77777777">
      <w:pPr>
        <w:pStyle w:val="List"/>
        <w:rPr>
          <w:rFonts w:asciiTheme="minorHAnsi" w:hAnsiTheme="minorHAnsi" w:eastAsiaTheme="minorEastAsia" w:cstheme="minorBidi"/>
          <w:sz w:val="22"/>
          <w:szCs w:val="22"/>
        </w:rPr>
      </w:pPr>
    </w:p>
    <w:p w:rsidRPr="00E44617" w:rsidR="00FF6C75" w:rsidP="60AD830A" w:rsidRDefault="00FF6C75" w14:paraId="0C1289D4" w14:textId="77777777">
      <w:pPr>
        <w:pStyle w:val="List"/>
        <w:rPr>
          <w:rFonts w:asciiTheme="minorHAnsi" w:hAnsiTheme="minorHAnsi" w:eastAsiaTheme="minorEastAsia" w:cstheme="minorBidi"/>
          <w:sz w:val="22"/>
          <w:szCs w:val="22"/>
        </w:rPr>
      </w:pPr>
    </w:p>
    <w:p w:rsidRPr="00E44617" w:rsidR="00FF6C75" w:rsidP="60AD830A" w:rsidRDefault="00FF6C75" w14:paraId="77565F16" w14:textId="77777777">
      <w:pPr>
        <w:pStyle w:val="List"/>
        <w:rPr>
          <w:rFonts w:asciiTheme="minorHAnsi" w:hAnsiTheme="minorHAnsi" w:eastAsiaTheme="minorEastAsia" w:cstheme="minorBidi"/>
          <w:sz w:val="22"/>
          <w:szCs w:val="22"/>
        </w:rPr>
      </w:pPr>
    </w:p>
    <w:p w:rsidRPr="00E44617" w:rsidR="00FF6C75" w:rsidP="60AD830A" w:rsidRDefault="00FF6C75" w14:paraId="30F3FD17" w14:textId="77777777">
      <w:pPr>
        <w:pStyle w:val="List"/>
        <w:rPr>
          <w:rFonts w:asciiTheme="minorHAnsi" w:hAnsiTheme="minorHAnsi" w:eastAsiaTheme="minorEastAsia" w:cstheme="minorBidi"/>
          <w:sz w:val="22"/>
          <w:szCs w:val="22"/>
        </w:rPr>
      </w:pPr>
    </w:p>
    <w:p w:rsidRPr="00E44617" w:rsidR="00FF6C75" w:rsidP="60AD830A" w:rsidRDefault="00FF6C75" w14:paraId="2E74BE6B" w14:textId="77777777">
      <w:pPr>
        <w:pStyle w:val="List"/>
        <w:rPr>
          <w:rFonts w:asciiTheme="minorHAnsi" w:hAnsiTheme="minorHAnsi" w:eastAsiaTheme="minorEastAsia" w:cstheme="minorBidi"/>
          <w:sz w:val="22"/>
          <w:szCs w:val="22"/>
        </w:rPr>
      </w:pPr>
    </w:p>
    <w:p w:rsidRPr="00E44617" w:rsidR="00FF6C75" w:rsidP="60AD830A" w:rsidRDefault="00FF6C75" w14:paraId="25EB704A" w14:textId="77777777">
      <w:pPr>
        <w:pStyle w:val="List"/>
        <w:rPr>
          <w:rFonts w:asciiTheme="minorHAnsi" w:hAnsiTheme="minorHAnsi" w:eastAsiaTheme="minorEastAsia" w:cstheme="minorBidi"/>
          <w:sz w:val="22"/>
          <w:szCs w:val="22"/>
        </w:rPr>
      </w:pPr>
    </w:p>
    <w:p w:rsidRPr="00E44617" w:rsidR="00FF6C75" w:rsidP="60AD830A" w:rsidRDefault="00FF6C75" w14:paraId="23D57B1F" w14:textId="77777777">
      <w:pPr>
        <w:pStyle w:val="List"/>
        <w:rPr>
          <w:rFonts w:asciiTheme="minorHAnsi" w:hAnsiTheme="minorHAnsi" w:eastAsiaTheme="minorEastAsia" w:cstheme="minorBidi"/>
          <w:sz w:val="22"/>
          <w:szCs w:val="22"/>
        </w:rPr>
      </w:pPr>
    </w:p>
    <w:p w:rsidRPr="00E44617" w:rsidR="00FF6C75" w:rsidP="60AD830A" w:rsidRDefault="00FF6C75" w14:paraId="07460B96" w14:textId="77777777">
      <w:pPr>
        <w:pStyle w:val="List"/>
        <w:rPr>
          <w:rFonts w:asciiTheme="minorHAnsi" w:hAnsiTheme="minorHAnsi" w:eastAsiaTheme="minorEastAsia" w:cstheme="minorBidi"/>
          <w:sz w:val="22"/>
          <w:szCs w:val="22"/>
        </w:rPr>
      </w:pPr>
    </w:p>
    <w:p w:rsidRPr="00E44617" w:rsidR="00FF6C75" w:rsidP="60AD830A" w:rsidRDefault="00FF6C75" w14:paraId="500A202C" w14:textId="77777777">
      <w:pPr>
        <w:pStyle w:val="List"/>
        <w:rPr>
          <w:rFonts w:asciiTheme="minorHAnsi" w:hAnsiTheme="minorHAnsi" w:eastAsiaTheme="minorEastAsia" w:cstheme="minorBidi"/>
          <w:sz w:val="22"/>
          <w:szCs w:val="22"/>
        </w:rPr>
      </w:pPr>
    </w:p>
    <w:p w:rsidRPr="00E44617" w:rsidR="00FF6C75" w:rsidP="60AD830A" w:rsidRDefault="00FF6C75" w14:paraId="056A7F45" w14:textId="77777777">
      <w:pPr>
        <w:pStyle w:val="List"/>
        <w:rPr>
          <w:rFonts w:asciiTheme="minorHAnsi" w:hAnsiTheme="minorHAnsi" w:eastAsiaTheme="minorEastAsia" w:cstheme="minorBidi"/>
          <w:sz w:val="22"/>
          <w:szCs w:val="22"/>
        </w:rPr>
      </w:pPr>
    </w:p>
    <w:p w:rsidRPr="00E44617" w:rsidR="00FF6C75" w:rsidP="60AD830A" w:rsidRDefault="00FF6C75" w14:paraId="7D0FB9AD" w14:textId="77777777">
      <w:pPr>
        <w:pStyle w:val="List"/>
        <w:rPr>
          <w:rFonts w:asciiTheme="minorHAnsi" w:hAnsiTheme="minorHAnsi" w:eastAsiaTheme="minorEastAsia" w:cstheme="minorBidi"/>
          <w:sz w:val="22"/>
          <w:szCs w:val="22"/>
        </w:rPr>
      </w:pPr>
    </w:p>
    <w:p w:rsidRPr="00E44617" w:rsidR="00FF6C75" w:rsidP="60AD830A" w:rsidRDefault="00FF6C75" w14:paraId="135C7DC0" w14:textId="77777777">
      <w:pPr>
        <w:pStyle w:val="List"/>
        <w:rPr>
          <w:rFonts w:asciiTheme="minorHAnsi" w:hAnsiTheme="minorHAnsi" w:eastAsiaTheme="minorEastAsia" w:cstheme="minorBidi"/>
          <w:sz w:val="22"/>
          <w:szCs w:val="22"/>
        </w:rPr>
      </w:pPr>
    </w:p>
    <w:p w:rsidRPr="00E44617" w:rsidR="00FF6C75" w:rsidP="60AD830A" w:rsidRDefault="00FF6C75" w14:paraId="629B9EDE" w14:textId="77777777">
      <w:pPr>
        <w:pStyle w:val="List"/>
        <w:rPr>
          <w:rFonts w:asciiTheme="minorHAnsi" w:hAnsiTheme="minorHAnsi" w:eastAsiaTheme="minorEastAsia" w:cstheme="minorBidi"/>
          <w:sz w:val="22"/>
          <w:szCs w:val="22"/>
        </w:rPr>
      </w:pPr>
    </w:p>
    <w:p w:rsidRPr="00E44617" w:rsidR="00FF6C75" w:rsidP="60AD830A" w:rsidRDefault="00FF6C75" w14:paraId="06295593" w14:textId="77777777">
      <w:pPr>
        <w:pStyle w:val="List"/>
        <w:rPr>
          <w:rFonts w:asciiTheme="minorHAnsi" w:hAnsiTheme="minorHAnsi" w:eastAsiaTheme="minorEastAsia" w:cstheme="minorBidi"/>
          <w:sz w:val="22"/>
          <w:szCs w:val="22"/>
        </w:rPr>
      </w:pPr>
    </w:p>
    <w:p w:rsidRPr="00E44617" w:rsidR="00FF6C75" w:rsidP="60AD830A" w:rsidRDefault="00FF6C75" w14:paraId="66125C16" w14:textId="77777777">
      <w:pPr>
        <w:pStyle w:val="List"/>
        <w:rPr>
          <w:rFonts w:asciiTheme="minorHAnsi" w:hAnsiTheme="minorHAnsi" w:eastAsiaTheme="minorEastAsia" w:cstheme="minorBidi"/>
          <w:sz w:val="22"/>
          <w:szCs w:val="22"/>
        </w:rPr>
      </w:pPr>
    </w:p>
    <w:p w:rsidRPr="00E44617" w:rsidR="00FF6C75" w:rsidP="60AD830A" w:rsidRDefault="00FF6C75" w14:paraId="2E8A8B46" w14:textId="77777777">
      <w:pPr>
        <w:pStyle w:val="List"/>
        <w:rPr>
          <w:rFonts w:asciiTheme="minorHAnsi" w:hAnsiTheme="minorHAnsi" w:eastAsiaTheme="minorEastAsia" w:cstheme="minorBidi"/>
          <w:sz w:val="22"/>
          <w:szCs w:val="22"/>
        </w:rPr>
      </w:pPr>
    </w:p>
    <w:p w:rsidRPr="00E44617" w:rsidR="00FF6C75" w:rsidP="60AD830A" w:rsidRDefault="00FF6C75" w14:paraId="6E8F0D04" w14:textId="77777777">
      <w:pPr>
        <w:pStyle w:val="List"/>
        <w:rPr>
          <w:rFonts w:asciiTheme="minorHAnsi" w:hAnsiTheme="minorHAnsi" w:eastAsiaTheme="minorEastAsia" w:cstheme="minorBidi"/>
          <w:sz w:val="22"/>
          <w:szCs w:val="22"/>
        </w:rPr>
      </w:pPr>
    </w:p>
    <w:p w:rsidRPr="00E44617" w:rsidR="00FF6C75" w:rsidP="60AD830A" w:rsidRDefault="00FF6C75" w14:paraId="107A9702" w14:textId="77777777">
      <w:pPr>
        <w:pStyle w:val="List"/>
        <w:rPr>
          <w:rFonts w:asciiTheme="minorHAnsi" w:hAnsiTheme="minorHAnsi" w:eastAsiaTheme="minorEastAsia" w:cstheme="minorBidi"/>
          <w:sz w:val="22"/>
          <w:szCs w:val="22"/>
        </w:rPr>
      </w:pPr>
    </w:p>
    <w:p w:rsidRPr="00E44617" w:rsidR="00FF6C75" w:rsidP="60AD830A" w:rsidRDefault="00FF6C75" w14:paraId="777517F7" w14:textId="77777777">
      <w:pPr>
        <w:pStyle w:val="List"/>
        <w:rPr>
          <w:rFonts w:asciiTheme="minorHAnsi" w:hAnsiTheme="minorHAnsi" w:eastAsiaTheme="minorEastAsia" w:cstheme="minorBidi"/>
          <w:sz w:val="22"/>
          <w:szCs w:val="22"/>
        </w:rPr>
      </w:pPr>
    </w:p>
    <w:p w:rsidRPr="00E44617" w:rsidR="00FF6C75" w:rsidP="60AD830A" w:rsidRDefault="00FF6C75" w14:paraId="12645ED4" w14:textId="315E356D">
      <w:pPr>
        <w:pStyle w:val="List"/>
        <w:rPr>
          <w:rFonts w:asciiTheme="minorHAnsi" w:hAnsiTheme="minorHAnsi" w:eastAsiaTheme="minorEastAsia" w:cstheme="minorBidi"/>
          <w:sz w:val="22"/>
          <w:szCs w:val="22"/>
        </w:rPr>
      </w:pPr>
    </w:p>
    <w:p w:rsidRPr="00E44617" w:rsidR="60AD830A" w:rsidP="16942274" w:rsidRDefault="60AD830A" w14:paraId="0FC634AD" w14:textId="0AD5E01B">
      <w:pPr>
        <w:spacing w:line="276" w:lineRule="auto"/>
        <w:rPr>
          <w:rFonts w:eastAsiaTheme="minorEastAsia"/>
          <w:color w:val="000000" w:themeColor="text1"/>
        </w:rPr>
      </w:pPr>
      <w:r w:rsidRPr="16942274">
        <w:rPr>
          <w:rFonts w:eastAsiaTheme="minorEastAsia"/>
          <w:color w:val="000000" w:themeColor="text1"/>
        </w:rPr>
        <w:t>Public notice is given for the</w:t>
      </w:r>
      <w:r w:rsidRPr="16942274" w:rsidR="6A3C52C9">
        <w:rPr>
          <w:rFonts w:eastAsiaTheme="minorEastAsia"/>
          <w:color w:val="000000" w:themeColor="text1"/>
        </w:rPr>
        <w:t xml:space="preserve"> </w:t>
      </w:r>
      <w:r w:rsidRPr="16942274" w:rsidR="00010362">
        <w:rPr>
          <w:rFonts w:eastAsiaTheme="minorEastAsia"/>
          <w:color w:val="000000" w:themeColor="text1"/>
        </w:rPr>
        <w:t>T</w:t>
      </w:r>
      <w:r w:rsidR="00010362">
        <w:rPr>
          <w:rFonts w:eastAsiaTheme="minorEastAsia"/>
          <w:color w:val="000000" w:themeColor="text1"/>
        </w:rPr>
        <w:t xml:space="preserve">welfth </w:t>
      </w:r>
      <w:r w:rsidRPr="16942274" w:rsidR="00366E28">
        <w:rPr>
          <w:rFonts w:eastAsiaTheme="minorEastAsia"/>
          <w:color w:val="000000" w:themeColor="text1"/>
        </w:rPr>
        <w:t xml:space="preserve">ordinary </w:t>
      </w:r>
      <w:r w:rsidRPr="16942274">
        <w:rPr>
          <w:rFonts w:eastAsiaTheme="minorEastAsia"/>
          <w:color w:val="000000" w:themeColor="text1"/>
        </w:rPr>
        <w:t xml:space="preserve">meeting of Blunsdon Parish Council, which will be held on </w:t>
      </w:r>
      <w:r w:rsidRPr="16942274" w:rsidR="00D125AC">
        <w:rPr>
          <w:rFonts w:eastAsiaTheme="minorEastAsia"/>
          <w:b/>
          <w:bCs/>
          <w:color w:val="000000" w:themeColor="text1"/>
        </w:rPr>
        <w:t>Mon</w:t>
      </w:r>
      <w:r w:rsidRPr="16942274" w:rsidR="00284949">
        <w:rPr>
          <w:rFonts w:eastAsiaTheme="minorEastAsia"/>
          <w:b/>
          <w:bCs/>
          <w:color w:val="000000" w:themeColor="text1"/>
        </w:rPr>
        <w:t xml:space="preserve">day </w:t>
      </w:r>
      <w:r w:rsidRPr="16942274" w:rsidR="1CB549A5">
        <w:rPr>
          <w:rFonts w:eastAsiaTheme="minorEastAsia"/>
          <w:b/>
          <w:bCs/>
          <w:color w:val="000000" w:themeColor="text1"/>
        </w:rPr>
        <w:t>6th Octobe</w:t>
      </w:r>
      <w:r w:rsidRPr="16942274" w:rsidR="004A1F3B">
        <w:rPr>
          <w:rFonts w:eastAsiaTheme="minorEastAsia"/>
          <w:b/>
          <w:bCs/>
          <w:color w:val="000000" w:themeColor="text1"/>
        </w:rPr>
        <w:t>r</w:t>
      </w:r>
      <w:r w:rsidRPr="16942274" w:rsidR="00973E90">
        <w:rPr>
          <w:rFonts w:eastAsiaTheme="minorEastAsia"/>
          <w:b/>
          <w:bCs/>
          <w:color w:val="000000" w:themeColor="text1"/>
        </w:rPr>
        <w:t xml:space="preserve"> </w:t>
      </w:r>
      <w:r w:rsidRPr="16942274" w:rsidR="1BE8F3F4">
        <w:rPr>
          <w:rFonts w:eastAsiaTheme="minorEastAsia"/>
          <w:b/>
          <w:bCs/>
          <w:color w:val="000000" w:themeColor="text1"/>
        </w:rPr>
        <w:t>2025</w:t>
      </w:r>
      <w:r w:rsidRPr="16942274">
        <w:rPr>
          <w:rFonts w:eastAsiaTheme="minorEastAsia"/>
          <w:color w:val="000000" w:themeColor="text1"/>
        </w:rPr>
        <w:t xml:space="preserve">, at the village hall, beginning at 7:30 p.m. </w:t>
      </w:r>
    </w:p>
    <w:p w:rsidRPr="00E44617" w:rsidR="60AD830A" w:rsidP="62D730C6" w:rsidRDefault="60AD830A" w14:paraId="02D29CE0" w14:textId="599FAAED">
      <w:pPr>
        <w:spacing w:line="276" w:lineRule="auto"/>
        <w:rPr>
          <w:rFonts w:eastAsiaTheme="minorEastAsia"/>
          <w:color w:val="000000" w:themeColor="text1"/>
        </w:rPr>
      </w:pPr>
      <w:r w:rsidRPr="62D730C6">
        <w:rPr>
          <w:rFonts w:eastAsiaTheme="minorEastAsia"/>
          <w:b/>
          <w:bCs/>
          <w:color w:val="000000" w:themeColor="text1"/>
        </w:rPr>
        <w:t xml:space="preserve">Addressed to: </w:t>
      </w:r>
      <w:r w:rsidRPr="62D730C6">
        <w:rPr>
          <w:rFonts w:eastAsiaTheme="minorEastAsia"/>
          <w:color w:val="000000" w:themeColor="text1"/>
        </w:rPr>
        <w:t>Cllrs Ian Jankinson, (Chair) (IJ), Sandra Keates (SK), Martin Nash (MN), Kingsley Poulton (KP), Ian Selwood (IS), Jim Tayler (JT), Paul Weston (PW</w:t>
      </w:r>
      <w:r w:rsidRPr="62D730C6" w:rsidR="004A1F3B">
        <w:rPr>
          <w:rFonts w:eastAsiaTheme="minorEastAsia"/>
          <w:color w:val="000000" w:themeColor="text1"/>
        </w:rPr>
        <w:t xml:space="preserve">), </w:t>
      </w:r>
      <w:r w:rsidRPr="004A1F3B" w:rsidR="004A1F3B">
        <w:rPr>
          <w:rFonts w:eastAsiaTheme="minorEastAsia"/>
        </w:rPr>
        <w:t>Peter</w:t>
      </w:r>
      <w:r w:rsidRPr="62D730C6">
        <w:rPr>
          <w:rFonts w:eastAsiaTheme="minorEastAsia"/>
          <w:color w:val="000000" w:themeColor="text1"/>
        </w:rPr>
        <w:t xml:space="preserve"> Hughes (PH)</w:t>
      </w:r>
      <w:r w:rsidRPr="62D730C6" w:rsidR="00763336">
        <w:rPr>
          <w:rFonts w:eastAsiaTheme="minorEastAsia"/>
          <w:color w:val="000000" w:themeColor="text1"/>
        </w:rPr>
        <w:t xml:space="preserve"> &amp; Nick </w:t>
      </w:r>
      <w:r w:rsidRPr="62D730C6" w:rsidR="00A20750">
        <w:rPr>
          <w:rFonts w:eastAsiaTheme="minorEastAsia"/>
          <w:color w:val="000000" w:themeColor="text1"/>
        </w:rPr>
        <w:t>Gardner (</w:t>
      </w:r>
      <w:r w:rsidRPr="62D730C6" w:rsidR="00763336">
        <w:rPr>
          <w:rFonts w:eastAsiaTheme="minorEastAsia"/>
          <w:color w:val="000000" w:themeColor="text1"/>
        </w:rPr>
        <w:t>NG)</w:t>
      </w:r>
    </w:p>
    <w:p w:rsidRPr="00E44617" w:rsidR="008152D3" w:rsidP="60AD830A" w:rsidRDefault="008152D3" w14:paraId="56D1E151" w14:textId="1433BB73">
      <w:pPr>
        <w:spacing w:line="276" w:lineRule="auto"/>
        <w:rPr>
          <w:rFonts w:eastAsiaTheme="minorEastAsia"/>
          <w:color w:val="000000" w:themeColor="text1"/>
        </w:rPr>
      </w:pPr>
      <w:r w:rsidRPr="00E44617">
        <w:rPr>
          <w:rFonts w:eastAsiaTheme="minorEastAsia"/>
          <w:color w:val="000000" w:themeColor="text1"/>
        </w:rPr>
        <w:t>___________________________________________________________________________</w:t>
      </w:r>
      <w:r w:rsidRPr="00E44617" w:rsidR="004B453C">
        <w:rPr>
          <w:rFonts w:eastAsiaTheme="minorEastAsia"/>
          <w:color w:val="000000" w:themeColor="text1"/>
        </w:rPr>
        <w:t>_________________</w:t>
      </w:r>
    </w:p>
    <w:p w:rsidRPr="00E44617" w:rsidR="00A70291" w:rsidP="60AD830A" w:rsidRDefault="60AD830A" w14:paraId="13ED3812" w14:textId="77777777">
      <w:pPr>
        <w:spacing w:line="276" w:lineRule="auto"/>
        <w:rPr>
          <w:rFonts w:eastAsiaTheme="minorEastAsia"/>
          <w:color w:val="000000" w:themeColor="text1"/>
        </w:rPr>
      </w:pPr>
      <w:r w:rsidRPr="00E44617">
        <w:rPr>
          <w:rFonts w:eastAsiaTheme="minorEastAsia"/>
          <w:color w:val="000000" w:themeColor="text1"/>
        </w:rPr>
        <w:t xml:space="preserve">Dear Councillors, </w:t>
      </w:r>
    </w:p>
    <w:p w:rsidRPr="00E44617" w:rsidR="60AD830A" w:rsidP="60AD830A" w:rsidRDefault="008152D3" w14:paraId="06F88501" w14:textId="7029DCC1">
      <w:pPr>
        <w:spacing w:line="276" w:lineRule="auto"/>
        <w:rPr>
          <w:rFonts w:eastAsiaTheme="minorEastAsia"/>
          <w:color w:val="000000" w:themeColor="text1"/>
        </w:rPr>
      </w:pPr>
      <w:r w:rsidRPr="00E44617">
        <w:rPr>
          <w:rFonts w:eastAsiaTheme="minorEastAsia"/>
          <w:color w:val="000000" w:themeColor="text1"/>
        </w:rPr>
        <w:t>Y</w:t>
      </w:r>
      <w:r w:rsidRPr="00E44617" w:rsidR="60AD830A">
        <w:rPr>
          <w:rFonts w:eastAsiaTheme="minorEastAsia"/>
          <w:color w:val="000000" w:themeColor="text1"/>
        </w:rPr>
        <w:t xml:space="preserve">ou are summoned to attend the above meeting of Blunsdon Parish Council, held to transact the business listed in the agenda below.  Members of the public and press are welcome to attend.                                         </w:t>
      </w:r>
    </w:p>
    <w:p w:rsidRPr="00E44617" w:rsidR="008152D3" w:rsidP="16942274" w:rsidRDefault="60AD830A" w14:paraId="4CAFF0C2" w14:textId="35AB9212">
      <w:pPr>
        <w:spacing w:line="276" w:lineRule="auto"/>
        <w:rPr>
          <w:rFonts w:eastAsiaTheme="minorEastAsia"/>
          <w:color w:val="000000" w:themeColor="text1"/>
        </w:rPr>
      </w:pPr>
      <w:r w:rsidRPr="16942274">
        <w:rPr>
          <w:rFonts w:eastAsiaTheme="minorEastAsia"/>
          <w:color w:val="000000" w:themeColor="text1"/>
        </w:rPr>
        <w:t xml:space="preserve">Signed:   </w:t>
      </w:r>
      <w:r w:rsidR="00504179">
        <w:rPr>
          <w:noProof/>
        </w:rPr>
        <w:drawing>
          <wp:inline distT="0" distB="0" distL="0" distR="0" wp14:anchorId="0234B944" wp14:editId="320B2A9A">
            <wp:extent cx="882341" cy="426720"/>
            <wp:effectExtent l="0" t="0" r="0" b="0"/>
            <wp:docPr id="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158" cy="430984"/>
                    </a:xfrm>
                    <a:prstGeom prst="rect">
                      <a:avLst/>
                    </a:prstGeom>
                    <a:noFill/>
                    <a:ln>
                      <a:noFill/>
                    </a:ln>
                  </pic:spPr>
                </pic:pic>
              </a:graphicData>
            </a:graphic>
          </wp:inline>
        </w:drawing>
      </w:r>
      <w:r w:rsidRPr="16942274">
        <w:rPr>
          <w:rFonts w:eastAsiaTheme="minorEastAsia"/>
          <w:color w:val="000000" w:themeColor="text1"/>
        </w:rPr>
        <w:t xml:space="preserve">Deborah Braiden, </w:t>
      </w:r>
      <w:r w:rsidRPr="16942274" w:rsidR="2907CA3A">
        <w:rPr>
          <w:rFonts w:eastAsiaTheme="minorEastAsia"/>
          <w:color w:val="000000" w:themeColor="text1"/>
        </w:rPr>
        <w:t xml:space="preserve">Clerk &amp; </w:t>
      </w:r>
      <w:r w:rsidRPr="16942274">
        <w:rPr>
          <w:rFonts w:eastAsiaTheme="minorEastAsia"/>
          <w:color w:val="000000" w:themeColor="text1"/>
        </w:rPr>
        <w:t>RFO to the council.</w:t>
      </w:r>
      <w:r w:rsidRPr="16942274">
        <w:rPr>
          <w:rFonts w:eastAsiaTheme="minorEastAsia"/>
          <w:i/>
          <w:iCs/>
          <w:color w:val="000000" w:themeColor="text1"/>
        </w:rPr>
        <w:t xml:space="preserve">    </w:t>
      </w:r>
      <w:r w:rsidRPr="16942274">
        <w:rPr>
          <w:rFonts w:eastAsiaTheme="minorEastAsia"/>
          <w:color w:val="000000" w:themeColor="text1"/>
        </w:rPr>
        <w:t xml:space="preserve">Date:  </w:t>
      </w:r>
      <w:r w:rsidRPr="16942274" w:rsidR="4D67A669">
        <w:rPr>
          <w:rFonts w:eastAsiaTheme="minorEastAsia"/>
          <w:color w:val="000000" w:themeColor="text1"/>
        </w:rPr>
        <w:t>30</w:t>
      </w:r>
      <w:r w:rsidRPr="16942274" w:rsidR="4D67A669">
        <w:rPr>
          <w:rFonts w:eastAsiaTheme="minorEastAsia"/>
          <w:color w:val="000000" w:themeColor="text1"/>
          <w:vertAlign w:val="superscript"/>
        </w:rPr>
        <w:t>th</w:t>
      </w:r>
      <w:r w:rsidRPr="16942274" w:rsidR="4D67A669">
        <w:rPr>
          <w:rFonts w:eastAsiaTheme="minorEastAsia"/>
          <w:color w:val="000000" w:themeColor="text1"/>
        </w:rPr>
        <w:t xml:space="preserve"> September 2025</w:t>
      </w:r>
    </w:p>
    <w:tbl>
      <w:tblPr>
        <w:tblStyle w:val="GridTable1Light-Accent1"/>
        <w:tblW w:w="10624"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3"/>
        <w:gridCol w:w="9781"/>
      </w:tblGrid>
      <w:tr w:rsidRPr="00E44617" w:rsidR="002779CA" w:rsidTr="590639E1" w14:paraId="687C6F4A" w14:textId="7777777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C822E1" w:rsidR="002779CA" w:rsidP="6BCCC575" w:rsidRDefault="002779CA" w14:paraId="4429C44B" w14:textId="3EE159F8">
            <w:pPr>
              <w:rPr>
                <w:rFonts w:eastAsiaTheme="minorEastAsia"/>
                <w:color w:val="000000" w:themeColor="text1"/>
                <w:sz w:val="18"/>
                <w:szCs w:val="18"/>
              </w:rPr>
            </w:pPr>
            <w:r w:rsidRPr="00C822E1">
              <w:rPr>
                <w:rFonts w:eastAsiaTheme="minorEastAsia"/>
                <w:color w:val="000000" w:themeColor="text1"/>
                <w:sz w:val="18"/>
                <w:szCs w:val="18"/>
              </w:rPr>
              <w:t>Minute Ref No.</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C822E1" w:rsidR="002779CA" w:rsidP="00C822E1" w:rsidRDefault="00E76506" w14:paraId="106AB0ED" w14:textId="1F3ABDA8">
            <w:pPr>
              <w:cnfStyle w:val="100000000000" w:firstRow="1" w:lastRow="0" w:firstColumn="0" w:lastColumn="0" w:oddVBand="0" w:evenVBand="0" w:oddHBand="0" w:evenHBand="0" w:firstRowFirstColumn="0" w:firstRowLastColumn="0" w:lastRowFirstColumn="0" w:lastRowLastColumn="0"/>
              <w:rPr>
                <w:rFonts w:eastAsiaTheme="minorEastAsia"/>
                <w:b w:val="0"/>
                <w:sz w:val="32"/>
                <w:szCs w:val="32"/>
              </w:rPr>
            </w:pPr>
            <w:r w:rsidRPr="00C822E1">
              <w:rPr>
                <w:rFonts w:eastAsiaTheme="minorEastAsia"/>
                <w:sz w:val="32"/>
                <w:szCs w:val="32"/>
              </w:rPr>
              <w:t>AGENDA</w:t>
            </w:r>
          </w:p>
        </w:tc>
      </w:tr>
      <w:tr w:rsidRPr="00E44617" w:rsidR="00E40922" w:rsidTr="590639E1" w14:paraId="119214B0"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Borders>
              <w:bottom w:val="single" w:color="8EAADB" w:themeColor="accent1" w:themeTint="99" w:sz="12" w:space="0"/>
            </w:tcBorders>
            <w:tcMar>
              <w:left w:w="105" w:type="dxa"/>
              <w:right w:w="105" w:type="dxa"/>
            </w:tcMar>
          </w:tcPr>
          <w:p w:rsidRPr="00E44617" w:rsidR="00E40922" w:rsidP="16942274" w:rsidRDefault="47118192" w14:paraId="76325E06" w14:textId="4AA2FF7E">
            <w:pPr>
              <w:rPr>
                <w:rFonts w:eastAsiaTheme="minorEastAsia"/>
                <w:color w:val="000000" w:themeColor="text1"/>
              </w:rPr>
            </w:pPr>
            <w:r w:rsidRPr="16942274">
              <w:rPr>
                <w:rFonts w:eastAsiaTheme="minorEastAsia"/>
                <w:color w:val="000000" w:themeColor="text1"/>
              </w:rPr>
              <w:t>1</w:t>
            </w:r>
            <w:r w:rsidRPr="16942274" w:rsidR="1286386E">
              <w:rPr>
                <w:rFonts w:eastAsiaTheme="minorEastAsia"/>
                <w:color w:val="000000" w:themeColor="text1"/>
              </w:rPr>
              <w:t>54</w:t>
            </w:r>
          </w:p>
        </w:tc>
        <w:tc>
          <w:tcPr>
            <w:cnfStyle w:val="000000000000" w:firstRow="0" w:lastRow="0" w:firstColumn="0" w:lastColumn="0" w:oddVBand="0" w:evenVBand="0" w:oddHBand="0" w:evenHBand="0" w:firstRowFirstColumn="0" w:firstRowLastColumn="0" w:lastRowFirstColumn="0" w:lastRowLastColumn="0"/>
            <w:tcW w:w="9781" w:type="dxa"/>
            <w:tcBorders>
              <w:bottom w:val="single" w:color="8EAADB" w:themeColor="accent1" w:themeTint="99" w:sz="12" w:space="0"/>
            </w:tcBorders>
            <w:tcMar>
              <w:left w:w="105" w:type="dxa"/>
              <w:right w:w="105" w:type="dxa"/>
            </w:tcMar>
          </w:tcPr>
          <w:p w:rsidRPr="00E44617" w:rsidR="00E40922" w:rsidP="00E76506" w:rsidRDefault="00E40922" w14:paraId="1C15F62E" w14:textId="1770ACF2">
            <w:pPr>
              <w:cnfStyle w:val="000000000000" w:firstRow="0" w:lastRow="0" w:firstColumn="0" w:lastColumn="0" w:oddVBand="0" w:evenVBand="0" w:oddHBand="0" w:evenHBand="0" w:firstRowFirstColumn="0" w:firstRowLastColumn="0" w:lastRowFirstColumn="0" w:lastRowLastColumn="0"/>
              <w:rPr>
                <w:rFonts w:eastAsiaTheme="minorEastAsia"/>
              </w:rPr>
            </w:pPr>
            <w:r w:rsidRPr="00E44617">
              <w:rPr>
                <w:rFonts w:eastAsiaTheme="minorEastAsia"/>
                <w:b/>
                <w:color w:val="000000" w:themeColor="text1"/>
              </w:rPr>
              <w:t>A</w:t>
            </w:r>
            <w:r w:rsidRPr="00E44617" w:rsidR="00112029">
              <w:rPr>
                <w:rFonts w:eastAsiaTheme="minorEastAsia"/>
                <w:b/>
                <w:color w:val="000000" w:themeColor="text1"/>
              </w:rPr>
              <w:t>POLOGIES</w:t>
            </w:r>
            <w:r w:rsidRPr="00E44617" w:rsidR="00EC3815">
              <w:rPr>
                <w:rFonts w:eastAsiaTheme="minorEastAsia"/>
                <w:b/>
                <w:color w:val="000000" w:themeColor="text1"/>
              </w:rPr>
              <w:t xml:space="preserve">: </w:t>
            </w:r>
            <w:r w:rsidRPr="00E44617" w:rsidR="00EC3815">
              <w:rPr>
                <w:rFonts w:eastAsiaTheme="minorEastAsia"/>
              </w:rPr>
              <w:t xml:space="preserve">Members who cannot attend a meeting </w:t>
            </w:r>
            <w:r w:rsidRPr="00E44617" w:rsidR="00AD5323">
              <w:rPr>
                <w:rFonts w:eastAsiaTheme="minorEastAsia"/>
              </w:rPr>
              <w:t xml:space="preserve">to </w:t>
            </w:r>
            <w:r w:rsidRPr="00E44617" w:rsidR="00EC3815">
              <w:rPr>
                <w:rFonts w:eastAsiaTheme="minorEastAsia"/>
              </w:rPr>
              <w:t>tender apologies to the Clerk or the Chairman.</w:t>
            </w:r>
          </w:p>
        </w:tc>
      </w:tr>
      <w:tr w:rsidRPr="00E44617" w:rsidR="00617B31" w:rsidTr="590639E1" w14:paraId="49A57321"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617B31" w:rsidP="00617B31" w:rsidRDefault="007C25EE" w14:paraId="6B757161" w14:textId="3A27C2C3">
            <w:pPr>
              <w:rPr>
                <w:rFonts w:eastAsiaTheme="minorEastAsia"/>
                <w:color w:val="000000" w:themeColor="text1"/>
              </w:rPr>
            </w:pPr>
            <w:r>
              <w:rPr>
                <w:rFonts w:eastAsiaTheme="minorEastAsia"/>
                <w:color w:val="000000" w:themeColor="text1"/>
              </w:rPr>
              <w:t>155</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00447FC0" w:rsidP="00F1438B" w:rsidRDefault="007C25EE" w14:paraId="248759FE" w14:textId="77777777">
            <w:pPr>
              <w:spacing w:after="11"/>
              <w:cnfStyle w:val="000000000000" w:firstRow="0" w:lastRow="0" w:firstColumn="0" w:lastColumn="0" w:oddVBand="0" w:evenVBand="0" w:oddHBand="0" w:evenHBand="0" w:firstRowFirstColumn="0" w:firstRowLastColumn="0" w:lastRowFirstColumn="0" w:lastRowLastColumn="0"/>
              <w:rPr>
                <w:b/>
                <w:bCs/>
              </w:rPr>
            </w:pPr>
            <w:r>
              <w:rPr>
                <w:b/>
                <w:bCs/>
              </w:rPr>
              <w:t>DECLARATIONS – INTERESTS AND DISPENS</w:t>
            </w:r>
            <w:r w:rsidR="00447FC0">
              <w:rPr>
                <w:b/>
                <w:bCs/>
              </w:rPr>
              <w:t>:</w:t>
            </w:r>
          </w:p>
          <w:p w:rsidR="00447FC0" w:rsidP="00732948" w:rsidRDefault="00617B31" w14:paraId="2F1C463A" w14:textId="77777777">
            <w:pPr>
              <w:pStyle w:val="ListParagraph"/>
              <w:numPr>
                <w:ilvl w:val="0"/>
                <w:numId w:val="13"/>
              </w:numPr>
              <w:spacing w:after="11"/>
              <w:cnfStyle w:val="000000000000" w:firstRow="0" w:lastRow="0" w:firstColumn="0" w:lastColumn="0" w:oddVBand="0" w:evenVBand="0" w:oddHBand="0" w:evenHBand="0" w:firstRowFirstColumn="0" w:firstRowLastColumn="0" w:lastRowFirstColumn="0" w:lastRowLastColumn="0"/>
            </w:pPr>
            <w:r>
              <w:t xml:space="preserve">To receive declarations of interest from councillors </w:t>
            </w:r>
            <w:r w:rsidR="008163CD">
              <w:t>for</w:t>
            </w:r>
            <w:r>
              <w:t xml:space="preserve"> items on the agenda</w:t>
            </w:r>
          </w:p>
          <w:p w:rsidRPr="00732948" w:rsidR="00617B31" w:rsidP="00732948" w:rsidRDefault="00617B31" w14:paraId="6BC6EE00" w14:textId="367B313A">
            <w:pPr>
              <w:pStyle w:val="ListParagraph"/>
              <w:numPr>
                <w:ilvl w:val="0"/>
                <w:numId w:val="13"/>
              </w:numPr>
              <w:spacing w:after="11"/>
              <w:cnfStyle w:val="000000000000" w:firstRow="0" w:lastRow="0" w:firstColumn="0" w:lastColumn="0" w:oddVBand="0" w:evenVBand="0" w:oddHBand="0" w:evenHBand="0" w:firstRowFirstColumn="0" w:firstRowLastColumn="0" w:lastRowFirstColumn="0" w:lastRowLastColumn="0"/>
              <w:rPr>
                <w:b/>
                <w:bCs/>
              </w:rPr>
            </w:pPr>
            <w:r w:rsidRPr="00E44617">
              <w:t>To receive</w:t>
            </w:r>
            <w:r w:rsidRPr="00E44617" w:rsidR="0065625E">
              <w:t xml:space="preserve"> and grant</w:t>
            </w:r>
            <w:r w:rsidRPr="00E44617">
              <w:t xml:space="preserve"> </w:t>
            </w:r>
            <w:r w:rsidRPr="00E44617" w:rsidR="004D1DAA">
              <w:t xml:space="preserve">written </w:t>
            </w:r>
            <w:r w:rsidRPr="00E44617">
              <w:t>requests for dispensations for disclosable pecuniary or non-pecuniary interests.</w:t>
            </w:r>
            <w:r w:rsidRPr="00E44617" w:rsidR="0041200C">
              <w:t xml:space="preserve">  </w:t>
            </w:r>
            <w:r w:rsidRPr="00732948">
              <w:rPr>
                <w:rFonts w:eastAsiaTheme="minorEastAsia"/>
              </w:rPr>
              <w:t xml:space="preserve"> (</w:t>
            </w:r>
            <w:r w:rsidRPr="00732948">
              <w:rPr>
                <w:rFonts w:eastAsiaTheme="minorEastAsia"/>
                <w:i/>
              </w:rPr>
              <w:t>As required by the Council’s Code of Conduct for Members and the Localism Act 2011).</w:t>
            </w:r>
          </w:p>
        </w:tc>
      </w:tr>
      <w:tr w:rsidRPr="00E44617" w:rsidR="002779CA" w:rsidTr="590639E1" w14:paraId="63AC9B2F"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2779CA" w:rsidP="00617B31" w:rsidRDefault="007C25EE" w14:paraId="6819E48F" w14:textId="03718DFD">
            <w:pPr>
              <w:rPr>
                <w:rFonts w:eastAsiaTheme="minorEastAsia"/>
                <w:color w:val="000000" w:themeColor="text1"/>
              </w:rPr>
            </w:pPr>
            <w:r>
              <w:rPr>
                <w:rFonts w:eastAsiaTheme="minorEastAsia"/>
                <w:color w:val="000000" w:themeColor="text1"/>
              </w:rPr>
              <w:t>156</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E5C23" w:rsidR="007C25EE" w:rsidP="00EE5C23" w:rsidRDefault="002C7EA9" w14:paraId="4B2A7526" w14:textId="192FD518">
            <w:pPr>
              <w:cnfStyle w:val="000000000000" w:firstRow="0" w:lastRow="0" w:firstColumn="0" w:lastColumn="0" w:oddVBand="0" w:evenVBand="0" w:oddHBand="0" w:evenHBand="0" w:firstRowFirstColumn="0" w:firstRowLastColumn="0" w:lastRowFirstColumn="0" w:lastRowLastColumn="0"/>
              <w:rPr>
                <w:b/>
                <w:bCs/>
              </w:rPr>
            </w:pPr>
            <w:r>
              <w:rPr>
                <w:b/>
                <w:bCs/>
              </w:rPr>
              <w:t>PUBLIC RECESS</w:t>
            </w:r>
          </w:p>
          <w:p w:rsidRPr="00732948" w:rsidR="00EF7F35" w:rsidP="00732948" w:rsidRDefault="00EF7F35" w14:paraId="026E60CE" w14:textId="777777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bCs/>
              </w:rPr>
            </w:pPr>
            <w:r w:rsidRPr="00732948">
              <w:rPr>
                <w:b/>
                <w:bCs/>
              </w:rPr>
              <w:t xml:space="preserve">To receive </w:t>
            </w:r>
            <w:r w:rsidRPr="00687093">
              <w:t>reports from the Ward Councillors.</w:t>
            </w:r>
          </w:p>
          <w:p w:rsidRPr="00732948" w:rsidR="002779CA" w:rsidP="52BDA709" w:rsidRDefault="00EF7F35" w14:paraId="05352A83" w14:textId="20E813B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rPr>
            </w:pPr>
            <w:r w:rsidRPr="52BDA709">
              <w:rPr>
                <w:b/>
                <w:bCs/>
              </w:rPr>
              <w:t xml:space="preserve">Recess - </w:t>
            </w:r>
            <w:r>
              <w:t>Members of the public are invited to make representations to the Council on any matters relating to the work of the Council or items on this agenda. Public Bodies (Admission to Meetings) Act.</w:t>
            </w:r>
            <w:r w:rsidRPr="52BDA709">
              <w:rPr>
                <w:b/>
                <w:bCs/>
              </w:rPr>
              <w:t xml:space="preserve"> </w:t>
            </w:r>
            <w:r w:rsidRPr="52BDA709" w:rsidR="002779CA">
              <w:rPr>
                <w:rFonts w:eastAsiaTheme="minorEastAsia"/>
              </w:rPr>
              <w:t xml:space="preserve">       </w:t>
            </w:r>
          </w:p>
        </w:tc>
      </w:tr>
      <w:tr w:rsidRPr="00E44617" w:rsidR="0045643C" w:rsidTr="590639E1" w14:paraId="3990B307"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0045643C" w:rsidP="00617B31" w:rsidRDefault="0045643C" w14:paraId="473AF6F0" w14:textId="591ABD65">
            <w:pPr>
              <w:spacing w:beforeAutospacing="1" w:afterAutospacing="1"/>
              <w:rPr>
                <w:rFonts w:eastAsiaTheme="minorEastAsia"/>
                <w:color w:val="000000" w:themeColor="text1"/>
              </w:rPr>
            </w:pPr>
            <w:r>
              <w:rPr>
                <w:rFonts w:eastAsiaTheme="minorEastAsia"/>
                <w:color w:val="000000" w:themeColor="text1"/>
              </w:rPr>
              <w:t>157</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00C36CDB" w:rsidP="2E9136D8" w:rsidRDefault="0045643C" w14:paraId="68599F90" w14:textId="77777777">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b/>
                <w:bCs/>
                <w:color w:val="000000" w:themeColor="text1"/>
              </w:rPr>
              <w:t>MINUTES</w:t>
            </w:r>
            <w:r w:rsidR="003854ED">
              <w:rPr>
                <w:rFonts w:eastAsiaTheme="minorEastAsia"/>
                <w:b/>
                <w:bCs/>
                <w:color w:val="000000" w:themeColor="text1"/>
              </w:rPr>
              <w:t xml:space="preserve"> – </w:t>
            </w:r>
            <w:r w:rsidR="00112DB6">
              <w:rPr>
                <w:rFonts w:eastAsiaTheme="minorEastAsia"/>
                <w:b/>
                <w:bCs/>
                <w:color w:val="000000" w:themeColor="text1"/>
              </w:rPr>
              <w:t xml:space="preserve">Please note </w:t>
            </w:r>
            <w:r w:rsidR="00112DB6">
              <w:rPr>
                <w:rFonts w:eastAsiaTheme="minorEastAsia"/>
                <w:color w:val="000000" w:themeColor="text1"/>
              </w:rPr>
              <w:t>t</w:t>
            </w:r>
            <w:r w:rsidR="003854ED">
              <w:rPr>
                <w:rFonts w:eastAsiaTheme="minorEastAsia"/>
                <w:color w:val="000000" w:themeColor="text1"/>
              </w:rPr>
              <w:t>o shorten</w:t>
            </w:r>
            <w:r w:rsidR="00BE7C53">
              <w:rPr>
                <w:rFonts w:eastAsiaTheme="minorEastAsia"/>
                <w:color w:val="000000" w:themeColor="text1"/>
              </w:rPr>
              <w:t xml:space="preserve"> </w:t>
            </w:r>
            <w:r w:rsidR="00AF76E7">
              <w:rPr>
                <w:rFonts w:eastAsiaTheme="minorEastAsia"/>
                <w:color w:val="000000" w:themeColor="text1"/>
              </w:rPr>
              <w:t xml:space="preserve">meetings </w:t>
            </w:r>
            <w:r w:rsidR="00DF3F21">
              <w:rPr>
                <w:rFonts w:eastAsiaTheme="minorEastAsia"/>
                <w:color w:val="000000" w:themeColor="text1"/>
              </w:rPr>
              <w:t>(</w:t>
            </w:r>
            <w:r w:rsidR="003848DF">
              <w:rPr>
                <w:rFonts w:eastAsiaTheme="minorEastAsia"/>
                <w:color w:val="000000" w:themeColor="text1"/>
              </w:rPr>
              <w:t xml:space="preserve">legislated </w:t>
            </w:r>
            <w:r w:rsidR="00FD0CFF">
              <w:rPr>
                <w:rFonts w:eastAsiaTheme="minorEastAsia"/>
                <w:color w:val="000000" w:themeColor="text1"/>
              </w:rPr>
              <w:t>Standing Orders</w:t>
            </w:r>
            <w:r w:rsidR="00BE7C53">
              <w:rPr>
                <w:rFonts w:eastAsiaTheme="minorEastAsia"/>
                <w:color w:val="000000" w:themeColor="text1"/>
              </w:rPr>
              <w:t xml:space="preserve"> of 2 hours in length</w:t>
            </w:r>
            <w:r w:rsidR="00DF3F21">
              <w:rPr>
                <w:rFonts w:eastAsiaTheme="minorEastAsia"/>
                <w:color w:val="000000" w:themeColor="text1"/>
              </w:rPr>
              <w:t xml:space="preserve"> per meeting)</w:t>
            </w:r>
            <w:r w:rsidR="00BE7C53">
              <w:rPr>
                <w:rFonts w:eastAsiaTheme="minorEastAsia"/>
                <w:color w:val="000000" w:themeColor="text1"/>
              </w:rPr>
              <w:t>,</w:t>
            </w:r>
            <w:r w:rsidR="00427E8D">
              <w:rPr>
                <w:rFonts w:eastAsiaTheme="minorEastAsia"/>
                <w:color w:val="000000" w:themeColor="text1"/>
              </w:rPr>
              <w:t xml:space="preserve"> the Clerk in agreement with the Chairman </w:t>
            </w:r>
            <w:r w:rsidR="00647F21">
              <w:rPr>
                <w:rFonts w:eastAsiaTheme="minorEastAsia"/>
                <w:color w:val="000000" w:themeColor="text1"/>
              </w:rPr>
              <w:t xml:space="preserve">has made </w:t>
            </w:r>
            <w:r w:rsidR="00C36CDB">
              <w:rPr>
                <w:rFonts w:eastAsiaTheme="minorEastAsia"/>
                <w:color w:val="000000" w:themeColor="text1"/>
              </w:rPr>
              <w:t xml:space="preserve">the following </w:t>
            </w:r>
            <w:r w:rsidR="0057647B">
              <w:rPr>
                <w:rFonts w:eastAsiaTheme="minorEastAsia"/>
                <w:color w:val="000000" w:themeColor="text1"/>
              </w:rPr>
              <w:t xml:space="preserve">changes.  </w:t>
            </w:r>
          </w:p>
          <w:p w:rsidR="00C36CDB" w:rsidP="2E9136D8" w:rsidRDefault="0057647B" w14:paraId="4E7B21E3" w14:textId="77777777">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 xml:space="preserve">Each </w:t>
            </w:r>
            <w:r w:rsidR="003F7A0C">
              <w:rPr>
                <w:rFonts w:eastAsiaTheme="minorEastAsia"/>
                <w:color w:val="000000" w:themeColor="text1"/>
              </w:rPr>
              <w:t>Full Council</w:t>
            </w:r>
            <w:r>
              <w:rPr>
                <w:rFonts w:eastAsiaTheme="minorEastAsia"/>
                <w:color w:val="000000" w:themeColor="text1"/>
              </w:rPr>
              <w:t xml:space="preserve"> </w:t>
            </w:r>
            <w:r w:rsidR="003F7A0C">
              <w:rPr>
                <w:rFonts w:eastAsiaTheme="minorEastAsia"/>
                <w:color w:val="000000" w:themeColor="text1"/>
              </w:rPr>
              <w:t xml:space="preserve">meeting </w:t>
            </w:r>
            <w:r>
              <w:rPr>
                <w:rFonts w:eastAsiaTheme="minorEastAsia"/>
                <w:color w:val="000000" w:themeColor="text1"/>
              </w:rPr>
              <w:t xml:space="preserve">will approve the previous Full Council minutes </w:t>
            </w:r>
            <w:r w:rsidR="00FB4BD6">
              <w:rPr>
                <w:rFonts w:eastAsiaTheme="minorEastAsia"/>
                <w:color w:val="000000" w:themeColor="text1"/>
              </w:rPr>
              <w:t>&amp; action points</w:t>
            </w:r>
            <w:r w:rsidR="009E6044">
              <w:rPr>
                <w:rFonts w:eastAsiaTheme="minorEastAsia"/>
                <w:color w:val="000000" w:themeColor="text1"/>
              </w:rPr>
              <w:t xml:space="preserve">, </w:t>
            </w:r>
            <w:r>
              <w:rPr>
                <w:rFonts w:eastAsiaTheme="minorEastAsia"/>
                <w:color w:val="000000" w:themeColor="text1"/>
              </w:rPr>
              <w:t>with each Finance meeting approving the previous Finance minutes</w:t>
            </w:r>
            <w:r w:rsidR="009E6044">
              <w:rPr>
                <w:rFonts w:eastAsiaTheme="minorEastAsia"/>
                <w:color w:val="000000" w:themeColor="text1"/>
              </w:rPr>
              <w:t xml:space="preserve"> &amp; action points</w:t>
            </w:r>
            <w:r>
              <w:rPr>
                <w:rFonts w:eastAsiaTheme="minorEastAsia"/>
                <w:color w:val="000000" w:themeColor="text1"/>
              </w:rPr>
              <w:t>.</w:t>
            </w:r>
            <w:r w:rsidR="009E6044">
              <w:rPr>
                <w:rFonts w:eastAsiaTheme="minorEastAsia"/>
                <w:color w:val="000000" w:themeColor="text1"/>
              </w:rPr>
              <w:t xml:space="preserve">  </w:t>
            </w:r>
          </w:p>
          <w:p w:rsidRPr="003854ED" w:rsidR="0045643C" w:rsidP="2E9136D8" w:rsidRDefault="00BE7C53" w14:paraId="123C02B2" w14:textId="514B3D4A">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 xml:space="preserve">Noting </w:t>
            </w:r>
            <w:r w:rsidR="004906B8">
              <w:rPr>
                <w:rFonts w:eastAsiaTheme="minorEastAsia"/>
                <w:color w:val="000000" w:themeColor="text1"/>
              </w:rPr>
              <w:t xml:space="preserve">Facilities will </w:t>
            </w:r>
            <w:r w:rsidR="00906247">
              <w:rPr>
                <w:rFonts w:eastAsiaTheme="minorEastAsia"/>
                <w:color w:val="000000" w:themeColor="text1"/>
              </w:rPr>
              <w:t xml:space="preserve">only </w:t>
            </w:r>
            <w:r w:rsidR="004906B8">
              <w:rPr>
                <w:rFonts w:eastAsiaTheme="minorEastAsia"/>
                <w:color w:val="000000" w:themeColor="text1"/>
              </w:rPr>
              <w:t xml:space="preserve">be listed on Full Council Agendas &amp; Projects will be listed on </w:t>
            </w:r>
            <w:r w:rsidR="006241E1">
              <w:rPr>
                <w:rFonts w:eastAsiaTheme="minorEastAsia"/>
                <w:color w:val="000000" w:themeColor="text1"/>
              </w:rPr>
              <w:t xml:space="preserve">Finance </w:t>
            </w:r>
            <w:r w:rsidR="00906247">
              <w:rPr>
                <w:rFonts w:eastAsiaTheme="minorEastAsia"/>
                <w:color w:val="000000" w:themeColor="text1"/>
              </w:rPr>
              <w:t>Agendas.</w:t>
            </w:r>
          </w:p>
          <w:p w:rsidRPr="00C519AD" w:rsidR="0045643C" w:rsidP="00C519AD" w:rsidRDefault="0045643C" w14:paraId="24CA1C79" w14:textId="6F01DAEC">
            <w:pPr>
              <w:pStyle w:val="ListParagraph"/>
              <w:numPr>
                <w:ilvl w:val="0"/>
                <w:numId w:val="23"/>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C519AD">
              <w:rPr>
                <w:rFonts w:eastAsiaTheme="minorEastAsia"/>
                <w:color w:val="000000" w:themeColor="text1"/>
              </w:rPr>
              <w:t xml:space="preserve">To note the draft minutes for the </w:t>
            </w:r>
            <w:r w:rsidR="00600C83">
              <w:rPr>
                <w:rFonts w:eastAsiaTheme="minorEastAsia"/>
                <w:color w:val="000000" w:themeColor="text1"/>
              </w:rPr>
              <w:t xml:space="preserve">PC </w:t>
            </w:r>
            <w:r w:rsidRPr="00C519AD" w:rsidR="00B3069C">
              <w:rPr>
                <w:rFonts w:eastAsiaTheme="minorEastAsia"/>
                <w:color w:val="000000" w:themeColor="text1"/>
              </w:rPr>
              <w:t xml:space="preserve">Finance </w:t>
            </w:r>
            <w:r w:rsidRPr="00C519AD" w:rsidR="004404F8">
              <w:rPr>
                <w:rFonts w:eastAsiaTheme="minorEastAsia"/>
                <w:color w:val="000000" w:themeColor="text1"/>
              </w:rPr>
              <w:t xml:space="preserve">meeting held </w:t>
            </w:r>
            <w:r w:rsidRPr="00C519AD" w:rsidR="00875400">
              <w:rPr>
                <w:rFonts w:eastAsiaTheme="minorEastAsia"/>
                <w:color w:val="000000" w:themeColor="text1"/>
              </w:rPr>
              <w:t>on 15</w:t>
            </w:r>
            <w:r w:rsidRPr="00C519AD" w:rsidR="00875400">
              <w:rPr>
                <w:rFonts w:eastAsiaTheme="minorEastAsia"/>
                <w:color w:val="000000" w:themeColor="text1"/>
                <w:vertAlign w:val="superscript"/>
              </w:rPr>
              <w:t>th</w:t>
            </w:r>
            <w:r w:rsidRPr="00C519AD" w:rsidR="00875400">
              <w:rPr>
                <w:rFonts w:eastAsiaTheme="minorEastAsia"/>
                <w:color w:val="000000" w:themeColor="text1"/>
              </w:rPr>
              <w:t xml:space="preserve"> September 25 will be approved </w:t>
            </w:r>
            <w:r w:rsidRPr="00C519AD" w:rsidR="00D27DD4">
              <w:rPr>
                <w:rFonts w:eastAsiaTheme="minorEastAsia"/>
                <w:color w:val="000000" w:themeColor="text1"/>
              </w:rPr>
              <w:t xml:space="preserve">at the next Finance meeting </w:t>
            </w:r>
            <w:r w:rsidRPr="00C519AD" w:rsidR="00D805BD">
              <w:rPr>
                <w:rFonts w:eastAsiaTheme="minorEastAsia"/>
                <w:color w:val="000000" w:themeColor="text1"/>
              </w:rPr>
              <w:t>on 20</w:t>
            </w:r>
            <w:r w:rsidRPr="00C519AD" w:rsidR="00D805BD">
              <w:rPr>
                <w:rFonts w:eastAsiaTheme="minorEastAsia"/>
                <w:color w:val="000000" w:themeColor="text1"/>
                <w:vertAlign w:val="superscript"/>
              </w:rPr>
              <w:t>th</w:t>
            </w:r>
            <w:r w:rsidRPr="00C519AD" w:rsidR="00D805BD">
              <w:rPr>
                <w:rFonts w:eastAsiaTheme="minorEastAsia"/>
                <w:color w:val="000000" w:themeColor="text1"/>
              </w:rPr>
              <w:t xml:space="preserve"> October 25.</w:t>
            </w:r>
          </w:p>
          <w:p w:rsidRPr="00C519AD" w:rsidR="00296642" w:rsidP="4C35557F" w:rsidRDefault="3689F4E2" w14:paraId="3C202DFA" w14:textId="060174F3">
            <w:pPr>
              <w:pStyle w:val="ListParagraph"/>
              <w:numPr>
                <w:ilvl w:val="0"/>
                <w:numId w:val="23"/>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C35557F">
              <w:rPr>
                <w:rFonts w:eastAsiaTheme="minorEastAsia"/>
                <w:color w:val="000000" w:themeColor="text1"/>
              </w:rPr>
              <w:t xml:space="preserve">To review the </w:t>
            </w:r>
            <w:r w:rsidRPr="4C35557F" w:rsidR="26F865FA">
              <w:rPr>
                <w:rFonts w:eastAsiaTheme="minorEastAsia"/>
                <w:color w:val="000000" w:themeColor="text1"/>
              </w:rPr>
              <w:t xml:space="preserve">Full Council </w:t>
            </w:r>
            <w:r w:rsidRPr="4C35557F">
              <w:rPr>
                <w:rFonts w:eastAsiaTheme="minorEastAsia"/>
                <w:color w:val="000000" w:themeColor="text1"/>
              </w:rPr>
              <w:t>action points from the last</w:t>
            </w:r>
            <w:r w:rsidRPr="4C35557F" w:rsidR="494707F4">
              <w:rPr>
                <w:rFonts w:eastAsiaTheme="minorEastAsia"/>
                <w:color w:val="000000" w:themeColor="text1"/>
              </w:rPr>
              <w:t xml:space="preserve"> meeting </w:t>
            </w:r>
            <w:r w:rsidRPr="4C35557F" w:rsidR="5BEF6389">
              <w:rPr>
                <w:rFonts w:eastAsiaTheme="minorEastAsia"/>
                <w:color w:val="000000" w:themeColor="text1"/>
              </w:rPr>
              <w:t xml:space="preserve">on </w:t>
            </w:r>
            <w:r w:rsidRPr="4C35557F" w:rsidR="04F6F918">
              <w:rPr>
                <w:rFonts w:eastAsiaTheme="minorEastAsia"/>
                <w:color w:val="000000" w:themeColor="text1"/>
              </w:rPr>
              <w:t>1</w:t>
            </w:r>
            <w:r w:rsidRPr="4C35557F" w:rsidR="4D78A7C6">
              <w:rPr>
                <w:rFonts w:eastAsiaTheme="minorEastAsia"/>
                <w:color w:val="000000" w:themeColor="text1"/>
              </w:rPr>
              <w:t>5th</w:t>
            </w:r>
            <w:r w:rsidRPr="4C35557F" w:rsidR="04F6F918">
              <w:rPr>
                <w:rFonts w:eastAsiaTheme="minorEastAsia"/>
                <w:color w:val="000000" w:themeColor="text1"/>
              </w:rPr>
              <w:t xml:space="preserve"> September 2025.</w:t>
            </w:r>
          </w:p>
        </w:tc>
      </w:tr>
      <w:tr w:rsidRPr="00E44617" w:rsidR="0091546A" w:rsidTr="590639E1" w14:paraId="44853923"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91546A" w:rsidP="00617B31" w:rsidRDefault="00590FE9" w14:paraId="298D18A3" w14:textId="006AD1AF">
            <w:pPr>
              <w:spacing w:beforeAutospacing="1" w:afterAutospacing="1"/>
              <w:rPr>
                <w:rFonts w:eastAsiaTheme="minorEastAsia"/>
                <w:color w:val="000000" w:themeColor="text1"/>
              </w:rPr>
            </w:pPr>
            <w:r>
              <w:rPr>
                <w:rFonts w:eastAsiaTheme="minorEastAsia"/>
                <w:color w:val="000000" w:themeColor="text1"/>
              </w:rPr>
              <w:t>158</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00590FE9" w:rsidP="2E9136D8" w:rsidRDefault="00590FE9" w14:paraId="60328362" w14:textId="6B4786F7">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Pr>
                <w:rFonts w:eastAsiaTheme="minorEastAsia"/>
                <w:b/>
                <w:bCs/>
                <w:color w:val="000000" w:themeColor="text1"/>
              </w:rPr>
              <w:t>PLANNING</w:t>
            </w:r>
          </w:p>
          <w:p w:rsidRPr="003667F9" w:rsidR="0091546A" w:rsidP="005E7787" w:rsidRDefault="0091546A" w14:paraId="3EE3B9D6" w14:textId="7A1CA9EF">
            <w:pPr>
              <w:pStyle w:val="ListParagraph"/>
              <w:numPr>
                <w:ilvl w:val="0"/>
                <w:numId w:val="1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3667F9">
              <w:rPr>
                <w:rFonts w:eastAsiaTheme="minorEastAsia"/>
                <w:color w:val="000000" w:themeColor="text1"/>
              </w:rPr>
              <w:t xml:space="preserve">To receive </w:t>
            </w:r>
            <w:r w:rsidRPr="003667F9" w:rsidR="00B12CBD">
              <w:rPr>
                <w:rFonts w:eastAsiaTheme="minorEastAsia"/>
                <w:color w:val="000000" w:themeColor="text1"/>
              </w:rPr>
              <w:t xml:space="preserve">and note </w:t>
            </w:r>
            <w:r w:rsidRPr="003667F9">
              <w:rPr>
                <w:rFonts w:eastAsiaTheme="minorEastAsia"/>
                <w:color w:val="000000" w:themeColor="text1"/>
              </w:rPr>
              <w:t>planning</w:t>
            </w:r>
            <w:r w:rsidRPr="00366999">
              <w:rPr>
                <w:rFonts w:eastAsiaTheme="minorEastAsia"/>
                <w:b/>
                <w:bCs/>
                <w:color w:val="000000" w:themeColor="text1"/>
              </w:rPr>
              <w:t xml:space="preserve"> </w:t>
            </w:r>
            <w:r w:rsidR="00741F9F">
              <w:rPr>
                <w:rFonts w:eastAsiaTheme="minorEastAsia"/>
                <w:b/>
                <w:bCs/>
                <w:color w:val="000000" w:themeColor="text1"/>
              </w:rPr>
              <w:t>DECISIONS</w:t>
            </w:r>
            <w:r w:rsidRPr="00366999">
              <w:rPr>
                <w:rFonts w:eastAsiaTheme="minorEastAsia"/>
                <w:b/>
                <w:bCs/>
                <w:color w:val="000000" w:themeColor="text1"/>
              </w:rPr>
              <w:t xml:space="preserve"> </w:t>
            </w:r>
            <w:r w:rsidRPr="003667F9">
              <w:rPr>
                <w:rFonts w:eastAsiaTheme="minorEastAsia"/>
                <w:color w:val="000000" w:themeColor="text1"/>
              </w:rPr>
              <w:t>advised by Swindon BC</w:t>
            </w:r>
          </w:p>
          <w:p w:rsidRPr="003667F9" w:rsidR="00697FF5" w:rsidP="00697FF5" w:rsidRDefault="00697FF5" w14:paraId="285FB670" w14:textId="77777777">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rsidR="6242C24F" w:rsidP="52BDA709" w:rsidRDefault="3FDFDAB4" w14:paraId="7BE4E66E" w14:textId="0A07EAC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2BDA709">
              <w:rPr>
                <w:rFonts w:eastAsiaTheme="minorEastAsia"/>
                <w:b/>
                <w:bCs/>
                <w:color w:val="000000" w:themeColor="text1"/>
              </w:rPr>
              <w:t>Application Ref</w:t>
            </w:r>
            <w:r w:rsidRPr="52BDA709" w:rsidR="3E1A1755">
              <w:rPr>
                <w:rFonts w:eastAsiaTheme="minorEastAsia"/>
                <w:b/>
                <w:bCs/>
                <w:color w:val="000000" w:themeColor="text1"/>
              </w:rPr>
              <w:t>:</w:t>
            </w:r>
            <w:r w:rsidRPr="52BDA709" w:rsidR="3E1A1755">
              <w:rPr>
                <w:rFonts w:eastAsiaTheme="minorEastAsia"/>
                <w:color w:val="000000" w:themeColor="text1"/>
              </w:rPr>
              <w:t xml:space="preserve"> </w:t>
            </w:r>
            <w:r w:rsidRPr="52BDA709" w:rsidR="3CACB3CA">
              <w:rPr>
                <w:rFonts w:eastAsiaTheme="minorEastAsia"/>
                <w:b/>
                <w:bCs/>
                <w:color w:val="000000" w:themeColor="text1"/>
              </w:rPr>
              <w:t>S/HOU/25/0920/WOODCL</w:t>
            </w:r>
            <w:r w:rsidRPr="52BDA709" w:rsidR="7CE29362">
              <w:rPr>
                <w:rFonts w:eastAsiaTheme="minorEastAsia"/>
                <w:b/>
                <w:bCs/>
                <w:color w:val="000000" w:themeColor="text1"/>
              </w:rPr>
              <w:t xml:space="preserve"> - WITHDRAWN</w:t>
            </w:r>
          </w:p>
          <w:p w:rsidRPr="00E44617" w:rsidR="000724EC" w:rsidP="52BDA709" w:rsidRDefault="17F7BFC0" w14:paraId="2B740EEF" w14:textId="257A48A5">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2BDA709">
              <w:rPr>
                <w:rFonts w:eastAsiaTheme="minorEastAsia"/>
                <w:color w:val="000000" w:themeColor="text1"/>
              </w:rPr>
              <w:t>Description: Conversion of loft to include increased roof pitch to rear section of existing roof, insertion of roof lights into side roof slope, associated works and erection of 4 bay wooden carport to driveway.</w:t>
            </w:r>
          </w:p>
          <w:p w:rsidR="65D01D47" w:rsidP="52BDA709" w:rsidRDefault="65D01D47" w14:paraId="4EAB6830" w14:textId="21A2B4B7">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2BDA709">
              <w:rPr>
                <w:rFonts w:eastAsiaTheme="minorEastAsia"/>
                <w:color w:val="000000" w:themeColor="text1"/>
              </w:rPr>
              <w:t>Site Address</w:t>
            </w:r>
            <w:r w:rsidRPr="52BDA709">
              <w:rPr>
                <w:rFonts w:eastAsiaTheme="minorEastAsia"/>
                <w:b/>
                <w:bCs/>
                <w:color w:val="000000" w:themeColor="text1"/>
              </w:rPr>
              <w:t xml:space="preserve">: </w:t>
            </w:r>
            <w:r w:rsidRPr="52BDA709">
              <w:rPr>
                <w:rFonts w:eastAsiaTheme="minorEastAsia"/>
                <w:color w:val="000000" w:themeColor="text1"/>
              </w:rPr>
              <w:t>72 High Street, Blunsdon, SN26 7AE</w:t>
            </w:r>
          </w:p>
          <w:p w:rsidR="52BDA709" w:rsidP="52BDA709" w:rsidRDefault="52BDA709" w14:paraId="02C31B53" w14:textId="0A2C16CA">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rsidR="5895C63F" w:rsidP="52BDA709" w:rsidRDefault="5895C63F" w14:paraId="6B73D7FC" w14:textId="21E83BE7">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52BDA709">
              <w:rPr>
                <w:rFonts w:eastAsiaTheme="minorEastAsia"/>
                <w:b/>
                <w:bCs/>
              </w:rPr>
              <w:t>Application Ref: S/HOU/25/0561 - GRANTED</w:t>
            </w:r>
            <w:r>
              <w:br/>
            </w:r>
            <w:r w:rsidRPr="52BDA709">
              <w:rPr>
                <w:rFonts w:eastAsiaTheme="minorEastAsia"/>
              </w:rPr>
              <w:t>Description: Erection of a two-storey side extension</w:t>
            </w:r>
            <w:r>
              <w:br/>
            </w:r>
            <w:r w:rsidRPr="52BDA709">
              <w:rPr>
                <w:rFonts w:eastAsiaTheme="minorEastAsia"/>
              </w:rPr>
              <w:t>Site Address: 12 Ceres Road, Swindon, SN26 8AF</w:t>
            </w:r>
          </w:p>
          <w:p w:rsidR="52BDA709" w:rsidP="52BDA709" w:rsidRDefault="52BDA709" w14:paraId="1C720EB5" w14:textId="08FEAF41">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0"/>
                <w:szCs w:val="20"/>
              </w:rPr>
            </w:pPr>
          </w:p>
          <w:p w:rsidRPr="00E44617" w:rsidR="591E3A34" w:rsidP="2E9136D8" w:rsidRDefault="591E3A34" w14:paraId="7F1618D3" w14:textId="1F8A540C">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Calibri"/>
              </w:rPr>
            </w:pPr>
          </w:p>
          <w:p w:rsidRPr="003667F9" w:rsidR="591E3A34" w:rsidP="00063536" w:rsidRDefault="0091546A" w14:paraId="2658A936" w14:textId="30058B4F">
            <w:pPr>
              <w:pStyle w:val="ListParagraph"/>
              <w:numPr>
                <w:ilvl w:val="0"/>
                <w:numId w:val="1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3667F9">
              <w:rPr>
                <w:rFonts w:eastAsiaTheme="minorEastAsia"/>
                <w:color w:val="000000" w:themeColor="text1"/>
              </w:rPr>
              <w:t>To consider</w:t>
            </w:r>
            <w:r w:rsidRPr="003667F9" w:rsidR="00462F54">
              <w:rPr>
                <w:rFonts w:eastAsiaTheme="minorEastAsia"/>
                <w:color w:val="000000" w:themeColor="text1"/>
              </w:rPr>
              <w:t xml:space="preserve"> and agree comments upon</w:t>
            </w:r>
            <w:r w:rsidRPr="00366999" w:rsidR="00462F54">
              <w:rPr>
                <w:rFonts w:eastAsiaTheme="minorEastAsia"/>
                <w:b/>
                <w:bCs/>
                <w:color w:val="000000" w:themeColor="text1"/>
              </w:rPr>
              <w:t xml:space="preserve"> </w:t>
            </w:r>
            <w:r w:rsidR="00741F9F">
              <w:rPr>
                <w:rFonts w:eastAsiaTheme="minorEastAsia"/>
                <w:b/>
                <w:bCs/>
                <w:color w:val="000000" w:themeColor="text1"/>
              </w:rPr>
              <w:t>NEW</w:t>
            </w:r>
            <w:r w:rsidRPr="00366999">
              <w:rPr>
                <w:rFonts w:eastAsiaTheme="minorEastAsia"/>
                <w:b/>
                <w:bCs/>
                <w:color w:val="000000" w:themeColor="text1"/>
              </w:rPr>
              <w:t xml:space="preserve"> </w:t>
            </w:r>
            <w:r w:rsidR="00741F9F">
              <w:rPr>
                <w:rFonts w:eastAsiaTheme="minorEastAsia"/>
                <w:b/>
                <w:bCs/>
                <w:color w:val="000000" w:themeColor="text1"/>
              </w:rPr>
              <w:t>APPLICATIONS</w:t>
            </w:r>
            <w:r w:rsidRPr="00366999">
              <w:rPr>
                <w:rFonts w:eastAsiaTheme="minorEastAsia"/>
                <w:b/>
                <w:bCs/>
                <w:color w:val="000000" w:themeColor="text1"/>
              </w:rPr>
              <w:t xml:space="preserve"> </w:t>
            </w:r>
            <w:r w:rsidRPr="003667F9">
              <w:rPr>
                <w:rFonts w:eastAsiaTheme="minorEastAsia"/>
                <w:color w:val="000000" w:themeColor="text1"/>
              </w:rPr>
              <w:t>deposited from Swindon Borough Council for comment listed:</w:t>
            </w:r>
            <w:r w:rsidRPr="003667F9" w:rsidR="004373A2">
              <w:rPr>
                <w:rFonts w:eastAsiaTheme="minorEastAsia"/>
                <w:color w:val="000000" w:themeColor="text1"/>
              </w:rPr>
              <w:t xml:space="preserve"> </w:t>
            </w:r>
          </w:p>
          <w:p w:rsidR="544546F6" w:rsidP="544546F6" w:rsidRDefault="544546F6" w14:paraId="1F421BBE" w14:textId="7E56A698">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rsidR="3D62500B" w:rsidP="6EAFB1BF" w:rsidRDefault="553E28FB" w14:paraId="444002D0" w14:textId="3BB937FF">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6EAFB1BF">
              <w:rPr>
                <w:rFonts w:eastAsiaTheme="minorEastAsia"/>
                <w:b/>
                <w:bCs/>
                <w:color w:val="000000" w:themeColor="text1"/>
              </w:rPr>
              <w:t>Application Ref: S/25/1158</w:t>
            </w:r>
            <w:r w:rsidR="00366999">
              <w:br/>
            </w:r>
            <w:r w:rsidRPr="6EAFB1BF">
              <w:rPr>
                <w:rFonts w:eastAsiaTheme="minorEastAsia"/>
                <w:color w:val="000000" w:themeColor="text1"/>
              </w:rPr>
              <w:t>Description: Extension and alterations to existing industrial premises (Variation of Condition 2 Approved plans from previous application S/25/0401).</w:t>
            </w:r>
            <w:r w:rsidR="00366999">
              <w:br/>
            </w:r>
            <w:r w:rsidRPr="6EAFB1BF">
              <w:rPr>
                <w:rFonts w:eastAsiaTheme="minorEastAsia"/>
                <w:color w:val="000000" w:themeColor="text1"/>
              </w:rPr>
              <w:t>Site Address: Wasdell Packaging Limited, Groundwell Ind Estate, Stephenson Road Swindon SN25 5AX</w:t>
            </w:r>
          </w:p>
          <w:p w:rsidR="544546F6" w:rsidP="544546F6" w:rsidRDefault="544546F6" w14:paraId="17957C20" w14:textId="6F8691D9">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rsidR="27D9A64A" w:rsidP="52BDA709" w:rsidRDefault="2040B38C" w14:paraId="59DD7807" w14:textId="2BD85C1F">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2BDA709">
              <w:rPr>
                <w:rFonts w:eastAsiaTheme="minorEastAsia"/>
                <w:b/>
                <w:bCs/>
                <w:color w:val="000000" w:themeColor="text1"/>
              </w:rPr>
              <w:t>Application Ref: S/25/1130</w:t>
            </w:r>
            <w:r>
              <w:br/>
            </w:r>
            <w:r w:rsidRPr="52BDA709">
              <w:rPr>
                <w:rFonts w:eastAsiaTheme="minorEastAsia"/>
                <w:color w:val="000000" w:themeColor="text1"/>
              </w:rPr>
              <w:t>Description: Erection of 2no dwellings (Class C3) detached garages and associated works</w:t>
            </w:r>
            <w:r>
              <w:br/>
            </w:r>
            <w:r w:rsidRPr="52BDA709">
              <w:rPr>
                <w:rFonts w:eastAsiaTheme="minorEastAsia"/>
                <w:color w:val="000000" w:themeColor="text1"/>
              </w:rPr>
              <w:t>Site Address: Land To The West Of , Woodbine Cottage, Kingsdown Lane Blunsdon Swindon</w:t>
            </w:r>
          </w:p>
          <w:p w:rsidR="52BDA709" w:rsidP="52BDA709" w:rsidRDefault="52BDA709" w14:paraId="145D7FD8" w14:textId="4BB6A514">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rsidR="69CBFEE7" w:rsidP="52BDA709" w:rsidRDefault="69CBFEE7" w14:paraId="43CCFD3E" w14:textId="32ECCA9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2BDA709">
              <w:rPr>
                <w:rFonts w:eastAsiaTheme="minorEastAsia"/>
                <w:b/>
                <w:bCs/>
                <w:color w:val="000000" w:themeColor="text1"/>
              </w:rPr>
              <w:t>Application Ref: S/25/1147</w:t>
            </w:r>
            <w:r>
              <w:br/>
            </w:r>
            <w:r w:rsidRPr="52BDA709">
              <w:rPr>
                <w:rFonts w:eastAsiaTheme="minorEastAsia"/>
                <w:color w:val="000000" w:themeColor="text1"/>
              </w:rPr>
              <w:t>Description: Demolition of garage, erection of 2no dwellings (Class C3), detached garage and associated works.</w:t>
            </w:r>
            <w:r>
              <w:br/>
            </w:r>
            <w:r w:rsidRPr="52BDA709">
              <w:rPr>
                <w:rFonts w:eastAsiaTheme="minorEastAsia"/>
                <w:color w:val="000000" w:themeColor="text1"/>
              </w:rPr>
              <w:t>Site Address: Longways, Front Lane, Blunsdon Swindon SN26 7BJ</w:t>
            </w:r>
          </w:p>
          <w:p w:rsidR="52BDA709" w:rsidP="52BDA709" w:rsidRDefault="52BDA709" w14:paraId="0BAADAFF" w14:textId="68D1EB8D">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rsidR="000306CF" w:rsidP="3C3E5C84" w:rsidRDefault="08B21A75" w14:paraId="4E8CC415" w14:textId="5B059B7E">
            <w:pPr>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rPr>
            </w:pPr>
            <w:r w:rsidRPr="6EAFB1BF">
              <w:rPr>
                <w:rFonts w:ascii="Calibri" w:hAnsi="Calibri" w:eastAsia="Calibri" w:cs="Calibri"/>
                <w:b/>
                <w:bCs/>
              </w:rPr>
              <w:t xml:space="preserve">Application Ref: S/ADV/25/1164 </w:t>
            </w:r>
          </w:p>
          <w:p w:rsidR="000306CF" w:rsidP="3C3E5C84" w:rsidRDefault="7FFE6D89" w14:paraId="78A00B66" w14:textId="1A79F5DC">
            <w:pPr>
              <w:contextualSpacing/>
              <w:cnfStyle w:val="000000000000" w:firstRow="0" w:lastRow="0" w:firstColumn="0" w:lastColumn="0" w:oddVBand="0" w:evenVBand="0" w:oddHBand="0" w:evenHBand="0" w:firstRowFirstColumn="0" w:firstRowLastColumn="0" w:lastRowFirstColumn="0" w:lastRowLastColumn="0"/>
            </w:pPr>
            <w:r w:rsidRPr="3C3E5C84">
              <w:rPr>
                <w:rFonts w:ascii="Calibri" w:hAnsi="Calibri" w:eastAsia="Calibri" w:cs="Calibri"/>
              </w:rPr>
              <w:t xml:space="preserve">Description: Display of various illuminated and non-illuminated signage. </w:t>
            </w:r>
          </w:p>
          <w:p w:rsidR="000306CF" w:rsidP="3C3E5C84" w:rsidRDefault="7FFE6D89" w14:paraId="413ADE0B" w14:textId="600F7016">
            <w:pPr>
              <w:contextualSpacing/>
              <w:cnfStyle w:val="000000000000" w:firstRow="0" w:lastRow="0" w:firstColumn="0" w:lastColumn="0" w:oddVBand="0" w:evenVBand="0" w:oddHBand="0" w:evenHBand="0" w:firstRowFirstColumn="0" w:firstRowLastColumn="0" w:lastRowFirstColumn="0" w:lastRowLastColumn="0"/>
            </w:pPr>
            <w:r w:rsidRPr="3C3E5C84">
              <w:rPr>
                <w:rFonts w:ascii="Calibri" w:hAnsi="Calibri" w:eastAsia="Calibri" w:cs="Calibri"/>
              </w:rPr>
              <w:t>Site Address: 2A Unit 2, Hyde Road, Upper Stratton Swindon SN2 7SE</w:t>
            </w:r>
          </w:p>
          <w:p w:rsidR="3C3E5C84" w:rsidP="3C3E5C84" w:rsidRDefault="3C3E5C84" w14:paraId="34F60A79" w14:textId="4A4895C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p w:rsidR="091238DF" w:rsidP="3C3E5C84" w:rsidRDefault="6CDAA27E" w14:paraId="761FB5BB" w14:textId="672C2C4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rPr>
            </w:pPr>
            <w:r w:rsidRPr="6EAFB1BF">
              <w:rPr>
                <w:rFonts w:ascii="Calibri" w:hAnsi="Calibri" w:eastAsia="Calibri" w:cs="Calibri"/>
                <w:b/>
                <w:bCs/>
              </w:rPr>
              <w:t xml:space="preserve">Application Ref: S/25/1163 </w:t>
            </w:r>
          </w:p>
          <w:p w:rsidR="091238DF" w:rsidP="3C3E5C84" w:rsidRDefault="091238DF" w14:paraId="3515D289" w14:textId="45F395FE">
            <w:pPr>
              <w:cnfStyle w:val="000000000000" w:firstRow="0" w:lastRow="0" w:firstColumn="0" w:lastColumn="0" w:oddVBand="0" w:evenVBand="0" w:oddHBand="0" w:evenHBand="0" w:firstRowFirstColumn="0" w:firstRowLastColumn="0" w:lastRowFirstColumn="0" w:lastRowLastColumn="0"/>
            </w:pPr>
            <w:r w:rsidRPr="3C3E5C84">
              <w:rPr>
                <w:rFonts w:ascii="Calibri" w:hAnsi="Calibri" w:eastAsia="Calibri" w:cs="Calibri"/>
              </w:rPr>
              <w:t xml:space="preserve">Description: Change of use of 9 parking bays to a hand car wash and associated works. </w:t>
            </w:r>
          </w:p>
          <w:p w:rsidR="091238DF" w:rsidP="3C3E5C84" w:rsidRDefault="091238DF" w14:paraId="4FFE9BE4" w14:textId="40A97064">
            <w:pPr>
              <w:cnfStyle w:val="000000000000" w:firstRow="0" w:lastRow="0" w:firstColumn="0" w:lastColumn="0" w:oddVBand="0" w:evenVBand="0" w:oddHBand="0" w:evenHBand="0" w:firstRowFirstColumn="0" w:firstRowLastColumn="0" w:lastRowFirstColumn="0" w:lastRowLastColumn="0"/>
            </w:pPr>
            <w:r w:rsidRPr="3C3E5C84">
              <w:rPr>
                <w:rFonts w:ascii="Calibri" w:hAnsi="Calibri" w:eastAsia="Calibri" w:cs="Calibri"/>
              </w:rPr>
              <w:t>Site Address: 2A Unit 2, Hyde Road, Upper Stratton Swindon SN2 7SE</w:t>
            </w:r>
          </w:p>
          <w:p w:rsidR="000306CF" w:rsidP="11128DBA" w:rsidRDefault="000306CF" w14:paraId="63050FF5" w14:textId="77777777">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rPr>
            </w:pPr>
          </w:p>
          <w:p w:rsidR="28899900" w:rsidP="11128DBA" w:rsidRDefault="137BE7E5" w14:paraId="4ADF4D9D" w14:textId="252A7E17">
            <w:pPr>
              <w:cnfStyle w:val="000000000000" w:firstRow="0" w:lastRow="0" w:firstColumn="0" w:lastColumn="0" w:oddVBand="0" w:evenVBand="0" w:oddHBand="0" w:evenHBand="0" w:firstRowFirstColumn="0" w:firstRowLastColumn="0" w:lastRowFirstColumn="0" w:lastRowLastColumn="0"/>
            </w:pPr>
            <w:r w:rsidRPr="6EAFB1BF">
              <w:rPr>
                <w:rFonts w:ascii="Calibri" w:hAnsi="Calibri" w:eastAsia="Calibri" w:cs="Calibri"/>
                <w:b/>
                <w:bCs/>
              </w:rPr>
              <w:t>Application Ref: S/HOU/25/1155</w:t>
            </w:r>
            <w:r w:rsidRPr="6EAFB1BF">
              <w:rPr>
                <w:rFonts w:ascii="Calibri" w:hAnsi="Calibri" w:eastAsia="Calibri" w:cs="Calibri"/>
              </w:rPr>
              <w:t xml:space="preserve"> </w:t>
            </w:r>
          </w:p>
          <w:p w:rsidR="28899900" w:rsidP="11128DBA" w:rsidRDefault="28899900" w14:paraId="7648350E" w14:textId="343AB42B">
            <w:pPr>
              <w:cnfStyle w:val="000000000000" w:firstRow="0" w:lastRow="0" w:firstColumn="0" w:lastColumn="0" w:oddVBand="0" w:evenVBand="0" w:oddHBand="0" w:evenHBand="0" w:firstRowFirstColumn="0" w:firstRowLastColumn="0" w:lastRowFirstColumn="0" w:lastRowLastColumn="0"/>
            </w:pPr>
            <w:r w:rsidRPr="11128DBA">
              <w:rPr>
                <w:rFonts w:ascii="Calibri" w:hAnsi="Calibri" w:eastAsia="Calibri" w:cs="Calibri"/>
              </w:rPr>
              <w:t xml:space="preserve">Description: Conversion of loft to include increased roof pitch to rear section of existing roof, insertion of roof lights into side roof slope, associated works. </w:t>
            </w:r>
          </w:p>
          <w:p w:rsidR="28899900" w:rsidP="11128DBA" w:rsidRDefault="137BE7E5" w14:paraId="5E704621" w14:textId="6BF38211">
            <w:pPr>
              <w:cnfStyle w:val="000000000000" w:firstRow="0" w:lastRow="0" w:firstColumn="0" w:lastColumn="0" w:oddVBand="0" w:evenVBand="0" w:oddHBand="0" w:evenHBand="0" w:firstRowFirstColumn="0" w:firstRowLastColumn="0" w:lastRowFirstColumn="0" w:lastRowLastColumn="0"/>
            </w:pPr>
            <w:r w:rsidRPr="52BDA709">
              <w:rPr>
                <w:rFonts w:ascii="Calibri" w:hAnsi="Calibri" w:eastAsia="Calibri" w:cs="Calibri"/>
              </w:rPr>
              <w:t>Site Address: 72 High Street, Blunsdon, Swindon SN26 7AE</w:t>
            </w:r>
          </w:p>
          <w:p w:rsidR="52BDA709" w:rsidP="52BDA709" w:rsidRDefault="52BDA709" w14:paraId="3244903A" w14:textId="5F9BA39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p w:rsidRPr="00010595" w:rsidR="00010595" w:rsidP="00063536" w:rsidRDefault="0091546A" w14:paraId="108A11BA" w14:textId="77777777">
            <w:pPr>
              <w:pStyle w:val="ListParagraph"/>
              <w:numPr>
                <w:ilvl w:val="0"/>
                <w:numId w:val="1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00C916E6">
              <w:rPr>
                <w:rFonts w:eastAsiaTheme="minorEastAsia"/>
                <w:color w:val="000000" w:themeColor="text1"/>
              </w:rPr>
              <w:t>To receive &amp; note planning</w:t>
            </w:r>
            <w:r w:rsidRPr="00366999">
              <w:rPr>
                <w:rFonts w:eastAsiaTheme="minorEastAsia"/>
                <w:b/>
                <w:bCs/>
                <w:color w:val="000000" w:themeColor="text1"/>
              </w:rPr>
              <w:t xml:space="preserve"> correspondence </w:t>
            </w:r>
            <w:r w:rsidRPr="00C916E6">
              <w:rPr>
                <w:rFonts w:eastAsiaTheme="minorEastAsia"/>
                <w:color w:val="000000" w:themeColor="text1"/>
              </w:rPr>
              <w:t>received</w:t>
            </w:r>
            <w:r w:rsidR="00C916E6">
              <w:rPr>
                <w:rFonts w:eastAsiaTheme="minorEastAsia"/>
                <w:color w:val="000000" w:themeColor="text1"/>
              </w:rPr>
              <w:t>.</w:t>
            </w:r>
          </w:p>
          <w:p w:rsidR="00366999" w:rsidP="00010595" w:rsidRDefault="00010595" w14:paraId="27D0C625" w14:textId="63EB7183">
            <w:pPr>
              <w:pStyle w:val="ListParagraph"/>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Pr>
                <w:rFonts w:eastAsiaTheme="minorEastAsia"/>
                <w:color w:val="000000" w:themeColor="text1"/>
              </w:rPr>
              <w:t xml:space="preserve">To receive an update </w:t>
            </w:r>
            <w:r w:rsidR="00B97288">
              <w:rPr>
                <w:rFonts w:eastAsiaTheme="minorEastAsia"/>
                <w:color w:val="000000" w:themeColor="text1"/>
              </w:rPr>
              <w:t>from</w:t>
            </w:r>
            <w:r w:rsidR="00FF0F4B">
              <w:rPr>
                <w:rFonts w:eastAsiaTheme="minorEastAsia"/>
                <w:color w:val="000000" w:themeColor="text1"/>
              </w:rPr>
              <w:t xml:space="preserve"> Chairman</w:t>
            </w:r>
            <w:r w:rsidR="00544CAC">
              <w:rPr>
                <w:rFonts w:eastAsiaTheme="minorEastAsia"/>
                <w:color w:val="000000" w:themeColor="text1"/>
              </w:rPr>
              <w:t xml:space="preserve"> following a</w:t>
            </w:r>
            <w:r w:rsidR="00B97288">
              <w:rPr>
                <w:rFonts w:eastAsiaTheme="minorEastAsia"/>
                <w:color w:val="000000" w:themeColor="text1"/>
              </w:rPr>
              <w:t xml:space="preserve"> meeting</w:t>
            </w:r>
            <w:r w:rsidR="00544CAC">
              <w:rPr>
                <w:rFonts w:eastAsiaTheme="minorEastAsia"/>
                <w:color w:val="000000" w:themeColor="text1"/>
              </w:rPr>
              <w:t xml:space="preserve"> </w:t>
            </w:r>
            <w:r w:rsidR="005E17E8">
              <w:rPr>
                <w:rFonts w:eastAsiaTheme="minorEastAsia"/>
                <w:color w:val="000000" w:themeColor="text1"/>
              </w:rPr>
              <w:t xml:space="preserve">invite and correspondence </w:t>
            </w:r>
            <w:r w:rsidR="00544CAC">
              <w:rPr>
                <w:rFonts w:eastAsiaTheme="minorEastAsia"/>
                <w:color w:val="000000" w:themeColor="text1"/>
              </w:rPr>
              <w:t xml:space="preserve">received </w:t>
            </w:r>
            <w:r w:rsidR="005E17E8">
              <w:rPr>
                <w:rFonts w:eastAsiaTheme="minorEastAsia"/>
                <w:color w:val="000000" w:themeColor="text1"/>
              </w:rPr>
              <w:t xml:space="preserve">from the developers </w:t>
            </w:r>
            <w:r w:rsidR="00544CAC">
              <w:rPr>
                <w:rFonts w:eastAsiaTheme="minorEastAsia"/>
                <w:color w:val="000000" w:themeColor="text1"/>
              </w:rPr>
              <w:t>of</w:t>
            </w:r>
            <w:r w:rsidR="005E17E8">
              <w:rPr>
                <w:rFonts w:eastAsiaTheme="minorEastAsia"/>
                <w:color w:val="000000" w:themeColor="text1"/>
              </w:rPr>
              <w:t xml:space="preserve"> Bellway Housing.</w:t>
            </w:r>
            <w:r w:rsidRPr="00C916E6" w:rsidR="0091546A">
              <w:rPr>
                <w:rFonts w:eastAsiaTheme="minorEastAsia"/>
                <w:color w:val="000000" w:themeColor="text1"/>
              </w:rPr>
              <w:t xml:space="preserve"> </w:t>
            </w:r>
            <w:r w:rsidRPr="00366999" w:rsidR="0091546A">
              <w:rPr>
                <w:rFonts w:eastAsiaTheme="minorEastAsia"/>
                <w:b/>
                <w:bCs/>
                <w:color w:val="000000" w:themeColor="text1"/>
              </w:rPr>
              <w:t xml:space="preserve">     </w:t>
            </w:r>
          </w:p>
          <w:p w:rsidRPr="00366999" w:rsidR="0091546A" w:rsidP="00366999" w:rsidRDefault="0091546A" w14:paraId="7BF24D19" w14:textId="26C67DB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00366999">
              <w:rPr>
                <w:rFonts w:eastAsiaTheme="minorEastAsia"/>
                <w:b/>
                <w:bCs/>
                <w:color w:val="000000" w:themeColor="text1"/>
              </w:rPr>
              <w:t xml:space="preserve">     </w:t>
            </w:r>
          </w:p>
        </w:tc>
      </w:tr>
      <w:tr w:rsidRPr="00E44617" w:rsidR="00DF2950" w:rsidTr="590639E1" w14:paraId="133A0864"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DF2950" w:rsidP="00617B31" w:rsidRDefault="00723E40" w14:paraId="7D8FA8E6" w14:textId="16A3BCA7">
            <w:pPr>
              <w:rPr>
                <w:rFonts w:eastAsiaTheme="minorEastAsia"/>
                <w:color w:val="000000" w:themeColor="text1"/>
              </w:rPr>
            </w:pPr>
            <w:r>
              <w:rPr>
                <w:rFonts w:eastAsiaTheme="minorEastAsia"/>
                <w:color w:val="000000" w:themeColor="text1"/>
              </w:rPr>
              <w:t>159</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723E40" w:rsidR="00723E40" w:rsidP="00E90FF0" w:rsidRDefault="00723E40" w14:paraId="7D6D0EBB" w14:textId="72F00E68">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b/>
                <w:bCs/>
              </w:rPr>
              <w:t xml:space="preserve">FACILITIES – </w:t>
            </w:r>
            <w:r>
              <w:rPr>
                <w:rFonts w:eastAsiaTheme="minorEastAsia"/>
              </w:rPr>
              <w:t xml:space="preserve">To receive updates from working groups and to approve any further </w:t>
            </w:r>
            <w:r w:rsidR="00C476D0">
              <w:rPr>
                <w:rFonts w:eastAsiaTheme="minorEastAsia"/>
              </w:rPr>
              <w:t>advised actions</w:t>
            </w:r>
            <w:r w:rsidR="00AB39F2">
              <w:rPr>
                <w:rFonts w:eastAsiaTheme="minorEastAsia"/>
              </w:rPr>
              <w:t>/payments required as listed below:</w:t>
            </w:r>
          </w:p>
          <w:p w:rsidRPr="00366999" w:rsidR="00BA20C0" w:rsidP="00366999" w:rsidRDefault="00EF7F35" w14:paraId="7FAA9567" w14:textId="3BC18F42">
            <w:pPr>
              <w:pStyle w:val="ListParagraph"/>
              <w:widowControl w:val="0"/>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366999">
              <w:rPr>
                <w:rFonts w:eastAsiaTheme="minorEastAsia"/>
                <w:b/>
                <w:bCs/>
              </w:rPr>
              <w:t>Village Hall</w:t>
            </w:r>
          </w:p>
          <w:p w:rsidRPr="00366999" w:rsidR="00EF7F35" w:rsidP="00366999" w:rsidRDefault="00EF7F35" w14:paraId="10B0E6B3" w14:textId="5705DCB5">
            <w:pPr>
              <w:pStyle w:val="ListParagraph"/>
              <w:widowControl w:val="0"/>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heme="minorEastAsia"/>
                <w:b/>
                <w:bCs/>
              </w:rPr>
            </w:pPr>
            <w:r w:rsidRPr="00366999">
              <w:rPr>
                <w:rFonts w:eastAsiaTheme="minorEastAsia"/>
                <w:b/>
                <w:bCs/>
              </w:rPr>
              <w:t>Grounds Maintenance &amp; Open Spaces</w:t>
            </w:r>
          </w:p>
          <w:p w:rsidRPr="00366999" w:rsidR="00EF7F35" w:rsidP="00366999" w:rsidRDefault="00EF7F35" w14:paraId="453C9C14" w14:textId="327F6B93">
            <w:pPr>
              <w:pStyle w:val="ListParagraph"/>
              <w:widowControl w:val="0"/>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366999">
              <w:rPr>
                <w:rFonts w:eastAsiaTheme="minorEastAsia"/>
                <w:b/>
                <w:bCs/>
              </w:rPr>
              <w:t>Community Building</w:t>
            </w:r>
          </w:p>
          <w:p w:rsidRPr="00366999" w:rsidR="0057570A" w:rsidP="52BDA709" w:rsidRDefault="1C4A2815" w14:paraId="36C7C250" w14:textId="13ED7987">
            <w:pPr>
              <w:pStyle w:val="ListParagraph"/>
              <w:widowControl w:val="0"/>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2BDA709">
              <w:rPr>
                <w:rFonts w:eastAsiaTheme="minorEastAsia"/>
                <w:b/>
                <w:bCs/>
              </w:rPr>
              <w:t>Cemetery &amp; allotments</w:t>
            </w:r>
            <w:r w:rsidRPr="52BDA709" w:rsidR="00490400">
              <w:rPr>
                <w:rFonts w:eastAsiaTheme="minorEastAsia"/>
              </w:rPr>
              <w:t xml:space="preserve"> </w:t>
            </w:r>
            <w:r w:rsidRPr="52BDA709" w:rsidR="5F972AA5">
              <w:rPr>
                <w:rFonts w:eastAsiaTheme="minorEastAsia"/>
              </w:rPr>
              <w:t>-</w:t>
            </w:r>
            <w:r w:rsidRPr="52BDA709" w:rsidR="001420FD">
              <w:rPr>
                <w:rFonts w:eastAsiaTheme="minorEastAsia"/>
              </w:rPr>
              <w:t xml:space="preserve"> </w:t>
            </w:r>
          </w:p>
          <w:p w:rsidRPr="00366999" w:rsidR="00EF7F35" w:rsidP="00366999" w:rsidRDefault="001420FD" w14:paraId="1620C67C" w14:textId="4BF2A599">
            <w:pPr>
              <w:pStyle w:val="ListParagraph"/>
              <w:widowControl w:val="0"/>
              <w:numPr>
                <w:ilvl w:val="0"/>
                <w:numId w:val="20"/>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366999">
              <w:rPr>
                <w:rFonts w:eastAsiaTheme="minorEastAsia"/>
              </w:rPr>
              <w:t>Update from Cllr Gardiner</w:t>
            </w:r>
            <w:r w:rsidRPr="00366999" w:rsidR="004429CC">
              <w:rPr>
                <w:rFonts w:eastAsiaTheme="minorEastAsia"/>
              </w:rPr>
              <w:t xml:space="preserve"> for </w:t>
            </w:r>
            <w:r w:rsidRPr="00366999" w:rsidR="00C65F19">
              <w:rPr>
                <w:rFonts w:eastAsiaTheme="minorEastAsia"/>
              </w:rPr>
              <w:t>burial system and scanning.</w:t>
            </w:r>
          </w:p>
          <w:p w:rsidRPr="00366999" w:rsidR="0057570A" w:rsidP="00366999" w:rsidRDefault="0057570A" w14:paraId="3485907A" w14:textId="4799ABB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366999">
              <w:rPr>
                <w:rFonts w:eastAsiaTheme="minorEastAsia"/>
              </w:rPr>
              <w:t>Re-using the 5-bar gate to fit at entrance to new cemetery. Cllr Taylor to provide quote/source parts (guide price £80).</w:t>
            </w:r>
            <w:r w:rsidR="00EA17C3">
              <w:rPr>
                <w:rFonts w:eastAsiaTheme="minorEastAsia"/>
              </w:rPr>
              <w:t xml:space="preserve">  Not</w:t>
            </w:r>
            <w:r w:rsidR="003D4B58">
              <w:rPr>
                <w:rFonts w:eastAsiaTheme="minorEastAsia"/>
              </w:rPr>
              <w:t>e the actual costs to approve is £110.</w:t>
            </w:r>
          </w:p>
          <w:p w:rsidRPr="00505206" w:rsidR="00EF7F35" w:rsidP="00366999" w:rsidRDefault="00EF7F35" w14:paraId="57D6C47B" w14:textId="7B1ABCF0">
            <w:pPr>
              <w:pStyle w:val="ListParagraph"/>
              <w:widowControl w:val="0"/>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366999">
              <w:rPr>
                <w:rFonts w:eastAsiaTheme="minorEastAsia"/>
                <w:b/>
                <w:bCs/>
              </w:rPr>
              <w:t>Pavilion and Recreation Grounds</w:t>
            </w:r>
            <w:r w:rsidRPr="00366999" w:rsidR="003A0EF1">
              <w:rPr>
                <w:rFonts w:eastAsiaTheme="minorEastAsia"/>
                <w:b/>
                <w:bCs/>
              </w:rPr>
              <w:t xml:space="preserve"> </w:t>
            </w:r>
          </w:p>
          <w:p w:rsidRPr="00366999" w:rsidR="00505206" w:rsidP="00366999" w:rsidRDefault="00003847" w14:paraId="4B1E0718" w14:textId="0B3FCFA3">
            <w:pPr>
              <w:pStyle w:val="ListParagraph"/>
              <w:widowControl w:val="0"/>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003847">
              <w:rPr>
                <w:rFonts w:eastAsiaTheme="minorEastAsia"/>
                <w:b/>
                <w:bCs/>
              </w:rPr>
              <w:t>Ermin Street</w:t>
            </w:r>
            <w:r>
              <w:rPr>
                <w:rFonts w:eastAsiaTheme="minorEastAsia"/>
              </w:rPr>
              <w:t xml:space="preserve"> </w:t>
            </w:r>
            <w:r w:rsidR="00E82273">
              <w:rPr>
                <w:rFonts w:eastAsiaTheme="minorEastAsia"/>
              </w:rPr>
              <w:t>–</w:t>
            </w:r>
            <w:r>
              <w:rPr>
                <w:rFonts w:eastAsiaTheme="minorEastAsia"/>
              </w:rPr>
              <w:t xml:space="preserve"> </w:t>
            </w:r>
            <w:r w:rsidR="00E82273">
              <w:rPr>
                <w:rFonts w:eastAsiaTheme="minorEastAsia"/>
              </w:rPr>
              <w:t xml:space="preserve">To approve </w:t>
            </w:r>
            <w:r w:rsidR="0029610D">
              <w:rPr>
                <w:rFonts w:eastAsiaTheme="minorEastAsia"/>
              </w:rPr>
              <w:t>the SBC legal invoice for £1500.</w:t>
            </w:r>
          </w:p>
          <w:p w:rsidRPr="00426CF0" w:rsidR="00490A35" w:rsidP="00426CF0" w:rsidRDefault="00CF3032" w14:paraId="4DE66664" w14:textId="53F27D58">
            <w:pPr>
              <w:pStyle w:val="ListParagraph"/>
              <w:widowControl w:val="0"/>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366999">
              <w:rPr>
                <w:rFonts w:eastAsiaTheme="minorEastAsia"/>
                <w:b/>
                <w:bCs/>
              </w:rPr>
              <w:t>MUGA</w:t>
            </w:r>
            <w:r w:rsidRPr="00366999" w:rsidR="00490A35">
              <w:rPr>
                <w:rFonts w:eastAsiaTheme="minorEastAsia"/>
              </w:rPr>
              <w:t xml:space="preserve"> – </w:t>
            </w:r>
          </w:p>
          <w:p w:rsidR="000856B0" w:rsidP="000856B0" w:rsidRDefault="00490A35" w14:paraId="6EAF7735"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sidRPr="772C0634">
              <w:rPr>
                <w:rFonts w:eastAsiaTheme="minorEastAsia"/>
              </w:rPr>
              <w:t>Repair of the bench for use at the MUGA. Cllr Taylor to provide quote/source parts for repair (guide price £40).</w:t>
            </w:r>
          </w:p>
          <w:p w:rsidR="000856B0" w:rsidP="000856B0" w:rsidRDefault="00490A35" w14:paraId="44EF2690"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sidRPr="000856B0">
              <w:rPr>
                <w:rFonts w:eastAsiaTheme="minorEastAsia"/>
              </w:rPr>
              <w:t>Gullies/pipework is needed under the base of the MUGA office. Cllr Taylor to provide quote/source parts (guide price £50).</w:t>
            </w:r>
            <w:r w:rsidRPr="000856B0" w:rsidR="000856B0">
              <w:rPr>
                <w:rFonts w:eastAsiaTheme="minorEastAsia"/>
              </w:rPr>
              <w:t xml:space="preserve">  </w:t>
            </w:r>
          </w:p>
          <w:p w:rsidR="000856B0" w:rsidP="000856B0" w:rsidRDefault="000856B0" w14:paraId="5154243D" w14:textId="7739652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sidRPr="52BDA709">
              <w:rPr>
                <w:rFonts w:eastAsiaTheme="minorEastAsia"/>
              </w:rPr>
              <w:t xml:space="preserve">To </w:t>
            </w:r>
            <w:r w:rsidR="00113B35">
              <w:rPr>
                <w:rFonts w:eastAsiaTheme="minorEastAsia"/>
              </w:rPr>
              <w:t xml:space="preserve">discuss &amp; </w:t>
            </w:r>
            <w:r w:rsidRPr="52BDA709">
              <w:rPr>
                <w:rFonts w:eastAsiaTheme="minorEastAsia"/>
              </w:rPr>
              <w:t>approve payment of the Thames Water connection charges £16,451.00</w:t>
            </w:r>
            <w:r w:rsidR="00F5407C">
              <w:rPr>
                <w:rFonts w:eastAsiaTheme="minorEastAsia"/>
              </w:rPr>
              <w:t xml:space="preserve"> (these costs are</w:t>
            </w:r>
            <w:r w:rsidR="00E76BEB">
              <w:rPr>
                <w:rFonts w:eastAsiaTheme="minorEastAsia"/>
              </w:rPr>
              <w:t xml:space="preserve"> currently</w:t>
            </w:r>
            <w:r w:rsidR="00F5407C">
              <w:rPr>
                <w:rFonts w:eastAsiaTheme="minorEastAsia"/>
              </w:rPr>
              <w:t xml:space="preserve"> being disputed</w:t>
            </w:r>
            <w:r w:rsidR="00A87967">
              <w:rPr>
                <w:rFonts w:eastAsiaTheme="minorEastAsia"/>
              </w:rPr>
              <w:t>)</w:t>
            </w:r>
          </w:p>
          <w:p w:rsidR="001E5E76" w:rsidP="00DF4614" w:rsidRDefault="79381477" w14:paraId="0B3C0137" w14:textId="1F0B671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sidRPr="52BDA709">
              <w:rPr>
                <w:rFonts w:eastAsiaTheme="minorEastAsia"/>
              </w:rPr>
              <w:t>Update on need for car charger points in MUGA carpark</w:t>
            </w:r>
          </w:p>
          <w:p w:rsidRPr="00DF4614" w:rsidR="0092335C" w:rsidP="00DF4614" w:rsidRDefault="0092335C" w14:paraId="7B7EAE1D" w14:textId="5AA0068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sidRPr="590639E1" w:rsidR="0092335C">
              <w:rPr>
                <w:rFonts w:eastAsia="游明朝" w:eastAsiaTheme="minorEastAsia"/>
              </w:rPr>
              <w:t xml:space="preserve">To discuss and approve </w:t>
            </w:r>
            <w:r w:rsidRPr="590639E1" w:rsidR="00871BBB">
              <w:rPr>
                <w:rFonts w:eastAsia="游明朝" w:eastAsiaTheme="minorEastAsia"/>
              </w:rPr>
              <w:t xml:space="preserve">way forward for </w:t>
            </w:r>
            <w:r w:rsidRPr="590639E1" w:rsidR="0092335C">
              <w:rPr>
                <w:rFonts w:eastAsia="游明朝" w:eastAsiaTheme="minorEastAsia"/>
              </w:rPr>
              <w:t>maintenance of the pitch</w:t>
            </w:r>
            <w:r w:rsidRPr="590639E1" w:rsidR="00871BBB">
              <w:rPr>
                <w:rFonts w:eastAsia="游明朝" w:eastAsiaTheme="minorEastAsia"/>
              </w:rPr>
              <w:t>.</w:t>
            </w:r>
          </w:p>
          <w:p w:rsidRPr="000856B0" w:rsidR="000856B0" w:rsidP="590639E1" w:rsidRDefault="000856B0" w14:paraId="4F7B468B" w14:textId="491444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noProof w:val="0"/>
                <w:lang w:val="en-GB"/>
              </w:rPr>
            </w:pPr>
            <w:r w:rsidRPr="590639E1" w:rsidR="36946F1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approve </w:t>
            </w:r>
            <w:r w:rsidRPr="590639E1" w:rsidR="36946F1B">
              <w:rPr>
                <w:rFonts w:ascii="Calibri" w:hAnsi="Calibri" w:eastAsia="Calibri" w:cs="Calibri"/>
                <w:b w:val="0"/>
                <w:bCs w:val="0"/>
                <w:i w:val="0"/>
                <w:iCs w:val="0"/>
                <w:caps w:val="0"/>
                <w:smallCaps w:val="0"/>
                <w:noProof w:val="0"/>
                <w:color w:val="000000" w:themeColor="text1" w:themeTint="FF" w:themeShade="FF"/>
                <w:sz w:val="22"/>
                <w:szCs w:val="22"/>
                <w:lang w:val="en-GB"/>
              </w:rPr>
              <w:t>£200</w:t>
            </w:r>
            <w:r w:rsidRPr="590639E1" w:rsidR="36946F1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pend for office site prep work</w:t>
            </w:r>
          </w:p>
        </w:tc>
      </w:tr>
      <w:tr w:rsidRPr="00E44617" w:rsidR="00DF2950" w:rsidTr="590639E1" w14:paraId="546FF59B"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DF2950" w:rsidP="16942274" w:rsidRDefault="690AF113" w14:paraId="7077BF1C" w14:textId="0157034B">
            <w:pPr>
              <w:spacing w:afterAutospacing="1"/>
            </w:pPr>
            <w:r w:rsidRPr="16942274">
              <w:rPr>
                <w:rFonts w:eastAsiaTheme="minorEastAsia"/>
                <w:color w:val="000000" w:themeColor="text1"/>
              </w:rPr>
              <w:t>16</w:t>
            </w:r>
            <w:r w:rsidR="00590FE9">
              <w:rPr>
                <w:rFonts w:eastAsiaTheme="minorEastAsia"/>
                <w:color w:val="000000" w:themeColor="text1"/>
              </w:rPr>
              <w:t>0</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DF2950" w:rsidP="6EAFB1BF" w:rsidRDefault="6E324F94" w14:paraId="0A57D67D" w14:textId="7B06437E">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6EAFB1BF">
              <w:rPr>
                <w:rFonts w:eastAsiaTheme="minorEastAsia"/>
                <w:b/>
                <w:bCs/>
              </w:rPr>
              <w:t>CORRESPONDENCE</w:t>
            </w:r>
            <w:r w:rsidRPr="6EAFB1BF" w:rsidR="63716A01">
              <w:rPr>
                <w:rFonts w:eastAsiaTheme="minorEastAsia"/>
                <w:b/>
                <w:bCs/>
              </w:rPr>
              <w:t xml:space="preserve"> - </w:t>
            </w:r>
            <w:r w:rsidR="63716A01">
              <w:t xml:space="preserve">To receive </w:t>
            </w:r>
            <w:r w:rsidRPr="6EAFB1BF" w:rsidR="63716A01">
              <w:rPr>
                <w:u w:val="single"/>
              </w:rPr>
              <w:t xml:space="preserve">urgent </w:t>
            </w:r>
            <w:r w:rsidR="63716A01">
              <w:t xml:space="preserve">correspondence received and agree on items raised for the next agenda. </w:t>
            </w:r>
            <w:r w:rsidRPr="6EAFB1BF" w:rsidR="63716A01">
              <w:rPr>
                <w:i/>
                <w:iCs/>
              </w:rPr>
              <w:t>(To note, decisions cannot be made on matters raised in this section)</w:t>
            </w:r>
          </w:p>
          <w:p w:rsidRPr="00E44617" w:rsidR="00DF2950" w:rsidP="6EAFB1BF" w:rsidRDefault="67643F21" w14:paraId="20CFFC6D" w14:textId="5EA28A4D">
            <w:pPr>
              <w:cnfStyle w:val="000000000000" w:firstRow="0" w:lastRow="0" w:firstColumn="0" w:lastColumn="0" w:oddVBand="0" w:evenVBand="0" w:oddHBand="0" w:evenHBand="0" w:firstRowFirstColumn="0" w:firstRowLastColumn="0" w:lastRowFirstColumn="0" w:lastRowLastColumn="0"/>
              <w:rPr>
                <w:i/>
                <w:iCs/>
              </w:rPr>
            </w:pPr>
            <w:r w:rsidRPr="6EAFB1BF">
              <w:rPr>
                <w:i/>
                <w:iCs/>
              </w:rPr>
              <w:t xml:space="preserve">        </w:t>
            </w:r>
            <w:r w:rsidRPr="6EAFB1BF">
              <w:t>1)    PSPO Notices</w:t>
            </w:r>
          </w:p>
          <w:p w:rsidRPr="00E44617" w:rsidR="00DF2950" w:rsidP="6EAFB1BF" w:rsidRDefault="00DF2950" w14:paraId="7856BAFB" w14:textId="4E6E6E7E">
            <w:pPr>
              <w:cnfStyle w:val="000000000000" w:firstRow="0" w:lastRow="0" w:firstColumn="0" w:lastColumn="0" w:oddVBand="0" w:evenVBand="0" w:oddHBand="0" w:evenHBand="0" w:firstRowFirstColumn="0" w:firstRowLastColumn="0" w:lastRowFirstColumn="0" w:lastRowLastColumn="0"/>
              <w:rPr>
                <w:i/>
                <w:iCs/>
              </w:rPr>
            </w:pPr>
          </w:p>
        </w:tc>
      </w:tr>
      <w:tr w:rsidRPr="00E44617" w:rsidR="00FB54FD" w:rsidTr="590639E1" w14:paraId="76304AB1"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16942274" w:rsidRDefault="70A24F5E" w14:paraId="00437113" w14:textId="054E636C">
            <w:pPr>
              <w:spacing w:beforeAutospacing="1" w:afterAutospacing="1"/>
            </w:pPr>
            <w:r w:rsidRPr="16942274">
              <w:rPr>
                <w:rFonts w:eastAsiaTheme="minorEastAsia"/>
                <w:color w:val="000000" w:themeColor="text1"/>
              </w:rPr>
              <w:t>16</w:t>
            </w:r>
            <w:r w:rsidR="00590FE9">
              <w:rPr>
                <w:rFonts w:eastAsiaTheme="minorEastAsia"/>
                <w:color w:val="000000" w:themeColor="text1"/>
              </w:rPr>
              <w:t>1</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00FB54FD" w:rsidRDefault="006E0106" w14:paraId="0B23C459" w14:textId="0877F23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color w:val="000000" w:themeColor="text1"/>
              </w:rPr>
            </w:pPr>
            <w:r w:rsidRPr="00E44617">
              <w:rPr>
                <w:rFonts w:eastAsiaTheme="minorEastAsia"/>
                <w:b/>
                <w:color w:val="000000" w:themeColor="text1"/>
              </w:rPr>
              <w:t xml:space="preserve">EXCLUSION OF PUBLIC </w:t>
            </w:r>
            <w:r w:rsidR="00EF7F35">
              <w:rPr>
                <w:rFonts w:eastAsiaTheme="minorEastAsia"/>
                <w:b/>
                <w:color w:val="000000" w:themeColor="text1"/>
              </w:rPr>
              <w:t xml:space="preserve">- </w:t>
            </w:r>
            <w:r w:rsidRPr="00E44617" w:rsidR="00EF7F35">
              <w:rPr>
                <w:rFonts w:eastAsiaTheme="minorEastAsia"/>
                <w:color w:val="000000" w:themeColor="text1"/>
              </w:rPr>
              <w:t xml:space="preserve">To </w:t>
            </w:r>
            <w:r w:rsidRPr="00E44617" w:rsidR="00EF7F35">
              <w:rPr>
                <w:rFonts w:eastAsiaTheme="minorEastAsia"/>
                <w:b/>
                <w:color w:val="000000" w:themeColor="text1"/>
              </w:rPr>
              <w:t xml:space="preserve">resolve </w:t>
            </w:r>
            <w:r w:rsidRPr="00E44617" w:rsidR="00EF7F35">
              <w:rPr>
                <w:rFonts w:eastAsiaTheme="minorEastAsia"/>
                <w:color w:val="000000" w:themeColor="text1"/>
              </w:rPr>
              <w:t>public exclusion from the next Motion 53, under subsection 2 of Public Bodies (Admission to Meetings) Act 1960</w:t>
            </w:r>
          </w:p>
        </w:tc>
      </w:tr>
      <w:tr w:rsidRPr="00E44617" w:rsidR="00FB54FD" w:rsidTr="590639E1" w14:paraId="74AD6165"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16942274" w:rsidRDefault="75E24891" w14:paraId="297E9E7D" w14:textId="2772C5A7">
            <w:r w:rsidRPr="16942274">
              <w:rPr>
                <w:rFonts w:eastAsiaTheme="minorEastAsia"/>
                <w:color w:val="000000" w:themeColor="text1"/>
              </w:rPr>
              <w:t>16</w:t>
            </w:r>
            <w:r w:rsidR="00590FE9">
              <w:rPr>
                <w:rFonts w:eastAsiaTheme="minorEastAsia"/>
                <w:color w:val="000000" w:themeColor="text1"/>
              </w:rPr>
              <w:t>2</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00EF7F35" w:rsidP="00FB54FD" w:rsidRDefault="006E0106" w14:paraId="048DF74D" w14:textId="77777777">
            <w:pPr>
              <w:pStyle w:val="List"/>
              <w:spacing w:after="120"/>
              <w:ind w:left="0" w:firstLine="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b/>
                <w:bCs/>
                <w:color w:val="000000" w:themeColor="text1"/>
                <w:sz w:val="22"/>
                <w:szCs w:val="22"/>
              </w:rPr>
            </w:pPr>
            <w:r w:rsidRPr="00E44617">
              <w:rPr>
                <w:rFonts w:eastAsia="Calibri" w:asciiTheme="minorHAnsi" w:hAnsiTheme="minorHAnsi" w:cstheme="minorHAnsi"/>
                <w:b/>
                <w:bCs/>
                <w:color w:val="000000" w:themeColor="text1"/>
                <w:sz w:val="22"/>
                <w:szCs w:val="22"/>
              </w:rPr>
              <w:t>STAFFING</w:t>
            </w:r>
            <w:r w:rsidRPr="00E44617" w:rsidR="00810BC6">
              <w:rPr>
                <w:rFonts w:eastAsia="Calibri" w:asciiTheme="minorHAnsi" w:hAnsiTheme="minorHAnsi" w:cstheme="minorHAnsi"/>
                <w:b/>
                <w:bCs/>
                <w:color w:val="000000" w:themeColor="text1"/>
                <w:sz w:val="22"/>
                <w:szCs w:val="22"/>
              </w:rPr>
              <w:t xml:space="preserve">: </w:t>
            </w:r>
          </w:p>
          <w:p w:rsidRPr="00E44617" w:rsidR="00FB54FD" w:rsidP="002E3626" w:rsidRDefault="02D28304" w14:paraId="748648C5" w14:textId="3A2F9945">
            <w:pPr>
              <w:pStyle w:val="List"/>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16942274">
              <w:rPr>
                <w:rFonts w:eastAsia="Calibri" w:asciiTheme="minorHAnsi" w:hAnsiTheme="minorHAnsi" w:cstheme="minorBidi"/>
                <w:sz w:val="22"/>
                <w:szCs w:val="22"/>
              </w:rPr>
              <w:t xml:space="preserve">To receive </w:t>
            </w:r>
            <w:r w:rsidRPr="16942274" w:rsidR="1FFC1220">
              <w:rPr>
                <w:rFonts w:eastAsia="Calibri" w:asciiTheme="minorHAnsi" w:hAnsiTheme="minorHAnsi" w:cstheme="minorBidi"/>
                <w:sz w:val="22"/>
                <w:szCs w:val="22"/>
              </w:rPr>
              <w:t xml:space="preserve">update on </w:t>
            </w:r>
            <w:r w:rsidR="00CE1C02">
              <w:rPr>
                <w:rFonts w:eastAsia="Calibri" w:asciiTheme="minorHAnsi" w:hAnsiTheme="minorHAnsi" w:cstheme="minorBidi"/>
                <w:sz w:val="22"/>
                <w:szCs w:val="22"/>
              </w:rPr>
              <w:t xml:space="preserve">the second </w:t>
            </w:r>
            <w:r w:rsidRPr="16942274" w:rsidR="1FFC1220">
              <w:rPr>
                <w:rFonts w:eastAsia="Calibri" w:asciiTheme="minorHAnsi" w:hAnsiTheme="minorHAnsi" w:cstheme="minorBidi"/>
                <w:sz w:val="22"/>
                <w:szCs w:val="22"/>
              </w:rPr>
              <w:t>new</w:t>
            </w:r>
            <w:r w:rsidR="00DE3A27">
              <w:rPr>
                <w:rFonts w:eastAsia="Calibri" w:asciiTheme="minorHAnsi" w:hAnsiTheme="minorHAnsi" w:cstheme="minorBidi"/>
                <w:sz w:val="22"/>
                <w:szCs w:val="22"/>
              </w:rPr>
              <w:t xml:space="preserve"> caretaker</w:t>
            </w:r>
            <w:r w:rsidR="00D44C19">
              <w:rPr>
                <w:rFonts w:eastAsia="Calibri" w:asciiTheme="minorHAnsi" w:hAnsiTheme="minorHAnsi" w:cstheme="minorBidi"/>
                <w:sz w:val="22"/>
                <w:szCs w:val="22"/>
              </w:rPr>
              <w:t>.</w:t>
            </w:r>
          </w:p>
          <w:p w:rsidRPr="00E44617" w:rsidR="00FB54FD" w:rsidP="002E3626" w:rsidRDefault="1C4A2815" w14:paraId="16D496E4" w14:textId="64CAA8BA">
            <w:pPr>
              <w:pStyle w:val="List"/>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Bidi"/>
                <w:sz w:val="22"/>
                <w:szCs w:val="22"/>
              </w:rPr>
            </w:pPr>
            <w:r w:rsidRPr="16942274">
              <w:rPr>
                <w:rFonts w:eastAsia="Calibri" w:asciiTheme="minorHAnsi" w:hAnsiTheme="minorHAnsi" w:cstheme="minorBidi"/>
                <w:sz w:val="22"/>
                <w:szCs w:val="22"/>
              </w:rPr>
              <w:t>T</w:t>
            </w:r>
            <w:r w:rsidRPr="16942274" w:rsidR="37F8FDF4">
              <w:rPr>
                <w:rFonts w:eastAsia="Calibri" w:asciiTheme="minorHAnsi" w:hAnsiTheme="minorHAnsi" w:cstheme="minorBidi"/>
                <w:sz w:val="22"/>
                <w:szCs w:val="22"/>
              </w:rPr>
              <w:t xml:space="preserve">o </w:t>
            </w:r>
            <w:r w:rsidRPr="16942274" w:rsidR="7AD8E6AD">
              <w:rPr>
                <w:rFonts w:eastAsia="Calibri" w:asciiTheme="minorHAnsi" w:hAnsiTheme="minorHAnsi" w:cstheme="minorBidi"/>
                <w:sz w:val="22"/>
                <w:szCs w:val="22"/>
              </w:rPr>
              <w:t xml:space="preserve">discuss </w:t>
            </w:r>
            <w:r w:rsidR="00CE1C02">
              <w:rPr>
                <w:rFonts w:eastAsia="Calibri" w:asciiTheme="minorHAnsi" w:hAnsiTheme="minorHAnsi" w:cstheme="minorBidi"/>
                <w:sz w:val="22"/>
                <w:szCs w:val="22"/>
              </w:rPr>
              <w:t xml:space="preserve">whether to </w:t>
            </w:r>
            <w:r w:rsidR="00EE4E6A">
              <w:rPr>
                <w:rFonts w:eastAsia="Calibri" w:asciiTheme="minorHAnsi" w:hAnsiTheme="minorHAnsi" w:cstheme="minorBidi"/>
                <w:sz w:val="22"/>
                <w:szCs w:val="22"/>
              </w:rPr>
              <w:t xml:space="preserve">keep the acting </w:t>
            </w:r>
            <w:r w:rsidRPr="16942274" w:rsidR="7AD8E6AD">
              <w:rPr>
                <w:rFonts w:eastAsia="Calibri" w:asciiTheme="minorHAnsi" w:hAnsiTheme="minorHAnsi" w:cstheme="minorBidi"/>
                <w:sz w:val="22"/>
                <w:szCs w:val="22"/>
              </w:rPr>
              <w:t xml:space="preserve">Operations Manager role </w:t>
            </w:r>
            <w:r w:rsidR="003352A1">
              <w:rPr>
                <w:rFonts w:eastAsia="Calibri" w:asciiTheme="minorHAnsi" w:hAnsiTheme="minorHAnsi" w:cstheme="minorBidi"/>
                <w:sz w:val="22"/>
                <w:szCs w:val="22"/>
              </w:rPr>
              <w:t xml:space="preserve">with Cllrs Tayler and </w:t>
            </w:r>
            <w:r w:rsidR="002E3626">
              <w:rPr>
                <w:rFonts w:eastAsia="Calibri" w:asciiTheme="minorHAnsi" w:hAnsiTheme="minorHAnsi" w:cstheme="minorBidi"/>
                <w:sz w:val="22"/>
                <w:szCs w:val="22"/>
              </w:rPr>
              <w:t>Nash, which</w:t>
            </w:r>
            <w:r w:rsidR="005F75B1">
              <w:rPr>
                <w:rFonts w:eastAsia="Calibri" w:asciiTheme="minorHAnsi" w:hAnsiTheme="minorHAnsi" w:cstheme="minorBidi"/>
                <w:sz w:val="22"/>
                <w:szCs w:val="22"/>
              </w:rPr>
              <w:t xml:space="preserve"> had a </w:t>
            </w:r>
            <w:r w:rsidRPr="16942274" w:rsidR="40DF3002">
              <w:rPr>
                <w:rFonts w:eastAsia="Calibri" w:asciiTheme="minorHAnsi" w:hAnsiTheme="minorHAnsi" w:cstheme="minorBidi"/>
                <w:sz w:val="22"/>
                <w:szCs w:val="22"/>
              </w:rPr>
              <w:t>3-month</w:t>
            </w:r>
            <w:r w:rsidRPr="16942274" w:rsidR="7AD8E6AD">
              <w:rPr>
                <w:rFonts w:eastAsia="Calibri" w:asciiTheme="minorHAnsi" w:hAnsiTheme="minorHAnsi" w:cstheme="minorBidi"/>
                <w:sz w:val="22"/>
                <w:szCs w:val="22"/>
              </w:rPr>
              <w:t xml:space="preserve"> probation</w:t>
            </w:r>
            <w:r w:rsidR="005F75B1">
              <w:rPr>
                <w:rFonts w:eastAsia="Calibri" w:asciiTheme="minorHAnsi" w:hAnsiTheme="minorHAnsi" w:cstheme="minorBidi"/>
                <w:sz w:val="22"/>
                <w:szCs w:val="22"/>
              </w:rPr>
              <w:t>.</w:t>
            </w:r>
          </w:p>
        </w:tc>
      </w:tr>
      <w:tr w:rsidRPr="00E44617" w:rsidR="00FB54FD" w:rsidTr="590639E1" w14:paraId="6DB30E6D"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16942274" w:rsidRDefault="2B115678" w14:paraId="3C0C6654" w14:textId="42CF3695">
            <w:r w:rsidRPr="16942274">
              <w:rPr>
                <w:rFonts w:eastAsiaTheme="minorEastAsia"/>
                <w:color w:val="000000" w:themeColor="text1"/>
              </w:rPr>
              <w:t>16</w:t>
            </w:r>
            <w:r w:rsidR="00590FE9">
              <w:rPr>
                <w:rFonts w:eastAsiaTheme="minorEastAsia"/>
                <w:color w:val="000000" w:themeColor="text1"/>
              </w:rPr>
              <w:t>3</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544546F6" w:rsidRDefault="00FB54FD" w14:paraId="0614BC51" w14:textId="0439BF9C">
            <w:pP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544546F6">
              <w:rPr>
                <w:rFonts w:eastAsiaTheme="minorEastAsia"/>
                <w:b/>
                <w:bCs/>
                <w:color w:val="000000" w:themeColor="text1"/>
              </w:rPr>
              <w:t>PARISH MATTERS</w:t>
            </w:r>
            <w:r w:rsidRPr="544546F6" w:rsidR="00E15810">
              <w:rPr>
                <w:rFonts w:eastAsiaTheme="minorEastAsia"/>
                <w:b/>
                <w:bCs/>
                <w:color w:val="000000" w:themeColor="text1"/>
              </w:rPr>
              <w:t xml:space="preserve">: </w:t>
            </w:r>
            <w:r w:rsidRPr="544546F6" w:rsidR="00E15810">
              <w:rPr>
                <w:rFonts w:eastAsiaTheme="minorEastAsia"/>
                <w:color w:val="000000" w:themeColor="text1"/>
              </w:rPr>
              <w:t>To receive and note</w:t>
            </w:r>
            <w:r w:rsidRPr="544546F6" w:rsidR="00E15810">
              <w:rPr>
                <w:rFonts w:eastAsiaTheme="minorEastAsia"/>
                <w:b/>
                <w:bCs/>
                <w:color w:val="000000" w:themeColor="text1"/>
              </w:rPr>
              <w:t xml:space="preserve"> </w:t>
            </w:r>
            <w:r w:rsidRPr="544546F6" w:rsidR="00E15810">
              <w:rPr>
                <w:rFonts w:eastAsiaTheme="minorEastAsia"/>
                <w:color w:val="000000" w:themeColor="text1"/>
              </w:rPr>
              <w:t>all other Parish issues raised a</w:t>
            </w:r>
            <w:r w:rsidRPr="544546F6" w:rsidR="00A76970">
              <w:rPr>
                <w:rFonts w:eastAsiaTheme="minorEastAsia"/>
                <w:color w:val="000000" w:themeColor="text1"/>
              </w:rPr>
              <w:t>s</w:t>
            </w:r>
            <w:r w:rsidRPr="544546F6" w:rsidR="00E15810">
              <w:rPr>
                <w:rFonts w:eastAsiaTheme="minorEastAsia"/>
                <w:color w:val="000000" w:themeColor="text1"/>
              </w:rPr>
              <w:t xml:space="preserve"> items to be added to the next agenda.</w:t>
            </w:r>
          </w:p>
          <w:p w:rsidRPr="002E3626" w:rsidR="00FB54FD" w:rsidP="002E3626" w:rsidRDefault="36FD1C51" w14:paraId="31DDCCFD" w14:textId="04FAF3A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2E3626">
              <w:rPr>
                <w:rFonts w:eastAsiaTheme="minorEastAsia"/>
                <w:color w:val="000000" w:themeColor="text1"/>
              </w:rPr>
              <w:t>Cemetery – Laying of headstones</w:t>
            </w:r>
          </w:p>
          <w:p w:rsidRPr="002E3626" w:rsidR="00FB54FD" w:rsidP="002E3626" w:rsidRDefault="5D914993" w14:paraId="4C376DF5" w14:textId="772CB37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2E3626">
              <w:rPr>
                <w:rFonts w:eastAsiaTheme="minorEastAsia"/>
                <w:color w:val="000000" w:themeColor="text1"/>
              </w:rPr>
              <w:t>Oa</w:t>
            </w:r>
            <w:r w:rsidRPr="002E3626" w:rsidR="5CF83396">
              <w:rPr>
                <w:rFonts w:eastAsiaTheme="minorEastAsia"/>
                <w:color w:val="000000" w:themeColor="text1"/>
              </w:rPr>
              <w:t>ks at 80 Project</w:t>
            </w:r>
            <w:r w:rsidRPr="002E3626">
              <w:rPr>
                <w:rFonts w:eastAsiaTheme="minorEastAsia"/>
                <w:color w:val="000000" w:themeColor="text1"/>
              </w:rPr>
              <w:t xml:space="preserve"> – Where to </w:t>
            </w:r>
            <w:r w:rsidRPr="002E3626" w:rsidR="3572DB2F">
              <w:rPr>
                <w:rFonts w:eastAsiaTheme="minorEastAsia"/>
                <w:color w:val="000000" w:themeColor="text1"/>
              </w:rPr>
              <w:t>plant oak tree</w:t>
            </w:r>
          </w:p>
          <w:p w:rsidRPr="00553E6E" w:rsidR="00FB54FD" w:rsidP="00553E6E" w:rsidRDefault="5D914993" w14:paraId="20476324" w14:textId="7709700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2BDA709">
              <w:rPr>
                <w:rFonts w:eastAsiaTheme="minorEastAsia"/>
                <w:color w:val="000000" w:themeColor="text1"/>
              </w:rPr>
              <w:t>Traveller Site – Location to be discussed and impact on future developments</w:t>
            </w:r>
          </w:p>
        </w:tc>
      </w:tr>
      <w:tr w:rsidRPr="00E44617" w:rsidR="00FB54FD" w:rsidTr="590639E1" w14:paraId="76E54607"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16942274" w:rsidRDefault="50A9A563" w14:paraId="6FFBEEF9" w14:textId="43615740">
            <w:pPr>
              <w:spacing w:beforeAutospacing="1" w:afterAutospacing="1"/>
            </w:pPr>
            <w:r w:rsidRPr="16942274">
              <w:rPr>
                <w:rFonts w:eastAsiaTheme="minorEastAsia"/>
                <w:color w:val="000000" w:themeColor="text1"/>
              </w:rPr>
              <w:t>16</w:t>
            </w:r>
            <w:r w:rsidR="00301104">
              <w:rPr>
                <w:rFonts w:eastAsiaTheme="minorEastAsia"/>
                <w:color w:val="000000" w:themeColor="text1"/>
              </w:rPr>
              <w:t>4</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00FB54FD" w:rsidRDefault="00FB54FD" w14:paraId="7210504B" w14:textId="484F2846">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color w:val="000000" w:themeColor="text1"/>
              </w:rPr>
            </w:pPr>
            <w:r w:rsidRPr="00E44617">
              <w:rPr>
                <w:rFonts w:eastAsiaTheme="minorEastAsia"/>
                <w:b/>
                <w:color w:val="000000" w:themeColor="text1"/>
              </w:rPr>
              <w:t>KEY MESSAGES &amp; MAGAZINE CONTENT</w:t>
            </w:r>
            <w:r w:rsidRPr="00E44617" w:rsidR="00810BC6">
              <w:rPr>
                <w:rFonts w:eastAsiaTheme="minorEastAsia"/>
                <w:b/>
                <w:color w:val="000000" w:themeColor="text1"/>
              </w:rPr>
              <w:t>:</w:t>
            </w:r>
            <w:r w:rsidRPr="00E44617" w:rsidR="00810BC6">
              <w:rPr>
                <w:rFonts w:eastAsiaTheme="minorEastAsia"/>
                <w:color w:val="000000" w:themeColor="text1"/>
              </w:rPr>
              <w:t xml:space="preserve"> To receive and note all suggestions received as key messages.</w:t>
            </w:r>
          </w:p>
        </w:tc>
      </w:tr>
      <w:tr w:rsidRPr="00E44617" w:rsidR="00FB54FD" w:rsidTr="590639E1" w14:paraId="7034713B"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16942274" w:rsidRDefault="4DD2DB74" w14:paraId="34B5D0AC" w14:textId="74CAFE58">
            <w:r w:rsidRPr="16942274">
              <w:rPr>
                <w:rFonts w:eastAsiaTheme="minorEastAsia"/>
                <w:color w:val="000000" w:themeColor="text1"/>
              </w:rPr>
              <w:t>16</w:t>
            </w:r>
            <w:r w:rsidR="00301104">
              <w:rPr>
                <w:rFonts w:eastAsiaTheme="minorEastAsia"/>
                <w:color w:val="000000" w:themeColor="text1"/>
              </w:rPr>
              <w:t>5</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00FB54FD" w:rsidRDefault="00FB54FD" w14:paraId="026823DC" w14:textId="11037B4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color w:val="000000" w:themeColor="text1"/>
              </w:rPr>
            </w:pPr>
            <w:r w:rsidRPr="00E44617">
              <w:rPr>
                <w:rFonts w:eastAsiaTheme="minorEastAsia"/>
                <w:b/>
                <w:color w:val="000000" w:themeColor="text1"/>
              </w:rPr>
              <w:t>CLOSE OF BUSINESS &amp; NEXT MEETING</w:t>
            </w:r>
            <w:r w:rsidRPr="00E44617" w:rsidR="002C21D4">
              <w:rPr>
                <w:rFonts w:eastAsiaTheme="minorEastAsia"/>
                <w:b/>
                <w:color w:val="000000" w:themeColor="text1"/>
              </w:rPr>
              <w:t xml:space="preserve"> </w:t>
            </w:r>
            <w:r w:rsidR="00301104">
              <w:rPr>
                <w:rFonts w:eastAsiaTheme="minorEastAsia"/>
                <w:b/>
                <w:color w:val="000000" w:themeColor="text1"/>
              </w:rPr>
              <w:t xml:space="preserve">- </w:t>
            </w:r>
            <w:r w:rsidRPr="16942274" w:rsidR="00301104">
              <w:rPr>
                <w:rFonts w:eastAsiaTheme="minorEastAsia"/>
                <w:color w:val="000000" w:themeColor="text1"/>
              </w:rPr>
              <w:t xml:space="preserve">To record the end time of the meeting and confirm the Summons to attend the next meeting on </w:t>
            </w:r>
            <w:r w:rsidRPr="16942274" w:rsidR="00301104">
              <w:rPr>
                <w:rFonts w:eastAsiaTheme="minorEastAsia"/>
                <w:b/>
                <w:bCs/>
                <w:color w:val="000000" w:themeColor="text1"/>
              </w:rPr>
              <w:t>Monday 20th October.</w:t>
            </w:r>
          </w:p>
        </w:tc>
      </w:tr>
    </w:tbl>
    <w:p w:rsidRPr="00E44617" w:rsidR="0040105A" w:rsidP="4849B33C" w:rsidRDefault="0040105A" w14:paraId="14B7B987" w14:textId="77777777">
      <w:pPr>
        <w:pStyle w:val="List"/>
        <w:tabs>
          <w:tab w:val="left" w:pos="8535"/>
        </w:tabs>
        <w:ind w:left="0" w:firstLine="0"/>
        <w:rPr>
          <w:rFonts w:asciiTheme="minorHAnsi" w:hAnsiTheme="minorHAnsi" w:cstheme="minorHAnsi"/>
          <w:sz w:val="22"/>
          <w:szCs w:val="22"/>
        </w:rPr>
      </w:pPr>
    </w:p>
    <w:p w:rsidRPr="00E44617" w:rsidR="0040105A" w:rsidP="4849B33C" w:rsidRDefault="0040105A" w14:paraId="4AC17A26" w14:textId="77777777">
      <w:pPr>
        <w:pStyle w:val="List"/>
        <w:tabs>
          <w:tab w:val="left" w:pos="8535"/>
        </w:tabs>
        <w:ind w:left="0" w:firstLine="0"/>
        <w:rPr>
          <w:rFonts w:asciiTheme="minorHAnsi" w:hAnsiTheme="minorHAnsi" w:cstheme="minorHAnsi"/>
          <w:sz w:val="22"/>
          <w:szCs w:val="22"/>
        </w:rPr>
      </w:pPr>
    </w:p>
    <w:p w:rsidRPr="00E44617" w:rsidR="0044401E" w:rsidP="4849B33C" w:rsidRDefault="0040105A" w14:paraId="7F9F02FB" w14:textId="6755343A">
      <w:pPr>
        <w:pStyle w:val="List"/>
        <w:tabs>
          <w:tab w:val="left" w:pos="8535"/>
        </w:tabs>
        <w:ind w:left="0" w:firstLine="0"/>
        <w:rPr>
          <w:rFonts w:asciiTheme="minorHAnsi" w:hAnsiTheme="minorHAnsi" w:cstheme="minorHAnsi"/>
          <w:sz w:val="22"/>
          <w:szCs w:val="22"/>
        </w:rPr>
      </w:pPr>
      <w:r w:rsidRPr="00E44617">
        <w:rPr>
          <w:rFonts w:asciiTheme="minorHAnsi" w:hAnsiTheme="minorHAnsi" w:cstheme="minorHAnsi"/>
          <w:sz w:val="22"/>
          <w:szCs w:val="22"/>
        </w:rPr>
        <w:t>P</w:t>
      </w:r>
      <w:r w:rsidRPr="00E44617" w:rsidR="32DCD708">
        <w:rPr>
          <w:rFonts w:asciiTheme="minorHAnsi" w:hAnsiTheme="minorHAnsi" w:cstheme="minorHAnsi"/>
          <w:sz w:val="22"/>
          <w:szCs w:val="22"/>
        </w:rPr>
        <w:t>arish Councillors are reminded of their responsibilities in ensuring entries in the Register of Financial and Other Interests are updated as necessary, and the Monitoring Officer is informed of the nature of any gift or hospitality received in connection with their role of Parish Councillor, to the value of £50 or more, within 28 days of receipt.</w:t>
      </w:r>
    </w:p>
    <w:sectPr w:rsidRPr="00E44617" w:rsidR="0044401E" w:rsidSect="007E3717">
      <w:headerReference w:type="default" r:id="rId9"/>
      <w:pgSz w:w="11906" w:h="16838" w:orient="portrait"/>
      <w:pgMar w:top="720" w:right="720" w:bottom="720" w:left="720" w:header="70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6D2D" w:rsidP="00606720" w:rsidRDefault="00516D2D" w14:paraId="18A247FE" w14:textId="77777777">
      <w:pPr>
        <w:spacing w:after="0" w:line="240" w:lineRule="auto"/>
      </w:pPr>
      <w:r>
        <w:separator/>
      </w:r>
    </w:p>
  </w:endnote>
  <w:endnote w:type="continuationSeparator" w:id="0">
    <w:p w:rsidR="00516D2D" w:rsidP="00606720" w:rsidRDefault="00516D2D" w14:paraId="236FB8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6D2D" w:rsidP="00606720" w:rsidRDefault="00516D2D" w14:paraId="375E48AE" w14:textId="77777777">
      <w:pPr>
        <w:spacing w:after="0" w:line="240" w:lineRule="auto"/>
      </w:pPr>
      <w:r>
        <w:separator/>
      </w:r>
    </w:p>
  </w:footnote>
  <w:footnote w:type="continuationSeparator" w:id="0">
    <w:p w:rsidR="00516D2D" w:rsidP="00606720" w:rsidRDefault="00516D2D" w14:paraId="0B4A688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5996" w:rsidP="00366E28" w:rsidRDefault="00FD5996" w14:paraId="48D6CE95" w14:textId="19C2D8E7">
    <w:pPr>
      <w:pStyle w:val="Header"/>
      <w:jc w:val="center"/>
    </w:pPr>
    <w:r>
      <w:rPr>
        <w:noProof/>
      </w:rPr>
      <w:drawing>
        <wp:inline distT="0" distB="0" distL="0" distR="0" wp14:anchorId="6307E737" wp14:editId="6EAFA98E">
          <wp:extent cx="2727960" cy="541020"/>
          <wp:effectExtent l="0" t="0" r="0" b="0"/>
          <wp:docPr id="1116424866" name="Picture 11164248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9685" cy="640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839"/>
    <w:multiLevelType w:val="hybridMultilevel"/>
    <w:tmpl w:val="2E501A46"/>
    <w:lvl w:ilvl="0" w:tplc="1F1A9154">
      <w:start w:val="1"/>
      <w:numFmt w:val="decimal"/>
      <w:lvlText w:val="%1"/>
      <w:lvlJc w:val="left"/>
      <w:pPr>
        <w:ind w:left="720" w:hanging="360"/>
      </w:pPr>
      <w:rPr>
        <w:rFonts w:asciiTheme="minorHAnsi" w:hAnsiTheme="minorHAnsi" w:eastAsia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B1BB3"/>
    <w:multiLevelType w:val="hybridMultilevel"/>
    <w:tmpl w:val="A0C4F42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8BC4C2A"/>
    <w:multiLevelType w:val="hybridMultilevel"/>
    <w:tmpl w:val="D73CC86A"/>
    <w:lvl w:ilvl="0" w:tplc="2F3439E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17212"/>
    <w:multiLevelType w:val="hybridMultilevel"/>
    <w:tmpl w:val="D71841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A4C98"/>
    <w:multiLevelType w:val="hybridMultilevel"/>
    <w:tmpl w:val="E71E2CE6"/>
    <w:lvl w:ilvl="0" w:tplc="C924FC96">
      <w:start w:val="1"/>
      <w:numFmt w:val="lowerLetter"/>
      <w:lvlText w:val="%1."/>
      <w:lvlJc w:val="left"/>
      <w:pPr>
        <w:ind w:left="1080" w:hanging="360"/>
      </w:pPr>
    </w:lvl>
    <w:lvl w:ilvl="1" w:tplc="9E3E5748">
      <w:start w:val="1"/>
      <w:numFmt w:val="lowerLetter"/>
      <w:lvlText w:val="%2."/>
      <w:lvlJc w:val="left"/>
      <w:pPr>
        <w:ind w:left="1800" w:hanging="360"/>
      </w:pPr>
    </w:lvl>
    <w:lvl w:ilvl="2" w:tplc="F0AA59C4">
      <w:start w:val="1"/>
      <w:numFmt w:val="lowerRoman"/>
      <w:lvlText w:val="%3."/>
      <w:lvlJc w:val="right"/>
      <w:pPr>
        <w:ind w:left="2520" w:hanging="180"/>
      </w:pPr>
    </w:lvl>
    <w:lvl w:ilvl="3" w:tplc="1D4C4BC2">
      <w:start w:val="1"/>
      <w:numFmt w:val="decimal"/>
      <w:lvlText w:val="%4."/>
      <w:lvlJc w:val="left"/>
      <w:pPr>
        <w:ind w:left="3240" w:hanging="360"/>
      </w:pPr>
    </w:lvl>
    <w:lvl w:ilvl="4" w:tplc="DD58F656">
      <w:start w:val="1"/>
      <w:numFmt w:val="lowerLetter"/>
      <w:lvlText w:val="%5."/>
      <w:lvlJc w:val="left"/>
      <w:pPr>
        <w:ind w:left="3960" w:hanging="360"/>
      </w:pPr>
    </w:lvl>
    <w:lvl w:ilvl="5" w:tplc="00226BB6">
      <w:start w:val="1"/>
      <w:numFmt w:val="lowerRoman"/>
      <w:lvlText w:val="%6."/>
      <w:lvlJc w:val="right"/>
      <w:pPr>
        <w:ind w:left="4680" w:hanging="180"/>
      </w:pPr>
    </w:lvl>
    <w:lvl w:ilvl="6" w:tplc="A8288B9E">
      <w:start w:val="1"/>
      <w:numFmt w:val="decimal"/>
      <w:lvlText w:val="%7."/>
      <w:lvlJc w:val="left"/>
      <w:pPr>
        <w:ind w:left="5400" w:hanging="360"/>
      </w:pPr>
    </w:lvl>
    <w:lvl w:ilvl="7" w:tplc="A87E7DE6">
      <w:start w:val="1"/>
      <w:numFmt w:val="lowerLetter"/>
      <w:lvlText w:val="%8."/>
      <w:lvlJc w:val="left"/>
      <w:pPr>
        <w:ind w:left="6120" w:hanging="360"/>
      </w:pPr>
    </w:lvl>
    <w:lvl w:ilvl="8" w:tplc="5E0E941A">
      <w:start w:val="1"/>
      <w:numFmt w:val="lowerRoman"/>
      <w:lvlText w:val="%9."/>
      <w:lvlJc w:val="right"/>
      <w:pPr>
        <w:ind w:left="6840" w:hanging="180"/>
      </w:pPr>
    </w:lvl>
  </w:abstractNum>
  <w:abstractNum w:abstractNumId="5" w15:restartNumberingAfterBreak="0">
    <w:nsid w:val="11A76268"/>
    <w:multiLevelType w:val="hybridMultilevel"/>
    <w:tmpl w:val="71DA1896"/>
    <w:lvl w:ilvl="0" w:tplc="4DC4B0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23024"/>
    <w:multiLevelType w:val="hybridMultilevel"/>
    <w:tmpl w:val="2FE6D86A"/>
    <w:lvl w:ilvl="0" w:tplc="55588170">
      <w:start w:val="1"/>
      <w:numFmt w:val="decimal"/>
      <w:lvlText w:val="%1"/>
      <w:lvlJc w:val="left"/>
      <w:pPr>
        <w:ind w:left="720" w:hanging="360"/>
      </w:pPr>
      <w:rPr>
        <w:rFonts w:hint="default" w:ascii="Calibri" w:hAnsi="Calibri" w:eastAsia="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04D4E"/>
    <w:multiLevelType w:val="hybridMultilevel"/>
    <w:tmpl w:val="DC846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474AD"/>
    <w:multiLevelType w:val="hybridMultilevel"/>
    <w:tmpl w:val="D10AE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51729"/>
    <w:multiLevelType w:val="hybridMultilevel"/>
    <w:tmpl w:val="DA1E42F2"/>
    <w:lvl w:ilvl="0" w:tplc="C19E87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C32FD"/>
    <w:multiLevelType w:val="hybridMultilevel"/>
    <w:tmpl w:val="9A7CFB30"/>
    <w:lvl w:ilvl="0" w:tplc="1F1A9154">
      <w:start w:val="1"/>
      <w:numFmt w:val="decimal"/>
      <w:lvlText w:val="%1"/>
      <w:lvlJc w:val="left"/>
      <w:pPr>
        <w:ind w:left="408" w:hanging="360"/>
      </w:pPr>
      <w:rPr>
        <w:rFonts w:asciiTheme="minorHAnsi" w:hAnsiTheme="minorHAnsi" w:eastAsiaTheme="minorHAnsi" w:cstheme="minorBidi"/>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1" w15:restartNumberingAfterBreak="0">
    <w:nsid w:val="2B28657F"/>
    <w:multiLevelType w:val="hybridMultilevel"/>
    <w:tmpl w:val="FDA2B87A"/>
    <w:lvl w:ilvl="0" w:tplc="1F1A9154">
      <w:start w:val="1"/>
      <w:numFmt w:val="decimal"/>
      <w:lvlText w:val="%1"/>
      <w:lvlJc w:val="left"/>
      <w:pPr>
        <w:ind w:left="408" w:hanging="360"/>
      </w:pPr>
      <w:rPr>
        <w:rFonts w:asciiTheme="minorHAnsi" w:hAnsiTheme="minorHAnsi" w:eastAsia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53ECA"/>
    <w:multiLevelType w:val="hybridMultilevel"/>
    <w:tmpl w:val="03063D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787DDD"/>
    <w:multiLevelType w:val="hybridMultilevel"/>
    <w:tmpl w:val="966E6B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6D64CC5"/>
    <w:multiLevelType w:val="hybridMultilevel"/>
    <w:tmpl w:val="02FE1BDE"/>
    <w:lvl w:ilvl="0" w:tplc="6D62C46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25DCD4"/>
    <w:multiLevelType w:val="hybridMultilevel"/>
    <w:tmpl w:val="BAA25736"/>
    <w:lvl w:ilvl="0" w:tplc="1A8CD3C4">
      <w:start w:val="1"/>
      <w:numFmt w:val="bullet"/>
      <w:lvlText w:val=""/>
      <w:lvlJc w:val="left"/>
      <w:pPr>
        <w:ind w:left="720" w:hanging="360"/>
      </w:pPr>
      <w:rPr>
        <w:rFonts w:hint="default" w:ascii="Symbol" w:hAnsi="Symbol"/>
      </w:rPr>
    </w:lvl>
    <w:lvl w:ilvl="1" w:tplc="91FAA800">
      <w:start w:val="1"/>
      <w:numFmt w:val="bullet"/>
      <w:lvlText w:val="o"/>
      <w:lvlJc w:val="left"/>
      <w:pPr>
        <w:ind w:left="1440" w:hanging="360"/>
      </w:pPr>
      <w:rPr>
        <w:rFonts w:hint="default" w:ascii="Courier New" w:hAnsi="Courier New"/>
      </w:rPr>
    </w:lvl>
    <w:lvl w:ilvl="2" w:tplc="A508AC7C">
      <w:start w:val="1"/>
      <w:numFmt w:val="bullet"/>
      <w:lvlText w:val=""/>
      <w:lvlJc w:val="left"/>
      <w:pPr>
        <w:ind w:left="2160" w:hanging="360"/>
      </w:pPr>
      <w:rPr>
        <w:rFonts w:hint="default" w:ascii="Wingdings" w:hAnsi="Wingdings"/>
      </w:rPr>
    </w:lvl>
    <w:lvl w:ilvl="3" w:tplc="A882168C">
      <w:start w:val="1"/>
      <w:numFmt w:val="bullet"/>
      <w:lvlText w:val=""/>
      <w:lvlJc w:val="left"/>
      <w:pPr>
        <w:ind w:left="2880" w:hanging="360"/>
      </w:pPr>
      <w:rPr>
        <w:rFonts w:hint="default" w:ascii="Symbol" w:hAnsi="Symbol"/>
      </w:rPr>
    </w:lvl>
    <w:lvl w:ilvl="4" w:tplc="4E9415F6">
      <w:start w:val="1"/>
      <w:numFmt w:val="bullet"/>
      <w:lvlText w:val="o"/>
      <w:lvlJc w:val="left"/>
      <w:pPr>
        <w:ind w:left="3600" w:hanging="360"/>
      </w:pPr>
      <w:rPr>
        <w:rFonts w:hint="default" w:ascii="Courier New" w:hAnsi="Courier New"/>
      </w:rPr>
    </w:lvl>
    <w:lvl w:ilvl="5" w:tplc="D61215D0">
      <w:start w:val="1"/>
      <w:numFmt w:val="bullet"/>
      <w:lvlText w:val=""/>
      <w:lvlJc w:val="left"/>
      <w:pPr>
        <w:ind w:left="4320" w:hanging="360"/>
      </w:pPr>
      <w:rPr>
        <w:rFonts w:hint="default" w:ascii="Wingdings" w:hAnsi="Wingdings"/>
      </w:rPr>
    </w:lvl>
    <w:lvl w:ilvl="6" w:tplc="1DFCA5EC">
      <w:start w:val="1"/>
      <w:numFmt w:val="bullet"/>
      <w:lvlText w:val=""/>
      <w:lvlJc w:val="left"/>
      <w:pPr>
        <w:ind w:left="5040" w:hanging="360"/>
      </w:pPr>
      <w:rPr>
        <w:rFonts w:hint="default" w:ascii="Symbol" w:hAnsi="Symbol"/>
      </w:rPr>
    </w:lvl>
    <w:lvl w:ilvl="7" w:tplc="F8F43F28">
      <w:start w:val="1"/>
      <w:numFmt w:val="bullet"/>
      <w:lvlText w:val="o"/>
      <w:lvlJc w:val="left"/>
      <w:pPr>
        <w:ind w:left="5760" w:hanging="360"/>
      </w:pPr>
      <w:rPr>
        <w:rFonts w:hint="default" w:ascii="Courier New" w:hAnsi="Courier New"/>
      </w:rPr>
    </w:lvl>
    <w:lvl w:ilvl="8" w:tplc="75A6D9BC">
      <w:start w:val="1"/>
      <w:numFmt w:val="bullet"/>
      <w:lvlText w:val=""/>
      <w:lvlJc w:val="left"/>
      <w:pPr>
        <w:ind w:left="6480" w:hanging="360"/>
      </w:pPr>
      <w:rPr>
        <w:rFonts w:hint="default" w:ascii="Wingdings" w:hAnsi="Wingdings"/>
      </w:rPr>
    </w:lvl>
  </w:abstractNum>
  <w:abstractNum w:abstractNumId="16" w15:restartNumberingAfterBreak="0">
    <w:nsid w:val="4FAC3AD6"/>
    <w:multiLevelType w:val="hybridMultilevel"/>
    <w:tmpl w:val="BF021FC0"/>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7" w15:restartNumberingAfterBreak="0">
    <w:nsid w:val="51126F0D"/>
    <w:multiLevelType w:val="hybridMultilevel"/>
    <w:tmpl w:val="323691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8D9EF0"/>
    <w:multiLevelType w:val="hybridMultilevel"/>
    <w:tmpl w:val="B2E8E4C8"/>
    <w:lvl w:ilvl="0" w:tplc="86644208">
      <w:start w:val="1"/>
      <w:numFmt w:val="bullet"/>
      <w:lvlText w:val=""/>
      <w:lvlJc w:val="left"/>
      <w:pPr>
        <w:ind w:left="720" w:hanging="360"/>
      </w:pPr>
      <w:rPr>
        <w:rFonts w:hint="default" w:ascii="Symbol" w:hAnsi="Symbol"/>
      </w:rPr>
    </w:lvl>
    <w:lvl w:ilvl="1" w:tplc="9C5E4220">
      <w:start w:val="1"/>
      <w:numFmt w:val="bullet"/>
      <w:lvlText w:val="o"/>
      <w:lvlJc w:val="left"/>
      <w:pPr>
        <w:ind w:left="1440" w:hanging="360"/>
      </w:pPr>
      <w:rPr>
        <w:rFonts w:hint="default" w:ascii="Courier New" w:hAnsi="Courier New"/>
      </w:rPr>
    </w:lvl>
    <w:lvl w:ilvl="2" w:tplc="3A82E4FC">
      <w:start w:val="1"/>
      <w:numFmt w:val="bullet"/>
      <w:lvlText w:val=""/>
      <w:lvlJc w:val="left"/>
      <w:pPr>
        <w:ind w:left="2160" w:hanging="360"/>
      </w:pPr>
      <w:rPr>
        <w:rFonts w:hint="default" w:ascii="Wingdings" w:hAnsi="Wingdings"/>
      </w:rPr>
    </w:lvl>
    <w:lvl w:ilvl="3" w:tplc="4ADEB96E">
      <w:start w:val="1"/>
      <w:numFmt w:val="bullet"/>
      <w:lvlText w:val=""/>
      <w:lvlJc w:val="left"/>
      <w:pPr>
        <w:ind w:left="2880" w:hanging="360"/>
      </w:pPr>
      <w:rPr>
        <w:rFonts w:hint="default" w:ascii="Symbol" w:hAnsi="Symbol"/>
      </w:rPr>
    </w:lvl>
    <w:lvl w:ilvl="4" w:tplc="2C263678">
      <w:start w:val="1"/>
      <w:numFmt w:val="bullet"/>
      <w:lvlText w:val="o"/>
      <w:lvlJc w:val="left"/>
      <w:pPr>
        <w:ind w:left="3600" w:hanging="360"/>
      </w:pPr>
      <w:rPr>
        <w:rFonts w:hint="default" w:ascii="Courier New" w:hAnsi="Courier New"/>
      </w:rPr>
    </w:lvl>
    <w:lvl w:ilvl="5" w:tplc="150AA240">
      <w:start w:val="1"/>
      <w:numFmt w:val="bullet"/>
      <w:lvlText w:val=""/>
      <w:lvlJc w:val="left"/>
      <w:pPr>
        <w:ind w:left="4320" w:hanging="360"/>
      </w:pPr>
      <w:rPr>
        <w:rFonts w:hint="default" w:ascii="Wingdings" w:hAnsi="Wingdings"/>
      </w:rPr>
    </w:lvl>
    <w:lvl w:ilvl="6" w:tplc="E8E8C24A">
      <w:start w:val="1"/>
      <w:numFmt w:val="bullet"/>
      <w:lvlText w:val=""/>
      <w:lvlJc w:val="left"/>
      <w:pPr>
        <w:ind w:left="5040" w:hanging="360"/>
      </w:pPr>
      <w:rPr>
        <w:rFonts w:hint="default" w:ascii="Symbol" w:hAnsi="Symbol"/>
      </w:rPr>
    </w:lvl>
    <w:lvl w:ilvl="7" w:tplc="3CA619B6">
      <w:start w:val="1"/>
      <w:numFmt w:val="bullet"/>
      <w:lvlText w:val="o"/>
      <w:lvlJc w:val="left"/>
      <w:pPr>
        <w:ind w:left="5760" w:hanging="360"/>
      </w:pPr>
      <w:rPr>
        <w:rFonts w:hint="default" w:ascii="Courier New" w:hAnsi="Courier New"/>
      </w:rPr>
    </w:lvl>
    <w:lvl w:ilvl="8" w:tplc="B02648C4">
      <w:start w:val="1"/>
      <w:numFmt w:val="bullet"/>
      <w:lvlText w:val=""/>
      <w:lvlJc w:val="left"/>
      <w:pPr>
        <w:ind w:left="6480" w:hanging="360"/>
      </w:pPr>
      <w:rPr>
        <w:rFonts w:hint="default" w:ascii="Wingdings" w:hAnsi="Wingdings"/>
      </w:rPr>
    </w:lvl>
  </w:abstractNum>
  <w:abstractNum w:abstractNumId="19" w15:restartNumberingAfterBreak="0">
    <w:nsid w:val="583E1D27"/>
    <w:multiLevelType w:val="hybridMultilevel"/>
    <w:tmpl w:val="4DDE9D16"/>
    <w:lvl w:ilvl="0" w:tplc="04B880E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067F2"/>
    <w:multiLevelType w:val="hybridMultilevel"/>
    <w:tmpl w:val="3D8206A0"/>
    <w:lvl w:ilvl="0" w:tplc="83ACCD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5D320"/>
    <w:multiLevelType w:val="hybridMultilevel"/>
    <w:tmpl w:val="61CE6F86"/>
    <w:lvl w:ilvl="0" w:tplc="DB8886BE">
      <w:start w:val="1"/>
      <w:numFmt w:val="bullet"/>
      <w:lvlText w:val=""/>
      <w:lvlJc w:val="left"/>
      <w:pPr>
        <w:ind w:left="720" w:hanging="360"/>
      </w:pPr>
      <w:rPr>
        <w:rFonts w:hint="default" w:ascii="Symbol" w:hAnsi="Symbol"/>
      </w:rPr>
    </w:lvl>
    <w:lvl w:ilvl="1" w:tplc="915E3302">
      <w:start w:val="1"/>
      <w:numFmt w:val="bullet"/>
      <w:lvlText w:val="o"/>
      <w:lvlJc w:val="left"/>
      <w:pPr>
        <w:ind w:left="1440" w:hanging="360"/>
      </w:pPr>
      <w:rPr>
        <w:rFonts w:hint="default" w:ascii="Courier New" w:hAnsi="Courier New"/>
      </w:rPr>
    </w:lvl>
    <w:lvl w:ilvl="2" w:tplc="368ACB02">
      <w:start w:val="1"/>
      <w:numFmt w:val="bullet"/>
      <w:lvlText w:val=""/>
      <w:lvlJc w:val="left"/>
      <w:pPr>
        <w:ind w:left="2160" w:hanging="360"/>
      </w:pPr>
      <w:rPr>
        <w:rFonts w:hint="default" w:ascii="Wingdings" w:hAnsi="Wingdings"/>
      </w:rPr>
    </w:lvl>
    <w:lvl w:ilvl="3" w:tplc="8362BF32">
      <w:start w:val="1"/>
      <w:numFmt w:val="bullet"/>
      <w:lvlText w:val=""/>
      <w:lvlJc w:val="left"/>
      <w:pPr>
        <w:ind w:left="2880" w:hanging="360"/>
      </w:pPr>
      <w:rPr>
        <w:rFonts w:hint="default" w:ascii="Symbol" w:hAnsi="Symbol"/>
      </w:rPr>
    </w:lvl>
    <w:lvl w:ilvl="4" w:tplc="53E6F576">
      <w:start w:val="1"/>
      <w:numFmt w:val="bullet"/>
      <w:lvlText w:val="o"/>
      <w:lvlJc w:val="left"/>
      <w:pPr>
        <w:ind w:left="3600" w:hanging="360"/>
      </w:pPr>
      <w:rPr>
        <w:rFonts w:hint="default" w:ascii="Courier New" w:hAnsi="Courier New"/>
      </w:rPr>
    </w:lvl>
    <w:lvl w:ilvl="5" w:tplc="667AE412">
      <w:start w:val="1"/>
      <w:numFmt w:val="bullet"/>
      <w:lvlText w:val=""/>
      <w:lvlJc w:val="left"/>
      <w:pPr>
        <w:ind w:left="4320" w:hanging="360"/>
      </w:pPr>
      <w:rPr>
        <w:rFonts w:hint="default" w:ascii="Wingdings" w:hAnsi="Wingdings"/>
      </w:rPr>
    </w:lvl>
    <w:lvl w:ilvl="6" w:tplc="42763808">
      <w:start w:val="1"/>
      <w:numFmt w:val="bullet"/>
      <w:lvlText w:val=""/>
      <w:lvlJc w:val="left"/>
      <w:pPr>
        <w:ind w:left="5040" w:hanging="360"/>
      </w:pPr>
      <w:rPr>
        <w:rFonts w:hint="default" w:ascii="Symbol" w:hAnsi="Symbol"/>
      </w:rPr>
    </w:lvl>
    <w:lvl w:ilvl="7" w:tplc="1A160838">
      <w:start w:val="1"/>
      <w:numFmt w:val="bullet"/>
      <w:lvlText w:val="o"/>
      <w:lvlJc w:val="left"/>
      <w:pPr>
        <w:ind w:left="5760" w:hanging="360"/>
      </w:pPr>
      <w:rPr>
        <w:rFonts w:hint="default" w:ascii="Courier New" w:hAnsi="Courier New"/>
      </w:rPr>
    </w:lvl>
    <w:lvl w:ilvl="8" w:tplc="CE1EFDCE">
      <w:start w:val="1"/>
      <w:numFmt w:val="bullet"/>
      <w:lvlText w:val=""/>
      <w:lvlJc w:val="left"/>
      <w:pPr>
        <w:ind w:left="6480" w:hanging="360"/>
      </w:pPr>
      <w:rPr>
        <w:rFonts w:hint="default" w:ascii="Wingdings" w:hAnsi="Wingdings"/>
      </w:rPr>
    </w:lvl>
  </w:abstractNum>
  <w:abstractNum w:abstractNumId="22" w15:restartNumberingAfterBreak="0">
    <w:nsid w:val="5DE720B9"/>
    <w:multiLevelType w:val="hybridMultilevel"/>
    <w:tmpl w:val="113A5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4210AE"/>
    <w:multiLevelType w:val="hybridMultilevel"/>
    <w:tmpl w:val="29806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9522466">
    <w:abstractNumId w:val="21"/>
  </w:num>
  <w:num w:numId="2" w16cid:durableId="487212470">
    <w:abstractNumId w:val="15"/>
  </w:num>
  <w:num w:numId="3" w16cid:durableId="1943220731">
    <w:abstractNumId w:val="18"/>
  </w:num>
  <w:num w:numId="4" w16cid:durableId="425809986">
    <w:abstractNumId w:val="4"/>
  </w:num>
  <w:num w:numId="5" w16cid:durableId="345983598">
    <w:abstractNumId w:val="6"/>
  </w:num>
  <w:num w:numId="6" w16cid:durableId="550187236">
    <w:abstractNumId w:val="8"/>
  </w:num>
  <w:num w:numId="7" w16cid:durableId="1770848786">
    <w:abstractNumId w:val="23"/>
  </w:num>
  <w:num w:numId="8" w16cid:durableId="983778540">
    <w:abstractNumId w:val="10"/>
  </w:num>
  <w:num w:numId="9" w16cid:durableId="2090927973">
    <w:abstractNumId w:val="9"/>
  </w:num>
  <w:num w:numId="10" w16cid:durableId="1574974535">
    <w:abstractNumId w:val="13"/>
  </w:num>
  <w:num w:numId="11" w16cid:durableId="93020137">
    <w:abstractNumId w:val="11"/>
  </w:num>
  <w:num w:numId="12" w16cid:durableId="1864592127">
    <w:abstractNumId w:val="0"/>
  </w:num>
  <w:num w:numId="13" w16cid:durableId="1577744610">
    <w:abstractNumId w:val="14"/>
  </w:num>
  <w:num w:numId="14" w16cid:durableId="1395351617">
    <w:abstractNumId w:val="19"/>
  </w:num>
  <w:num w:numId="15" w16cid:durableId="717557855">
    <w:abstractNumId w:val="12"/>
  </w:num>
  <w:num w:numId="16" w16cid:durableId="683745432">
    <w:abstractNumId w:val="5"/>
  </w:num>
  <w:num w:numId="17" w16cid:durableId="1768384147">
    <w:abstractNumId w:val="16"/>
  </w:num>
  <w:num w:numId="18" w16cid:durableId="1623224759">
    <w:abstractNumId w:val="1"/>
  </w:num>
  <w:num w:numId="19" w16cid:durableId="921328674">
    <w:abstractNumId w:val="20"/>
  </w:num>
  <w:num w:numId="20" w16cid:durableId="1678534606">
    <w:abstractNumId w:val="7"/>
  </w:num>
  <w:num w:numId="21" w16cid:durableId="1126386419">
    <w:abstractNumId w:val="3"/>
  </w:num>
  <w:num w:numId="22" w16cid:durableId="885331143">
    <w:abstractNumId w:val="17"/>
  </w:num>
  <w:num w:numId="23" w16cid:durableId="413556487">
    <w:abstractNumId w:val="22"/>
  </w:num>
  <w:num w:numId="24" w16cid:durableId="134882508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16"/>
    <w:rsid w:val="00003847"/>
    <w:rsid w:val="00010362"/>
    <w:rsid w:val="00010595"/>
    <w:rsid w:val="00011815"/>
    <w:rsid w:val="000120A5"/>
    <w:rsid w:val="00021A7E"/>
    <w:rsid w:val="000238EF"/>
    <w:rsid w:val="00023C48"/>
    <w:rsid w:val="0002444B"/>
    <w:rsid w:val="00024D03"/>
    <w:rsid w:val="000306CF"/>
    <w:rsid w:val="000311D6"/>
    <w:rsid w:val="000313A7"/>
    <w:rsid w:val="00034A15"/>
    <w:rsid w:val="00043103"/>
    <w:rsid w:val="00043C1C"/>
    <w:rsid w:val="0004444C"/>
    <w:rsid w:val="00045F81"/>
    <w:rsid w:val="00046366"/>
    <w:rsid w:val="000470B5"/>
    <w:rsid w:val="00050B93"/>
    <w:rsid w:val="00051BA1"/>
    <w:rsid w:val="00051C33"/>
    <w:rsid w:val="00057632"/>
    <w:rsid w:val="00057B28"/>
    <w:rsid w:val="00063536"/>
    <w:rsid w:val="00063ECA"/>
    <w:rsid w:val="000645D6"/>
    <w:rsid w:val="00065760"/>
    <w:rsid w:val="0006578F"/>
    <w:rsid w:val="00066164"/>
    <w:rsid w:val="000662FA"/>
    <w:rsid w:val="0007044D"/>
    <w:rsid w:val="000724EC"/>
    <w:rsid w:val="00073409"/>
    <w:rsid w:val="000755E2"/>
    <w:rsid w:val="00076D01"/>
    <w:rsid w:val="00076E0F"/>
    <w:rsid w:val="00076E5E"/>
    <w:rsid w:val="00081128"/>
    <w:rsid w:val="0008372F"/>
    <w:rsid w:val="000856B0"/>
    <w:rsid w:val="00093E9F"/>
    <w:rsid w:val="00095A2B"/>
    <w:rsid w:val="000A1C7B"/>
    <w:rsid w:val="000A1D06"/>
    <w:rsid w:val="000A4650"/>
    <w:rsid w:val="000A539E"/>
    <w:rsid w:val="000A776E"/>
    <w:rsid w:val="000A7F4F"/>
    <w:rsid w:val="000B0E35"/>
    <w:rsid w:val="000B14D0"/>
    <w:rsid w:val="000B4D37"/>
    <w:rsid w:val="000B5E16"/>
    <w:rsid w:val="000C1A45"/>
    <w:rsid w:val="000C37B2"/>
    <w:rsid w:val="000C3C6E"/>
    <w:rsid w:val="000C5EF0"/>
    <w:rsid w:val="000D2C35"/>
    <w:rsid w:val="000D3A8A"/>
    <w:rsid w:val="000D6C21"/>
    <w:rsid w:val="000E137F"/>
    <w:rsid w:val="000E4820"/>
    <w:rsid w:val="000E6664"/>
    <w:rsid w:val="000F1FC7"/>
    <w:rsid w:val="000F473A"/>
    <w:rsid w:val="00100CF8"/>
    <w:rsid w:val="001028DA"/>
    <w:rsid w:val="00103CD9"/>
    <w:rsid w:val="001108D3"/>
    <w:rsid w:val="00111366"/>
    <w:rsid w:val="00111400"/>
    <w:rsid w:val="00112029"/>
    <w:rsid w:val="00112DB6"/>
    <w:rsid w:val="00113B35"/>
    <w:rsid w:val="00113D3B"/>
    <w:rsid w:val="00115A52"/>
    <w:rsid w:val="00120022"/>
    <w:rsid w:val="00120590"/>
    <w:rsid w:val="001205E3"/>
    <w:rsid w:val="001212BB"/>
    <w:rsid w:val="00124326"/>
    <w:rsid w:val="00130312"/>
    <w:rsid w:val="0013067C"/>
    <w:rsid w:val="00134CBA"/>
    <w:rsid w:val="00136227"/>
    <w:rsid w:val="001420FD"/>
    <w:rsid w:val="00142C4D"/>
    <w:rsid w:val="00142CBF"/>
    <w:rsid w:val="00143043"/>
    <w:rsid w:val="00146BE8"/>
    <w:rsid w:val="00150657"/>
    <w:rsid w:val="00152421"/>
    <w:rsid w:val="00152B0A"/>
    <w:rsid w:val="00155B7C"/>
    <w:rsid w:val="00174245"/>
    <w:rsid w:val="00180EFA"/>
    <w:rsid w:val="00181A09"/>
    <w:rsid w:val="0018206F"/>
    <w:rsid w:val="00182C70"/>
    <w:rsid w:val="00183E35"/>
    <w:rsid w:val="00190491"/>
    <w:rsid w:val="00190BD2"/>
    <w:rsid w:val="00191082"/>
    <w:rsid w:val="00193B7C"/>
    <w:rsid w:val="001A031F"/>
    <w:rsid w:val="001A297C"/>
    <w:rsid w:val="001A393E"/>
    <w:rsid w:val="001A5843"/>
    <w:rsid w:val="001A6280"/>
    <w:rsid w:val="001A7905"/>
    <w:rsid w:val="001B07A0"/>
    <w:rsid w:val="001B276D"/>
    <w:rsid w:val="001B46DD"/>
    <w:rsid w:val="001B5A6B"/>
    <w:rsid w:val="001C0CB3"/>
    <w:rsid w:val="001C10FA"/>
    <w:rsid w:val="001C28B8"/>
    <w:rsid w:val="001C6375"/>
    <w:rsid w:val="001C6A21"/>
    <w:rsid w:val="001C73F1"/>
    <w:rsid w:val="001C7D54"/>
    <w:rsid w:val="001D6432"/>
    <w:rsid w:val="001D739F"/>
    <w:rsid w:val="001E0060"/>
    <w:rsid w:val="001E100B"/>
    <w:rsid w:val="001E3265"/>
    <w:rsid w:val="001E5E76"/>
    <w:rsid w:val="001F2672"/>
    <w:rsid w:val="001F26AB"/>
    <w:rsid w:val="001F4B5B"/>
    <w:rsid w:val="001F5F58"/>
    <w:rsid w:val="00200A57"/>
    <w:rsid w:val="002011E8"/>
    <w:rsid w:val="00201DD7"/>
    <w:rsid w:val="00202639"/>
    <w:rsid w:val="00204A41"/>
    <w:rsid w:val="00205F7A"/>
    <w:rsid w:val="00206A8C"/>
    <w:rsid w:val="002076D8"/>
    <w:rsid w:val="00210DF7"/>
    <w:rsid w:val="00211074"/>
    <w:rsid w:val="002162D7"/>
    <w:rsid w:val="00220FEC"/>
    <w:rsid w:val="00222913"/>
    <w:rsid w:val="00222C49"/>
    <w:rsid w:val="0022685B"/>
    <w:rsid w:val="00227CA5"/>
    <w:rsid w:val="00232209"/>
    <w:rsid w:val="00235F1E"/>
    <w:rsid w:val="00237876"/>
    <w:rsid w:val="0024019D"/>
    <w:rsid w:val="002426F9"/>
    <w:rsid w:val="00246494"/>
    <w:rsid w:val="0025195C"/>
    <w:rsid w:val="00253FCB"/>
    <w:rsid w:val="0025588C"/>
    <w:rsid w:val="002566E6"/>
    <w:rsid w:val="00257963"/>
    <w:rsid w:val="00260306"/>
    <w:rsid w:val="00261872"/>
    <w:rsid w:val="00261BC8"/>
    <w:rsid w:val="00262A9B"/>
    <w:rsid w:val="002662E7"/>
    <w:rsid w:val="002733AB"/>
    <w:rsid w:val="00273E70"/>
    <w:rsid w:val="002745B9"/>
    <w:rsid w:val="002771DD"/>
    <w:rsid w:val="002779CA"/>
    <w:rsid w:val="00277EBD"/>
    <w:rsid w:val="00281750"/>
    <w:rsid w:val="00284949"/>
    <w:rsid w:val="00285351"/>
    <w:rsid w:val="00290BC1"/>
    <w:rsid w:val="002913C0"/>
    <w:rsid w:val="00292646"/>
    <w:rsid w:val="00295B6D"/>
    <w:rsid w:val="0029610D"/>
    <w:rsid w:val="00296642"/>
    <w:rsid w:val="002A1AE3"/>
    <w:rsid w:val="002A2484"/>
    <w:rsid w:val="002A6394"/>
    <w:rsid w:val="002B33AC"/>
    <w:rsid w:val="002B5031"/>
    <w:rsid w:val="002B76FB"/>
    <w:rsid w:val="002C174A"/>
    <w:rsid w:val="002C1D1D"/>
    <w:rsid w:val="002C21D4"/>
    <w:rsid w:val="002C53EE"/>
    <w:rsid w:val="002C78C9"/>
    <w:rsid w:val="002C7CF5"/>
    <w:rsid w:val="002C7EA9"/>
    <w:rsid w:val="002D29D6"/>
    <w:rsid w:val="002D2FE0"/>
    <w:rsid w:val="002D3ADF"/>
    <w:rsid w:val="002D5187"/>
    <w:rsid w:val="002E1454"/>
    <w:rsid w:val="002E3626"/>
    <w:rsid w:val="002F0EFC"/>
    <w:rsid w:val="002F19C6"/>
    <w:rsid w:val="002F1A46"/>
    <w:rsid w:val="002F4095"/>
    <w:rsid w:val="002F7261"/>
    <w:rsid w:val="002F7B7B"/>
    <w:rsid w:val="00300C74"/>
    <w:rsid w:val="00301104"/>
    <w:rsid w:val="00302362"/>
    <w:rsid w:val="0030393D"/>
    <w:rsid w:val="0030421C"/>
    <w:rsid w:val="0030640E"/>
    <w:rsid w:val="003104EB"/>
    <w:rsid w:val="0031159D"/>
    <w:rsid w:val="0031357A"/>
    <w:rsid w:val="003202C4"/>
    <w:rsid w:val="00320E65"/>
    <w:rsid w:val="003216FD"/>
    <w:rsid w:val="00321E14"/>
    <w:rsid w:val="00323824"/>
    <w:rsid w:val="003258F6"/>
    <w:rsid w:val="003341AF"/>
    <w:rsid w:val="00335162"/>
    <w:rsid w:val="003352A1"/>
    <w:rsid w:val="003364F6"/>
    <w:rsid w:val="00340052"/>
    <w:rsid w:val="00344A6B"/>
    <w:rsid w:val="00351162"/>
    <w:rsid w:val="00355D09"/>
    <w:rsid w:val="00357E5C"/>
    <w:rsid w:val="00364A30"/>
    <w:rsid w:val="003657F8"/>
    <w:rsid w:val="003667F9"/>
    <w:rsid w:val="00366999"/>
    <w:rsid w:val="00366E28"/>
    <w:rsid w:val="00373525"/>
    <w:rsid w:val="003740B4"/>
    <w:rsid w:val="00374821"/>
    <w:rsid w:val="00374DF4"/>
    <w:rsid w:val="00376C8E"/>
    <w:rsid w:val="0037767A"/>
    <w:rsid w:val="00380376"/>
    <w:rsid w:val="0038053E"/>
    <w:rsid w:val="003805C5"/>
    <w:rsid w:val="0038089C"/>
    <w:rsid w:val="00382285"/>
    <w:rsid w:val="003848DF"/>
    <w:rsid w:val="003854ED"/>
    <w:rsid w:val="00385F09"/>
    <w:rsid w:val="0038739C"/>
    <w:rsid w:val="00390B5F"/>
    <w:rsid w:val="00391AAA"/>
    <w:rsid w:val="00397604"/>
    <w:rsid w:val="003A00DE"/>
    <w:rsid w:val="003A061E"/>
    <w:rsid w:val="003A0EF1"/>
    <w:rsid w:val="003A6C6D"/>
    <w:rsid w:val="003B278C"/>
    <w:rsid w:val="003B7294"/>
    <w:rsid w:val="003B7D1D"/>
    <w:rsid w:val="003C10DB"/>
    <w:rsid w:val="003C1F7B"/>
    <w:rsid w:val="003C3572"/>
    <w:rsid w:val="003C3B55"/>
    <w:rsid w:val="003C57AB"/>
    <w:rsid w:val="003D4B58"/>
    <w:rsid w:val="003D5882"/>
    <w:rsid w:val="003D78DC"/>
    <w:rsid w:val="003E120E"/>
    <w:rsid w:val="003E208E"/>
    <w:rsid w:val="003E2595"/>
    <w:rsid w:val="003E2C49"/>
    <w:rsid w:val="003E5AC7"/>
    <w:rsid w:val="003E7790"/>
    <w:rsid w:val="003F15A8"/>
    <w:rsid w:val="003F2ADF"/>
    <w:rsid w:val="003F4557"/>
    <w:rsid w:val="003F7A0C"/>
    <w:rsid w:val="0040105A"/>
    <w:rsid w:val="0040299F"/>
    <w:rsid w:val="004034CA"/>
    <w:rsid w:val="00403FE4"/>
    <w:rsid w:val="004040CB"/>
    <w:rsid w:val="00405CA4"/>
    <w:rsid w:val="00407C5B"/>
    <w:rsid w:val="004112B3"/>
    <w:rsid w:val="0041200C"/>
    <w:rsid w:val="00414568"/>
    <w:rsid w:val="00414C11"/>
    <w:rsid w:val="004155A6"/>
    <w:rsid w:val="004164DE"/>
    <w:rsid w:val="004174A1"/>
    <w:rsid w:val="00421A55"/>
    <w:rsid w:val="00424FFA"/>
    <w:rsid w:val="00426B79"/>
    <w:rsid w:val="00426CF0"/>
    <w:rsid w:val="00426E0B"/>
    <w:rsid w:val="00427E8D"/>
    <w:rsid w:val="004326E1"/>
    <w:rsid w:val="0043492B"/>
    <w:rsid w:val="00435B53"/>
    <w:rsid w:val="00435D1A"/>
    <w:rsid w:val="004373A2"/>
    <w:rsid w:val="004404F8"/>
    <w:rsid w:val="004429CC"/>
    <w:rsid w:val="0044401E"/>
    <w:rsid w:val="00444682"/>
    <w:rsid w:val="00447FC0"/>
    <w:rsid w:val="004504B8"/>
    <w:rsid w:val="0045643C"/>
    <w:rsid w:val="00457A45"/>
    <w:rsid w:val="00457F33"/>
    <w:rsid w:val="00462F54"/>
    <w:rsid w:val="00463059"/>
    <w:rsid w:val="0046526D"/>
    <w:rsid w:val="00466CFB"/>
    <w:rsid w:val="00466D32"/>
    <w:rsid w:val="004675CC"/>
    <w:rsid w:val="00472E94"/>
    <w:rsid w:val="00473B59"/>
    <w:rsid w:val="00473E8B"/>
    <w:rsid w:val="004743FD"/>
    <w:rsid w:val="004752A9"/>
    <w:rsid w:val="004776E9"/>
    <w:rsid w:val="00477ED4"/>
    <w:rsid w:val="0048443C"/>
    <w:rsid w:val="004857FA"/>
    <w:rsid w:val="00485C12"/>
    <w:rsid w:val="004860E2"/>
    <w:rsid w:val="00490400"/>
    <w:rsid w:val="004906B8"/>
    <w:rsid w:val="00490A35"/>
    <w:rsid w:val="00491CA2"/>
    <w:rsid w:val="00493863"/>
    <w:rsid w:val="004949D5"/>
    <w:rsid w:val="00495233"/>
    <w:rsid w:val="004A1F3B"/>
    <w:rsid w:val="004A5F4D"/>
    <w:rsid w:val="004B127A"/>
    <w:rsid w:val="004B453C"/>
    <w:rsid w:val="004B46B9"/>
    <w:rsid w:val="004B50FE"/>
    <w:rsid w:val="004B6B06"/>
    <w:rsid w:val="004C6691"/>
    <w:rsid w:val="004C72A7"/>
    <w:rsid w:val="004D0887"/>
    <w:rsid w:val="004D0CD2"/>
    <w:rsid w:val="004D1DAA"/>
    <w:rsid w:val="004D1E0E"/>
    <w:rsid w:val="004D22BF"/>
    <w:rsid w:val="004D2568"/>
    <w:rsid w:val="004D26EF"/>
    <w:rsid w:val="004D2997"/>
    <w:rsid w:val="004D36BD"/>
    <w:rsid w:val="004E0706"/>
    <w:rsid w:val="004E2E3F"/>
    <w:rsid w:val="004E457E"/>
    <w:rsid w:val="004E634C"/>
    <w:rsid w:val="004F566B"/>
    <w:rsid w:val="00503931"/>
    <w:rsid w:val="00504179"/>
    <w:rsid w:val="00505206"/>
    <w:rsid w:val="00513C22"/>
    <w:rsid w:val="0051449B"/>
    <w:rsid w:val="00516D2D"/>
    <w:rsid w:val="00520A05"/>
    <w:rsid w:val="00520DA8"/>
    <w:rsid w:val="005215A9"/>
    <w:rsid w:val="00521D96"/>
    <w:rsid w:val="00523CF7"/>
    <w:rsid w:val="00524044"/>
    <w:rsid w:val="00531511"/>
    <w:rsid w:val="00532EDD"/>
    <w:rsid w:val="0053781B"/>
    <w:rsid w:val="00537C72"/>
    <w:rsid w:val="00540B5E"/>
    <w:rsid w:val="005412B7"/>
    <w:rsid w:val="00543A1E"/>
    <w:rsid w:val="00543D93"/>
    <w:rsid w:val="00544CAC"/>
    <w:rsid w:val="005479C9"/>
    <w:rsid w:val="005508B2"/>
    <w:rsid w:val="00553E6E"/>
    <w:rsid w:val="005540F2"/>
    <w:rsid w:val="0055481C"/>
    <w:rsid w:val="0055567A"/>
    <w:rsid w:val="0055691F"/>
    <w:rsid w:val="0056551D"/>
    <w:rsid w:val="005707E7"/>
    <w:rsid w:val="00571247"/>
    <w:rsid w:val="00572237"/>
    <w:rsid w:val="00575302"/>
    <w:rsid w:val="0057570A"/>
    <w:rsid w:val="005757EA"/>
    <w:rsid w:val="0057647B"/>
    <w:rsid w:val="00576984"/>
    <w:rsid w:val="005773A9"/>
    <w:rsid w:val="00577972"/>
    <w:rsid w:val="005801A2"/>
    <w:rsid w:val="00581619"/>
    <w:rsid w:val="00582259"/>
    <w:rsid w:val="005877D4"/>
    <w:rsid w:val="00590AD1"/>
    <w:rsid w:val="00590FE9"/>
    <w:rsid w:val="00593D64"/>
    <w:rsid w:val="005A31F7"/>
    <w:rsid w:val="005A74FD"/>
    <w:rsid w:val="005A7C91"/>
    <w:rsid w:val="005B160B"/>
    <w:rsid w:val="005B35D1"/>
    <w:rsid w:val="005B4B15"/>
    <w:rsid w:val="005C2367"/>
    <w:rsid w:val="005C4D01"/>
    <w:rsid w:val="005C5E1C"/>
    <w:rsid w:val="005D0853"/>
    <w:rsid w:val="005D0E5A"/>
    <w:rsid w:val="005D30C6"/>
    <w:rsid w:val="005D36F5"/>
    <w:rsid w:val="005D4889"/>
    <w:rsid w:val="005D6049"/>
    <w:rsid w:val="005D6F1E"/>
    <w:rsid w:val="005E0019"/>
    <w:rsid w:val="005E0794"/>
    <w:rsid w:val="005E1043"/>
    <w:rsid w:val="005E158E"/>
    <w:rsid w:val="005E17E8"/>
    <w:rsid w:val="005E5A38"/>
    <w:rsid w:val="005E5C97"/>
    <w:rsid w:val="005E5FDB"/>
    <w:rsid w:val="005E6321"/>
    <w:rsid w:val="005E7787"/>
    <w:rsid w:val="005F33E6"/>
    <w:rsid w:val="005F4582"/>
    <w:rsid w:val="005F5E9B"/>
    <w:rsid w:val="005F75B1"/>
    <w:rsid w:val="0060043E"/>
    <w:rsid w:val="00600C61"/>
    <w:rsid w:val="00600C83"/>
    <w:rsid w:val="00600EC3"/>
    <w:rsid w:val="00601558"/>
    <w:rsid w:val="006042E2"/>
    <w:rsid w:val="0060592F"/>
    <w:rsid w:val="0060661A"/>
    <w:rsid w:val="00606720"/>
    <w:rsid w:val="0060731B"/>
    <w:rsid w:val="006105F6"/>
    <w:rsid w:val="00613FA4"/>
    <w:rsid w:val="00617B31"/>
    <w:rsid w:val="00620B5B"/>
    <w:rsid w:val="006241E1"/>
    <w:rsid w:val="0062683C"/>
    <w:rsid w:val="006268BD"/>
    <w:rsid w:val="00627A04"/>
    <w:rsid w:val="00630DA3"/>
    <w:rsid w:val="00634F63"/>
    <w:rsid w:val="00635EC6"/>
    <w:rsid w:val="00636970"/>
    <w:rsid w:val="0063786C"/>
    <w:rsid w:val="00637D68"/>
    <w:rsid w:val="00637EDC"/>
    <w:rsid w:val="00640E6B"/>
    <w:rsid w:val="006411A4"/>
    <w:rsid w:val="00643D69"/>
    <w:rsid w:val="006468D4"/>
    <w:rsid w:val="0064719E"/>
    <w:rsid w:val="00647F21"/>
    <w:rsid w:val="006556FE"/>
    <w:rsid w:val="0065625E"/>
    <w:rsid w:val="00657455"/>
    <w:rsid w:val="00657938"/>
    <w:rsid w:val="00660A50"/>
    <w:rsid w:val="00662052"/>
    <w:rsid w:val="006702CD"/>
    <w:rsid w:val="006745F1"/>
    <w:rsid w:val="00682545"/>
    <w:rsid w:val="006825E2"/>
    <w:rsid w:val="00684D7F"/>
    <w:rsid w:val="00685406"/>
    <w:rsid w:val="00685902"/>
    <w:rsid w:val="00690C95"/>
    <w:rsid w:val="00691464"/>
    <w:rsid w:val="0069370C"/>
    <w:rsid w:val="00694F70"/>
    <w:rsid w:val="00697FF5"/>
    <w:rsid w:val="0069E357"/>
    <w:rsid w:val="006A2BA8"/>
    <w:rsid w:val="006B0422"/>
    <w:rsid w:val="006B0BD7"/>
    <w:rsid w:val="006B14EB"/>
    <w:rsid w:val="006B1EDB"/>
    <w:rsid w:val="006B2351"/>
    <w:rsid w:val="006B67B5"/>
    <w:rsid w:val="006C06F4"/>
    <w:rsid w:val="006C1061"/>
    <w:rsid w:val="006C1579"/>
    <w:rsid w:val="006C5208"/>
    <w:rsid w:val="006D17DF"/>
    <w:rsid w:val="006D32E2"/>
    <w:rsid w:val="006D6DC6"/>
    <w:rsid w:val="006D7022"/>
    <w:rsid w:val="006E0106"/>
    <w:rsid w:val="006E6894"/>
    <w:rsid w:val="006E6DE2"/>
    <w:rsid w:val="006F0B08"/>
    <w:rsid w:val="006F0E64"/>
    <w:rsid w:val="006F1105"/>
    <w:rsid w:val="006F26CD"/>
    <w:rsid w:val="006F4350"/>
    <w:rsid w:val="006F5971"/>
    <w:rsid w:val="006F6149"/>
    <w:rsid w:val="006F7251"/>
    <w:rsid w:val="006F72F5"/>
    <w:rsid w:val="006F76AD"/>
    <w:rsid w:val="006F7D14"/>
    <w:rsid w:val="00701CBC"/>
    <w:rsid w:val="00703210"/>
    <w:rsid w:val="00704256"/>
    <w:rsid w:val="00714C3D"/>
    <w:rsid w:val="00714C49"/>
    <w:rsid w:val="00721538"/>
    <w:rsid w:val="00722423"/>
    <w:rsid w:val="00723C0E"/>
    <w:rsid w:val="00723E40"/>
    <w:rsid w:val="00726292"/>
    <w:rsid w:val="00731A0E"/>
    <w:rsid w:val="00732948"/>
    <w:rsid w:val="00733704"/>
    <w:rsid w:val="00733781"/>
    <w:rsid w:val="00741014"/>
    <w:rsid w:val="00741F9F"/>
    <w:rsid w:val="00742501"/>
    <w:rsid w:val="00747623"/>
    <w:rsid w:val="007606E5"/>
    <w:rsid w:val="00760D37"/>
    <w:rsid w:val="0076128D"/>
    <w:rsid w:val="00763336"/>
    <w:rsid w:val="00764A25"/>
    <w:rsid w:val="00765871"/>
    <w:rsid w:val="007674EF"/>
    <w:rsid w:val="007754B7"/>
    <w:rsid w:val="00783596"/>
    <w:rsid w:val="0078718A"/>
    <w:rsid w:val="00797349"/>
    <w:rsid w:val="007A4DC8"/>
    <w:rsid w:val="007A5C48"/>
    <w:rsid w:val="007A6F8B"/>
    <w:rsid w:val="007B479A"/>
    <w:rsid w:val="007C25EE"/>
    <w:rsid w:val="007C3663"/>
    <w:rsid w:val="007C528C"/>
    <w:rsid w:val="007C723C"/>
    <w:rsid w:val="007D1484"/>
    <w:rsid w:val="007E2D6C"/>
    <w:rsid w:val="007E3717"/>
    <w:rsid w:val="007E44BA"/>
    <w:rsid w:val="007E678C"/>
    <w:rsid w:val="007F07A8"/>
    <w:rsid w:val="007F5AFB"/>
    <w:rsid w:val="008015FD"/>
    <w:rsid w:val="008026DE"/>
    <w:rsid w:val="008029EB"/>
    <w:rsid w:val="00803F39"/>
    <w:rsid w:val="008043A8"/>
    <w:rsid w:val="00804592"/>
    <w:rsid w:val="0080626A"/>
    <w:rsid w:val="008065E0"/>
    <w:rsid w:val="00807029"/>
    <w:rsid w:val="00807D59"/>
    <w:rsid w:val="00810BC6"/>
    <w:rsid w:val="00814968"/>
    <w:rsid w:val="0081525A"/>
    <w:rsid w:val="008152D3"/>
    <w:rsid w:val="008163CD"/>
    <w:rsid w:val="00822CC9"/>
    <w:rsid w:val="00824106"/>
    <w:rsid w:val="0082506F"/>
    <w:rsid w:val="008257EF"/>
    <w:rsid w:val="00825A8A"/>
    <w:rsid w:val="008260C8"/>
    <w:rsid w:val="00826D2E"/>
    <w:rsid w:val="00830B28"/>
    <w:rsid w:val="00830C19"/>
    <w:rsid w:val="00831C9A"/>
    <w:rsid w:val="00833A02"/>
    <w:rsid w:val="00835408"/>
    <w:rsid w:val="00835C57"/>
    <w:rsid w:val="0083616C"/>
    <w:rsid w:val="00837BFC"/>
    <w:rsid w:val="0084020B"/>
    <w:rsid w:val="00840D04"/>
    <w:rsid w:val="00842415"/>
    <w:rsid w:val="00842CCA"/>
    <w:rsid w:val="0084480B"/>
    <w:rsid w:val="008512E7"/>
    <w:rsid w:val="00851A8D"/>
    <w:rsid w:val="008530F4"/>
    <w:rsid w:val="00853199"/>
    <w:rsid w:val="00853B5B"/>
    <w:rsid w:val="00854133"/>
    <w:rsid w:val="00854142"/>
    <w:rsid w:val="008565C4"/>
    <w:rsid w:val="008605FC"/>
    <w:rsid w:val="0086174C"/>
    <w:rsid w:val="0086192D"/>
    <w:rsid w:val="00862ACB"/>
    <w:rsid w:val="0086430D"/>
    <w:rsid w:val="00864583"/>
    <w:rsid w:val="00866BFA"/>
    <w:rsid w:val="00866FDE"/>
    <w:rsid w:val="00867C33"/>
    <w:rsid w:val="00871BBB"/>
    <w:rsid w:val="00872D85"/>
    <w:rsid w:val="00872E01"/>
    <w:rsid w:val="00873705"/>
    <w:rsid w:val="00875400"/>
    <w:rsid w:val="00876550"/>
    <w:rsid w:val="00877079"/>
    <w:rsid w:val="00881992"/>
    <w:rsid w:val="00885962"/>
    <w:rsid w:val="008859D6"/>
    <w:rsid w:val="0089146B"/>
    <w:rsid w:val="00897375"/>
    <w:rsid w:val="008977D6"/>
    <w:rsid w:val="00897ABA"/>
    <w:rsid w:val="008A0415"/>
    <w:rsid w:val="008A0AEA"/>
    <w:rsid w:val="008A0C7E"/>
    <w:rsid w:val="008A3E4F"/>
    <w:rsid w:val="008A50CE"/>
    <w:rsid w:val="008A54CD"/>
    <w:rsid w:val="008B19D9"/>
    <w:rsid w:val="008B1FDE"/>
    <w:rsid w:val="008B30F6"/>
    <w:rsid w:val="008B3653"/>
    <w:rsid w:val="008B3EE6"/>
    <w:rsid w:val="008B47F8"/>
    <w:rsid w:val="008B48AF"/>
    <w:rsid w:val="008B5CD6"/>
    <w:rsid w:val="008B6C28"/>
    <w:rsid w:val="008C0E33"/>
    <w:rsid w:val="008C1F5B"/>
    <w:rsid w:val="008C2949"/>
    <w:rsid w:val="008C4CB7"/>
    <w:rsid w:val="008C5162"/>
    <w:rsid w:val="008C5419"/>
    <w:rsid w:val="008C5CA5"/>
    <w:rsid w:val="008C62D0"/>
    <w:rsid w:val="008C68B2"/>
    <w:rsid w:val="008D1862"/>
    <w:rsid w:val="008D1AF7"/>
    <w:rsid w:val="008D23BC"/>
    <w:rsid w:val="008D4721"/>
    <w:rsid w:val="008D66A0"/>
    <w:rsid w:val="008D7C9B"/>
    <w:rsid w:val="008E0D53"/>
    <w:rsid w:val="008E1B48"/>
    <w:rsid w:val="008E3BA6"/>
    <w:rsid w:val="008E712B"/>
    <w:rsid w:val="008F1D9E"/>
    <w:rsid w:val="00903607"/>
    <w:rsid w:val="0090396C"/>
    <w:rsid w:val="00905F1B"/>
    <w:rsid w:val="00906247"/>
    <w:rsid w:val="00907AD2"/>
    <w:rsid w:val="00907EFE"/>
    <w:rsid w:val="00914EB6"/>
    <w:rsid w:val="0091546A"/>
    <w:rsid w:val="00916FA2"/>
    <w:rsid w:val="00917562"/>
    <w:rsid w:val="00920412"/>
    <w:rsid w:val="0092335C"/>
    <w:rsid w:val="00936562"/>
    <w:rsid w:val="00941E97"/>
    <w:rsid w:val="009460E4"/>
    <w:rsid w:val="00951472"/>
    <w:rsid w:val="00952F16"/>
    <w:rsid w:val="009537BF"/>
    <w:rsid w:val="00957060"/>
    <w:rsid w:val="009610B8"/>
    <w:rsid w:val="009638DB"/>
    <w:rsid w:val="00963947"/>
    <w:rsid w:val="009641FA"/>
    <w:rsid w:val="00964978"/>
    <w:rsid w:val="00965CE9"/>
    <w:rsid w:val="00967755"/>
    <w:rsid w:val="009677A5"/>
    <w:rsid w:val="00973E90"/>
    <w:rsid w:val="00976288"/>
    <w:rsid w:val="009802D9"/>
    <w:rsid w:val="00983F3A"/>
    <w:rsid w:val="00984A23"/>
    <w:rsid w:val="00984F2C"/>
    <w:rsid w:val="00985773"/>
    <w:rsid w:val="00986354"/>
    <w:rsid w:val="00995517"/>
    <w:rsid w:val="009A143E"/>
    <w:rsid w:val="009A4BB5"/>
    <w:rsid w:val="009A5D41"/>
    <w:rsid w:val="009A70B1"/>
    <w:rsid w:val="009A7290"/>
    <w:rsid w:val="009B326E"/>
    <w:rsid w:val="009B50FA"/>
    <w:rsid w:val="009B5D79"/>
    <w:rsid w:val="009B692B"/>
    <w:rsid w:val="009C5E32"/>
    <w:rsid w:val="009C778B"/>
    <w:rsid w:val="009D453A"/>
    <w:rsid w:val="009D45F5"/>
    <w:rsid w:val="009D52FB"/>
    <w:rsid w:val="009E02CB"/>
    <w:rsid w:val="009E3A2B"/>
    <w:rsid w:val="009E5111"/>
    <w:rsid w:val="009E6044"/>
    <w:rsid w:val="009E6611"/>
    <w:rsid w:val="009F0821"/>
    <w:rsid w:val="009F2D68"/>
    <w:rsid w:val="009F2E9A"/>
    <w:rsid w:val="009F36A6"/>
    <w:rsid w:val="00A01C34"/>
    <w:rsid w:val="00A041F8"/>
    <w:rsid w:val="00A051E4"/>
    <w:rsid w:val="00A05F70"/>
    <w:rsid w:val="00A10329"/>
    <w:rsid w:val="00A107C4"/>
    <w:rsid w:val="00A10F93"/>
    <w:rsid w:val="00A11379"/>
    <w:rsid w:val="00A12F41"/>
    <w:rsid w:val="00A14492"/>
    <w:rsid w:val="00A163F2"/>
    <w:rsid w:val="00A17D0F"/>
    <w:rsid w:val="00A20750"/>
    <w:rsid w:val="00A20F2F"/>
    <w:rsid w:val="00A21FA9"/>
    <w:rsid w:val="00A249F2"/>
    <w:rsid w:val="00A2789B"/>
    <w:rsid w:val="00A3223C"/>
    <w:rsid w:val="00A36D16"/>
    <w:rsid w:val="00A40178"/>
    <w:rsid w:val="00A4098F"/>
    <w:rsid w:val="00A40E61"/>
    <w:rsid w:val="00A43358"/>
    <w:rsid w:val="00A4613B"/>
    <w:rsid w:val="00A46878"/>
    <w:rsid w:val="00A53EF3"/>
    <w:rsid w:val="00A56F1E"/>
    <w:rsid w:val="00A56FDA"/>
    <w:rsid w:val="00A619C7"/>
    <w:rsid w:val="00A62D49"/>
    <w:rsid w:val="00A65C67"/>
    <w:rsid w:val="00A66387"/>
    <w:rsid w:val="00A66DE6"/>
    <w:rsid w:val="00A70291"/>
    <w:rsid w:val="00A71389"/>
    <w:rsid w:val="00A72B4E"/>
    <w:rsid w:val="00A76970"/>
    <w:rsid w:val="00A83384"/>
    <w:rsid w:val="00A85188"/>
    <w:rsid w:val="00A855BC"/>
    <w:rsid w:val="00A86129"/>
    <w:rsid w:val="00A869A0"/>
    <w:rsid w:val="00A87967"/>
    <w:rsid w:val="00A87D6C"/>
    <w:rsid w:val="00A907C2"/>
    <w:rsid w:val="00A90CC7"/>
    <w:rsid w:val="00A91C99"/>
    <w:rsid w:val="00A95FFB"/>
    <w:rsid w:val="00A96F37"/>
    <w:rsid w:val="00A97E9D"/>
    <w:rsid w:val="00AA238D"/>
    <w:rsid w:val="00AB1DBB"/>
    <w:rsid w:val="00AB236D"/>
    <w:rsid w:val="00AB2FA4"/>
    <w:rsid w:val="00AB39F2"/>
    <w:rsid w:val="00AB7BEC"/>
    <w:rsid w:val="00AC22F4"/>
    <w:rsid w:val="00AC32A4"/>
    <w:rsid w:val="00AC3A8A"/>
    <w:rsid w:val="00AC67B7"/>
    <w:rsid w:val="00AC7A1C"/>
    <w:rsid w:val="00AC7C9A"/>
    <w:rsid w:val="00AD1C9E"/>
    <w:rsid w:val="00AD2919"/>
    <w:rsid w:val="00AD4D79"/>
    <w:rsid w:val="00AD5323"/>
    <w:rsid w:val="00AD5D0D"/>
    <w:rsid w:val="00AD65C6"/>
    <w:rsid w:val="00AE41E6"/>
    <w:rsid w:val="00AE5457"/>
    <w:rsid w:val="00AE5D43"/>
    <w:rsid w:val="00AE7E4D"/>
    <w:rsid w:val="00AF11D2"/>
    <w:rsid w:val="00AF1311"/>
    <w:rsid w:val="00AF4713"/>
    <w:rsid w:val="00AF53B0"/>
    <w:rsid w:val="00AF76E7"/>
    <w:rsid w:val="00B03D32"/>
    <w:rsid w:val="00B0583D"/>
    <w:rsid w:val="00B06606"/>
    <w:rsid w:val="00B07DE5"/>
    <w:rsid w:val="00B12072"/>
    <w:rsid w:val="00B12CBD"/>
    <w:rsid w:val="00B12E22"/>
    <w:rsid w:val="00B17FBD"/>
    <w:rsid w:val="00B21822"/>
    <w:rsid w:val="00B22497"/>
    <w:rsid w:val="00B243D5"/>
    <w:rsid w:val="00B24A93"/>
    <w:rsid w:val="00B24E3E"/>
    <w:rsid w:val="00B25AC4"/>
    <w:rsid w:val="00B25AE4"/>
    <w:rsid w:val="00B27D9C"/>
    <w:rsid w:val="00B3069C"/>
    <w:rsid w:val="00B331B3"/>
    <w:rsid w:val="00B347E6"/>
    <w:rsid w:val="00B40633"/>
    <w:rsid w:val="00B40CC3"/>
    <w:rsid w:val="00B42B64"/>
    <w:rsid w:val="00B44E3C"/>
    <w:rsid w:val="00B4534D"/>
    <w:rsid w:val="00B470A4"/>
    <w:rsid w:val="00B47369"/>
    <w:rsid w:val="00B50A1C"/>
    <w:rsid w:val="00B5176A"/>
    <w:rsid w:val="00B5212A"/>
    <w:rsid w:val="00B526F7"/>
    <w:rsid w:val="00B52A3D"/>
    <w:rsid w:val="00B601F1"/>
    <w:rsid w:val="00B6110C"/>
    <w:rsid w:val="00B61927"/>
    <w:rsid w:val="00B622C7"/>
    <w:rsid w:val="00B64B72"/>
    <w:rsid w:val="00B64FFB"/>
    <w:rsid w:val="00B66195"/>
    <w:rsid w:val="00B7270A"/>
    <w:rsid w:val="00B72848"/>
    <w:rsid w:val="00B75E0C"/>
    <w:rsid w:val="00B82D1D"/>
    <w:rsid w:val="00B83203"/>
    <w:rsid w:val="00B833AE"/>
    <w:rsid w:val="00B85434"/>
    <w:rsid w:val="00B85A8D"/>
    <w:rsid w:val="00B87803"/>
    <w:rsid w:val="00B90998"/>
    <w:rsid w:val="00B96381"/>
    <w:rsid w:val="00B9693F"/>
    <w:rsid w:val="00B97288"/>
    <w:rsid w:val="00B97A2E"/>
    <w:rsid w:val="00BA20C0"/>
    <w:rsid w:val="00BA327E"/>
    <w:rsid w:val="00BA61B2"/>
    <w:rsid w:val="00BB3A75"/>
    <w:rsid w:val="00BB59BA"/>
    <w:rsid w:val="00BC3F74"/>
    <w:rsid w:val="00BC40BA"/>
    <w:rsid w:val="00BC6505"/>
    <w:rsid w:val="00BC7F82"/>
    <w:rsid w:val="00BD2911"/>
    <w:rsid w:val="00BD4F59"/>
    <w:rsid w:val="00BD5801"/>
    <w:rsid w:val="00BD6B3A"/>
    <w:rsid w:val="00BE1681"/>
    <w:rsid w:val="00BE1C2F"/>
    <w:rsid w:val="00BE7C53"/>
    <w:rsid w:val="00BE7D96"/>
    <w:rsid w:val="00BE7F37"/>
    <w:rsid w:val="00BF2154"/>
    <w:rsid w:val="00BF2920"/>
    <w:rsid w:val="00BF37B3"/>
    <w:rsid w:val="00BF46D1"/>
    <w:rsid w:val="00BF47E2"/>
    <w:rsid w:val="00BF539E"/>
    <w:rsid w:val="00C00188"/>
    <w:rsid w:val="00C0189E"/>
    <w:rsid w:val="00C03F76"/>
    <w:rsid w:val="00C05A67"/>
    <w:rsid w:val="00C06288"/>
    <w:rsid w:val="00C13250"/>
    <w:rsid w:val="00C16421"/>
    <w:rsid w:val="00C165C2"/>
    <w:rsid w:val="00C2331E"/>
    <w:rsid w:val="00C2398C"/>
    <w:rsid w:val="00C24AC4"/>
    <w:rsid w:val="00C24FC9"/>
    <w:rsid w:val="00C31EB6"/>
    <w:rsid w:val="00C32363"/>
    <w:rsid w:val="00C323C5"/>
    <w:rsid w:val="00C34E70"/>
    <w:rsid w:val="00C365A8"/>
    <w:rsid w:val="00C36CDB"/>
    <w:rsid w:val="00C36CEE"/>
    <w:rsid w:val="00C37F5F"/>
    <w:rsid w:val="00C4674B"/>
    <w:rsid w:val="00C476D0"/>
    <w:rsid w:val="00C517B0"/>
    <w:rsid w:val="00C519AD"/>
    <w:rsid w:val="00C559D4"/>
    <w:rsid w:val="00C56AFA"/>
    <w:rsid w:val="00C579B1"/>
    <w:rsid w:val="00C57BA9"/>
    <w:rsid w:val="00C634F6"/>
    <w:rsid w:val="00C6451E"/>
    <w:rsid w:val="00C65F19"/>
    <w:rsid w:val="00C67C91"/>
    <w:rsid w:val="00C7082D"/>
    <w:rsid w:val="00C71F68"/>
    <w:rsid w:val="00C768DD"/>
    <w:rsid w:val="00C822E1"/>
    <w:rsid w:val="00C87E30"/>
    <w:rsid w:val="00C90DDB"/>
    <w:rsid w:val="00C916E6"/>
    <w:rsid w:val="00C9238E"/>
    <w:rsid w:val="00C9255C"/>
    <w:rsid w:val="00C94B8D"/>
    <w:rsid w:val="00CA1744"/>
    <w:rsid w:val="00CA240B"/>
    <w:rsid w:val="00CA41D7"/>
    <w:rsid w:val="00CA4C15"/>
    <w:rsid w:val="00CA6480"/>
    <w:rsid w:val="00CA6897"/>
    <w:rsid w:val="00CA7105"/>
    <w:rsid w:val="00CB234D"/>
    <w:rsid w:val="00CB2E96"/>
    <w:rsid w:val="00CB2F1F"/>
    <w:rsid w:val="00CB3AE3"/>
    <w:rsid w:val="00CB470F"/>
    <w:rsid w:val="00CB4A6F"/>
    <w:rsid w:val="00CB614B"/>
    <w:rsid w:val="00CB7858"/>
    <w:rsid w:val="00CC6221"/>
    <w:rsid w:val="00CC716F"/>
    <w:rsid w:val="00CC7D4D"/>
    <w:rsid w:val="00CD01D3"/>
    <w:rsid w:val="00CD2CA3"/>
    <w:rsid w:val="00CD5CB7"/>
    <w:rsid w:val="00CD7271"/>
    <w:rsid w:val="00CD7857"/>
    <w:rsid w:val="00CD7882"/>
    <w:rsid w:val="00CE1C02"/>
    <w:rsid w:val="00CE3A3A"/>
    <w:rsid w:val="00CE525B"/>
    <w:rsid w:val="00CE5E80"/>
    <w:rsid w:val="00CE6A0A"/>
    <w:rsid w:val="00CF3032"/>
    <w:rsid w:val="00D0189C"/>
    <w:rsid w:val="00D0357D"/>
    <w:rsid w:val="00D0451E"/>
    <w:rsid w:val="00D1034C"/>
    <w:rsid w:val="00D11594"/>
    <w:rsid w:val="00D11DEE"/>
    <w:rsid w:val="00D125AC"/>
    <w:rsid w:val="00D130A6"/>
    <w:rsid w:val="00D131CB"/>
    <w:rsid w:val="00D144A7"/>
    <w:rsid w:val="00D17EEF"/>
    <w:rsid w:val="00D21C94"/>
    <w:rsid w:val="00D2214F"/>
    <w:rsid w:val="00D23E6A"/>
    <w:rsid w:val="00D23E79"/>
    <w:rsid w:val="00D27DD4"/>
    <w:rsid w:val="00D3575A"/>
    <w:rsid w:val="00D40FA9"/>
    <w:rsid w:val="00D41234"/>
    <w:rsid w:val="00D42A44"/>
    <w:rsid w:val="00D445CF"/>
    <w:rsid w:val="00D44C19"/>
    <w:rsid w:val="00D45EA7"/>
    <w:rsid w:val="00D47831"/>
    <w:rsid w:val="00D50F6B"/>
    <w:rsid w:val="00D5321A"/>
    <w:rsid w:val="00D54EA4"/>
    <w:rsid w:val="00D5565C"/>
    <w:rsid w:val="00D55B17"/>
    <w:rsid w:val="00D57BD9"/>
    <w:rsid w:val="00D60711"/>
    <w:rsid w:val="00D613C9"/>
    <w:rsid w:val="00D627E2"/>
    <w:rsid w:val="00D677A3"/>
    <w:rsid w:val="00D705E8"/>
    <w:rsid w:val="00D7315A"/>
    <w:rsid w:val="00D74E5F"/>
    <w:rsid w:val="00D74FB0"/>
    <w:rsid w:val="00D768FA"/>
    <w:rsid w:val="00D805BD"/>
    <w:rsid w:val="00D80E5A"/>
    <w:rsid w:val="00D8290C"/>
    <w:rsid w:val="00D82A47"/>
    <w:rsid w:val="00D84A26"/>
    <w:rsid w:val="00D90DA5"/>
    <w:rsid w:val="00D923A9"/>
    <w:rsid w:val="00DA160A"/>
    <w:rsid w:val="00DB11B5"/>
    <w:rsid w:val="00DB39F5"/>
    <w:rsid w:val="00DB3AD2"/>
    <w:rsid w:val="00DB43A5"/>
    <w:rsid w:val="00DC10B3"/>
    <w:rsid w:val="00DC1DA6"/>
    <w:rsid w:val="00DC4E4B"/>
    <w:rsid w:val="00DC744F"/>
    <w:rsid w:val="00DC7843"/>
    <w:rsid w:val="00DC7868"/>
    <w:rsid w:val="00DD2146"/>
    <w:rsid w:val="00DD431E"/>
    <w:rsid w:val="00DD69C7"/>
    <w:rsid w:val="00DD6AAF"/>
    <w:rsid w:val="00DE3A27"/>
    <w:rsid w:val="00DE6C14"/>
    <w:rsid w:val="00DF13B7"/>
    <w:rsid w:val="00DF2950"/>
    <w:rsid w:val="00DF3F21"/>
    <w:rsid w:val="00DF4614"/>
    <w:rsid w:val="00DF4F31"/>
    <w:rsid w:val="00E01430"/>
    <w:rsid w:val="00E03C9D"/>
    <w:rsid w:val="00E07B72"/>
    <w:rsid w:val="00E104E6"/>
    <w:rsid w:val="00E11907"/>
    <w:rsid w:val="00E1567E"/>
    <w:rsid w:val="00E15810"/>
    <w:rsid w:val="00E159D2"/>
    <w:rsid w:val="00E164AD"/>
    <w:rsid w:val="00E20D31"/>
    <w:rsid w:val="00E23F6A"/>
    <w:rsid w:val="00E259CB"/>
    <w:rsid w:val="00E26749"/>
    <w:rsid w:val="00E32047"/>
    <w:rsid w:val="00E33203"/>
    <w:rsid w:val="00E34499"/>
    <w:rsid w:val="00E359E4"/>
    <w:rsid w:val="00E408C8"/>
    <w:rsid w:val="00E40922"/>
    <w:rsid w:val="00E40ABE"/>
    <w:rsid w:val="00E44617"/>
    <w:rsid w:val="00E44F7E"/>
    <w:rsid w:val="00E53C71"/>
    <w:rsid w:val="00E54C1C"/>
    <w:rsid w:val="00E55488"/>
    <w:rsid w:val="00E55D1C"/>
    <w:rsid w:val="00E57123"/>
    <w:rsid w:val="00E61062"/>
    <w:rsid w:val="00E61D05"/>
    <w:rsid w:val="00E63650"/>
    <w:rsid w:val="00E6572B"/>
    <w:rsid w:val="00E66423"/>
    <w:rsid w:val="00E71351"/>
    <w:rsid w:val="00E715EF"/>
    <w:rsid w:val="00E718ED"/>
    <w:rsid w:val="00E73630"/>
    <w:rsid w:val="00E76506"/>
    <w:rsid w:val="00E76BEB"/>
    <w:rsid w:val="00E76C9E"/>
    <w:rsid w:val="00E82273"/>
    <w:rsid w:val="00E82A51"/>
    <w:rsid w:val="00E83465"/>
    <w:rsid w:val="00E86681"/>
    <w:rsid w:val="00E87B7E"/>
    <w:rsid w:val="00E90AD5"/>
    <w:rsid w:val="00E90FF0"/>
    <w:rsid w:val="00E9273F"/>
    <w:rsid w:val="00E92851"/>
    <w:rsid w:val="00E94F9D"/>
    <w:rsid w:val="00EA0EBC"/>
    <w:rsid w:val="00EA17C3"/>
    <w:rsid w:val="00EA6291"/>
    <w:rsid w:val="00EB20FC"/>
    <w:rsid w:val="00EB500A"/>
    <w:rsid w:val="00EB5A88"/>
    <w:rsid w:val="00EB6439"/>
    <w:rsid w:val="00EB6704"/>
    <w:rsid w:val="00EC0C3D"/>
    <w:rsid w:val="00EC3815"/>
    <w:rsid w:val="00EC4F73"/>
    <w:rsid w:val="00EC7409"/>
    <w:rsid w:val="00EC7655"/>
    <w:rsid w:val="00ED1A76"/>
    <w:rsid w:val="00ED233A"/>
    <w:rsid w:val="00ED26A6"/>
    <w:rsid w:val="00ED639B"/>
    <w:rsid w:val="00ED67B1"/>
    <w:rsid w:val="00ED780E"/>
    <w:rsid w:val="00EE1171"/>
    <w:rsid w:val="00EE4E6A"/>
    <w:rsid w:val="00EE5C23"/>
    <w:rsid w:val="00EE6359"/>
    <w:rsid w:val="00EF1054"/>
    <w:rsid w:val="00EF2325"/>
    <w:rsid w:val="00EF7F35"/>
    <w:rsid w:val="00F031B3"/>
    <w:rsid w:val="00F036BC"/>
    <w:rsid w:val="00F06057"/>
    <w:rsid w:val="00F06729"/>
    <w:rsid w:val="00F10668"/>
    <w:rsid w:val="00F13CDF"/>
    <w:rsid w:val="00F1438B"/>
    <w:rsid w:val="00F1608C"/>
    <w:rsid w:val="00F24023"/>
    <w:rsid w:val="00F2679F"/>
    <w:rsid w:val="00F31347"/>
    <w:rsid w:val="00F3302A"/>
    <w:rsid w:val="00F337D7"/>
    <w:rsid w:val="00F351BB"/>
    <w:rsid w:val="00F36712"/>
    <w:rsid w:val="00F37CFB"/>
    <w:rsid w:val="00F40C7E"/>
    <w:rsid w:val="00F410E3"/>
    <w:rsid w:val="00F41D4D"/>
    <w:rsid w:val="00F42730"/>
    <w:rsid w:val="00F42CED"/>
    <w:rsid w:val="00F44FFD"/>
    <w:rsid w:val="00F46776"/>
    <w:rsid w:val="00F47FC6"/>
    <w:rsid w:val="00F51E0E"/>
    <w:rsid w:val="00F5407C"/>
    <w:rsid w:val="00F63920"/>
    <w:rsid w:val="00F646A3"/>
    <w:rsid w:val="00F64758"/>
    <w:rsid w:val="00F64D38"/>
    <w:rsid w:val="00F650CF"/>
    <w:rsid w:val="00F679AB"/>
    <w:rsid w:val="00F80150"/>
    <w:rsid w:val="00F8050A"/>
    <w:rsid w:val="00F80C35"/>
    <w:rsid w:val="00F82275"/>
    <w:rsid w:val="00F84557"/>
    <w:rsid w:val="00F8789A"/>
    <w:rsid w:val="00F9093D"/>
    <w:rsid w:val="00F90970"/>
    <w:rsid w:val="00F91D48"/>
    <w:rsid w:val="00F9235A"/>
    <w:rsid w:val="00F93E04"/>
    <w:rsid w:val="00F95232"/>
    <w:rsid w:val="00F957EA"/>
    <w:rsid w:val="00F95DA1"/>
    <w:rsid w:val="00FA0E41"/>
    <w:rsid w:val="00FA49D2"/>
    <w:rsid w:val="00FA6042"/>
    <w:rsid w:val="00FA7A8A"/>
    <w:rsid w:val="00FB4BD6"/>
    <w:rsid w:val="00FB54FD"/>
    <w:rsid w:val="00FC527A"/>
    <w:rsid w:val="00FD0354"/>
    <w:rsid w:val="00FD0CFF"/>
    <w:rsid w:val="00FD1F08"/>
    <w:rsid w:val="00FD4E7F"/>
    <w:rsid w:val="00FD5996"/>
    <w:rsid w:val="00FE39E5"/>
    <w:rsid w:val="00FE3C1A"/>
    <w:rsid w:val="00FE7BE8"/>
    <w:rsid w:val="00FF0F4B"/>
    <w:rsid w:val="00FF1DD6"/>
    <w:rsid w:val="00FF2370"/>
    <w:rsid w:val="00FF326A"/>
    <w:rsid w:val="00FF6C75"/>
    <w:rsid w:val="0147B1DC"/>
    <w:rsid w:val="01968B7F"/>
    <w:rsid w:val="0199B895"/>
    <w:rsid w:val="02512A4E"/>
    <w:rsid w:val="025C2707"/>
    <w:rsid w:val="026F529C"/>
    <w:rsid w:val="027C3ECB"/>
    <w:rsid w:val="0283A3A6"/>
    <w:rsid w:val="02D28304"/>
    <w:rsid w:val="02E2D2AA"/>
    <w:rsid w:val="02E98CD2"/>
    <w:rsid w:val="032A4ECF"/>
    <w:rsid w:val="03488C22"/>
    <w:rsid w:val="03AA7982"/>
    <w:rsid w:val="03AAF12C"/>
    <w:rsid w:val="03B452AD"/>
    <w:rsid w:val="03C39D82"/>
    <w:rsid w:val="042E5310"/>
    <w:rsid w:val="04456142"/>
    <w:rsid w:val="04C9791F"/>
    <w:rsid w:val="04F6F918"/>
    <w:rsid w:val="0534F82B"/>
    <w:rsid w:val="0567B681"/>
    <w:rsid w:val="05F790BB"/>
    <w:rsid w:val="067914EE"/>
    <w:rsid w:val="068F6275"/>
    <w:rsid w:val="06EC20B8"/>
    <w:rsid w:val="0704E69C"/>
    <w:rsid w:val="0732637D"/>
    <w:rsid w:val="07363022"/>
    <w:rsid w:val="07A775DB"/>
    <w:rsid w:val="07E850E7"/>
    <w:rsid w:val="084D19FB"/>
    <w:rsid w:val="088E0445"/>
    <w:rsid w:val="08B0915A"/>
    <w:rsid w:val="08B21A75"/>
    <w:rsid w:val="091238DF"/>
    <w:rsid w:val="0913BB31"/>
    <w:rsid w:val="09A2D486"/>
    <w:rsid w:val="09AC083E"/>
    <w:rsid w:val="09CF61AE"/>
    <w:rsid w:val="0A7E346B"/>
    <w:rsid w:val="0AEAC2CA"/>
    <w:rsid w:val="0C01FE7B"/>
    <w:rsid w:val="0C0AB7BB"/>
    <w:rsid w:val="0C18548E"/>
    <w:rsid w:val="0C3B1FB6"/>
    <w:rsid w:val="0C3E81C7"/>
    <w:rsid w:val="0C9BB1A9"/>
    <w:rsid w:val="0CAA5F8B"/>
    <w:rsid w:val="0CD1B4DA"/>
    <w:rsid w:val="0CE32CAB"/>
    <w:rsid w:val="0D53887F"/>
    <w:rsid w:val="0D9D0743"/>
    <w:rsid w:val="0DC21F0A"/>
    <w:rsid w:val="0DDAA857"/>
    <w:rsid w:val="0E156216"/>
    <w:rsid w:val="0E173AAC"/>
    <w:rsid w:val="0E2AD2D8"/>
    <w:rsid w:val="0E3F2418"/>
    <w:rsid w:val="0E49D672"/>
    <w:rsid w:val="0E5705CA"/>
    <w:rsid w:val="0EA6884D"/>
    <w:rsid w:val="0EC4257A"/>
    <w:rsid w:val="0F4EED05"/>
    <w:rsid w:val="0FF91593"/>
    <w:rsid w:val="10395F49"/>
    <w:rsid w:val="103EC929"/>
    <w:rsid w:val="1066C200"/>
    <w:rsid w:val="107280DA"/>
    <w:rsid w:val="10E97D37"/>
    <w:rsid w:val="10F0DFDA"/>
    <w:rsid w:val="10F6F0F7"/>
    <w:rsid w:val="11128DBA"/>
    <w:rsid w:val="1149868B"/>
    <w:rsid w:val="115032BF"/>
    <w:rsid w:val="11A560D3"/>
    <w:rsid w:val="11F33FD2"/>
    <w:rsid w:val="11FCB1B9"/>
    <w:rsid w:val="1233A576"/>
    <w:rsid w:val="1247A88B"/>
    <w:rsid w:val="12581289"/>
    <w:rsid w:val="1286386E"/>
    <w:rsid w:val="128CFAE7"/>
    <w:rsid w:val="12C49175"/>
    <w:rsid w:val="12FC1CC0"/>
    <w:rsid w:val="13365783"/>
    <w:rsid w:val="137BE7E5"/>
    <w:rsid w:val="13B7D97F"/>
    <w:rsid w:val="13DA823F"/>
    <w:rsid w:val="13EBB91D"/>
    <w:rsid w:val="13F0C634"/>
    <w:rsid w:val="144ED194"/>
    <w:rsid w:val="14846A17"/>
    <w:rsid w:val="14A57DED"/>
    <w:rsid w:val="152CC36E"/>
    <w:rsid w:val="15598F5A"/>
    <w:rsid w:val="155DABC9"/>
    <w:rsid w:val="156DA3F8"/>
    <w:rsid w:val="1638F98C"/>
    <w:rsid w:val="1652D7AD"/>
    <w:rsid w:val="16812EBA"/>
    <w:rsid w:val="16942274"/>
    <w:rsid w:val="16EF9F08"/>
    <w:rsid w:val="16F9C2C5"/>
    <w:rsid w:val="1724FD60"/>
    <w:rsid w:val="176AE527"/>
    <w:rsid w:val="1771CB6B"/>
    <w:rsid w:val="17CEBA22"/>
    <w:rsid w:val="17F7BFC0"/>
    <w:rsid w:val="180D72C8"/>
    <w:rsid w:val="18874CEF"/>
    <w:rsid w:val="18C9D885"/>
    <w:rsid w:val="18E86E56"/>
    <w:rsid w:val="1933AD94"/>
    <w:rsid w:val="1AC5AC0A"/>
    <w:rsid w:val="1AFB9F11"/>
    <w:rsid w:val="1B1C1937"/>
    <w:rsid w:val="1B3F1E30"/>
    <w:rsid w:val="1B819479"/>
    <w:rsid w:val="1B8A6D56"/>
    <w:rsid w:val="1BA16286"/>
    <w:rsid w:val="1BBCDD45"/>
    <w:rsid w:val="1BE8F3F4"/>
    <w:rsid w:val="1C45FED9"/>
    <w:rsid w:val="1C4A2815"/>
    <w:rsid w:val="1C87FB8A"/>
    <w:rsid w:val="1C914866"/>
    <w:rsid w:val="1CB549A5"/>
    <w:rsid w:val="1D56AE0F"/>
    <w:rsid w:val="1D9C7D4E"/>
    <w:rsid w:val="1DA86B22"/>
    <w:rsid w:val="1DAC226E"/>
    <w:rsid w:val="1E164FBA"/>
    <w:rsid w:val="1E34B6DA"/>
    <w:rsid w:val="1E4CAE33"/>
    <w:rsid w:val="1EC56BC4"/>
    <w:rsid w:val="1EFA9B5F"/>
    <w:rsid w:val="1F206B42"/>
    <w:rsid w:val="1FCA4D23"/>
    <w:rsid w:val="1FFC1220"/>
    <w:rsid w:val="2040B38C"/>
    <w:rsid w:val="20552F12"/>
    <w:rsid w:val="2067DC92"/>
    <w:rsid w:val="206B6F60"/>
    <w:rsid w:val="206DD2BB"/>
    <w:rsid w:val="2084EFCE"/>
    <w:rsid w:val="209FCE9C"/>
    <w:rsid w:val="20A9EB10"/>
    <w:rsid w:val="230E06D9"/>
    <w:rsid w:val="233D6808"/>
    <w:rsid w:val="234CCC64"/>
    <w:rsid w:val="236358A7"/>
    <w:rsid w:val="23B1D4F7"/>
    <w:rsid w:val="23BCFED9"/>
    <w:rsid w:val="23C53EF0"/>
    <w:rsid w:val="23ECEAA6"/>
    <w:rsid w:val="2427883A"/>
    <w:rsid w:val="24A32782"/>
    <w:rsid w:val="257DE6F8"/>
    <w:rsid w:val="25C365DC"/>
    <w:rsid w:val="25CA9F14"/>
    <w:rsid w:val="25FD865B"/>
    <w:rsid w:val="260BDB32"/>
    <w:rsid w:val="261ECF58"/>
    <w:rsid w:val="26783E79"/>
    <w:rsid w:val="269867F8"/>
    <w:rsid w:val="26B3C50C"/>
    <w:rsid w:val="26DC12FC"/>
    <w:rsid w:val="26F865FA"/>
    <w:rsid w:val="276C0551"/>
    <w:rsid w:val="27D9A64A"/>
    <w:rsid w:val="27F1E233"/>
    <w:rsid w:val="286B032E"/>
    <w:rsid w:val="28899900"/>
    <w:rsid w:val="2905BC6D"/>
    <w:rsid w:val="2907CA3A"/>
    <w:rsid w:val="291D3789"/>
    <w:rsid w:val="292CB19A"/>
    <w:rsid w:val="2947EE23"/>
    <w:rsid w:val="294D7C4F"/>
    <w:rsid w:val="29CCBB4A"/>
    <w:rsid w:val="2A3279C1"/>
    <w:rsid w:val="2A4EA66D"/>
    <w:rsid w:val="2A4EC4D9"/>
    <w:rsid w:val="2A73AED6"/>
    <w:rsid w:val="2B115678"/>
    <w:rsid w:val="2B3A3BEE"/>
    <w:rsid w:val="2B488E2E"/>
    <w:rsid w:val="2B624B9C"/>
    <w:rsid w:val="2B838E53"/>
    <w:rsid w:val="2B9E17F1"/>
    <w:rsid w:val="2BABA5D0"/>
    <w:rsid w:val="2BBDCFAD"/>
    <w:rsid w:val="2C0CA65E"/>
    <w:rsid w:val="2D0AF300"/>
    <w:rsid w:val="2D2073CA"/>
    <w:rsid w:val="2D7710E0"/>
    <w:rsid w:val="2D78E925"/>
    <w:rsid w:val="2DAA5FCB"/>
    <w:rsid w:val="2DC3E671"/>
    <w:rsid w:val="2E7ADF3B"/>
    <w:rsid w:val="2E9136D8"/>
    <w:rsid w:val="2EE92620"/>
    <w:rsid w:val="2F038B45"/>
    <w:rsid w:val="2FB42586"/>
    <w:rsid w:val="2FCC1D05"/>
    <w:rsid w:val="2FEDBF4F"/>
    <w:rsid w:val="3004193E"/>
    <w:rsid w:val="301DF4DE"/>
    <w:rsid w:val="3099D2D9"/>
    <w:rsid w:val="30A0BADA"/>
    <w:rsid w:val="30EDB90E"/>
    <w:rsid w:val="30FE3573"/>
    <w:rsid w:val="31D226C7"/>
    <w:rsid w:val="31E7DB24"/>
    <w:rsid w:val="31EA31DE"/>
    <w:rsid w:val="3260680D"/>
    <w:rsid w:val="3267DC2F"/>
    <w:rsid w:val="326BE7B7"/>
    <w:rsid w:val="32CC2D60"/>
    <w:rsid w:val="32DCD708"/>
    <w:rsid w:val="32DE3AB8"/>
    <w:rsid w:val="32FC3DCD"/>
    <w:rsid w:val="331FC1A3"/>
    <w:rsid w:val="33A0033F"/>
    <w:rsid w:val="33ED84A7"/>
    <w:rsid w:val="3469D659"/>
    <w:rsid w:val="3480F2D8"/>
    <w:rsid w:val="34FA7E5A"/>
    <w:rsid w:val="3503D4DC"/>
    <w:rsid w:val="355BAE87"/>
    <w:rsid w:val="3572DB2F"/>
    <w:rsid w:val="35A3E0CE"/>
    <w:rsid w:val="35D6F174"/>
    <w:rsid w:val="361380CF"/>
    <w:rsid w:val="3621E8B9"/>
    <w:rsid w:val="36348809"/>
    <w:rsid w:val="3646C3A9"/>
    <w:rsid w:val="3689F4E2"/>
    <w:rsid w:val="36946F1B"/>
    <w:rsid w:val="36DA2320"/>
    <w:rsid w:val="36FD1C51"/>
    <w:rsid w:val="372A2E69"/>
    <w:rsid w:val="3731E3F9"/>
    <w:rsid w:val="3748EB17"/>
    <w:rsid w:val="37F8FDF4"/>
    <w:rsid w:val="38285F27"/>
    <w:rsid w:val="384BFB86"/>
    <w:rsid w:val="38A86DD0"/>
    <w:rsid w:val="38D3AE9E"/>
    <w:rsid w:val="3944A988"/>
    <w:rsid w:val="39898BF5"/>
    <w:rsid w:val="3ACEB2FC"/>
    <w:rsid w:val="3AD2AE4B"/>
    <w:rsid w:val="3AD2C2F9"/>
    <w:rsid w:val="3B51D33C"/>
    <w:rsid w:val="3B96AA71"/>
    <w:rsid w:val="3BC626D6"/>
    <w:rsid w:val="3C3AFBCC"/>
    <w:rsid w:val="3C3E5C84"/>
    <w:rsid w:val="3C8EC8DC"/>
    <w:rsid w:val="3C97785A"/>
    <w:rsid w:val="3CACB3CA"/>
    <w:rsid w:val="3CD6864B"/>
    <w:rsid w:val="3CF8B6F9"/>
    <w:rsid w:val="3D01D980"/>
    <w:rsid w:val="3D301EE5"/>
    <w:rsid w:val="3D62500B"/>
    <w:rsid w:val="3D69019D"/>
    <w:rsid w:val="3DCEE00B"/>
    <w:rsid w:val="3E101C3F"/>
    <w:rsid w:val="3E16F2E9"/>
    <w:rsid w:val="3E1A1755"/>
    <w:rsid w:val="3E93E8FC"/>
    <w:rsid w:val="3E9C5FB9"/>
    <w:rsid w:val="3ED7D274"/>
    <w:rsid w:val="3EEB1938"/>
    <w:rsid w:val="3F2AAB94"/>
    <w:rsid w:val="3F64A798"/>
    <w:rsid w:val="3F6A57A6"/>
    <w:rsid w:val="3FC7FAC0"/>
    <w:rsid w:val="3FDFDAB4"/>
    <w:rsid w:val="3FF693D2"/>
    <w:rsid w:val="4060AF90"/>
    <w:rsid w:val="40A454A7"/>
    <w:rsid w:val="40DF3002"/>
    <w:rsid w:val="4115D323"/>
    <w:rsid w:val="412864A2"/>
    <w:rsid w:val="417DE8BA"/>
    <w:rsid w:val="42305E7F"/>
    <w:rsid w:val="425B6E07"/>
    <w:rsid w:val="428BA3F2"/>
    <w:rsid w:val="42FF4CE3"/>
    <w:rsid w:val="4359FADC"/>
    <w:rsid w:val="43629DDE"/>
    <w:rsid w:val="43F9E1B2"/>
    <w:rsid w:val="440725C7"/>
    <w:rsid w:val="442FD755"/>
    <w:rsid w:val="44539660"/>
    <w:rsid w:val="4472A382"/>
    <w:rsid w:val="4472BB06"/>
    <w:rsid w:val="447996EA"/>
    <w:rsid w:val="447A0079"/>
    <w:rsid w:val="44BBF4AF"/>
    <w:rsid w:val="45106463"/>
    <w:rsid w:val="457B931C"/>
    <w:rsid w:val="45C48F4D"/>
    <w:rsid w:val="45CD481F"/>
    <w:rsid w:val="463DDC36"/>
    <w:rsid w:val="4669824F"/>
    <w:rsid w:val="46D05B8F"/>
    <w:rsid w:val="47118192"/>
    <w:rsid w:val="4716F9CF"/>
    <w:rsid w:val="479B4786"/>
    <w:rsid w:val="479FF098"/>
    <w:rsid w:val="47E5D94E"/>
    <w:rsid w:val="4849B33C"/>
    <w:rsid w:val="48D023F7"/>
    <w:rsid w:val="493DA9BC"/>
    <w:rsid w:val="494097C1"/>
    <w:rsid w:val="494707F4"/>
    <w:rsid w:val="4961F3AA"/>
    <w:rsid w:val="4A2C55B4"/>
    <w:rsid w:val="4A3E4C9C"/>
    <w:rsid w:val="4AB8B9BC"/>
    <w:rsid w:val="4AD6F32B"/>
    <w:rsid w:val="4AE94225"/>
    <w:rsid w:val="4B5E95DB"/>
    <w:rsid w:val="4B829892"/>
    <w:rsid w:val="4BC637A1"/>
    <w:rsid w:val="4C30B53D"/>
    <w:rsid w:val="4C35557F"/>
    <w:rsid w:val="4C454D9E"/>
    <w:rsid w:val="4C5C07A9"/>
    <w:rsid w:val="4CA3D210"/>
    <w:rsid w:val="4CB7917B"/>
    <w:rsid w:val="4CE3EC0F"/>
    <w:rsid w:val="4D267014"/>
    <w:rsid w:val="4D485B43"/>
    <w:rsid w:val="4D5D23C7"/>
    <w:rsid w:val="4D67A669"/>
    <w:rsid w:val="4D73FBC1"/>
    <w:rsid w:val="4D78A7C6"/>
    <w:rsid w:val="4DB3F480"/>
    <w:rsid w:val="4DD2DB74"/>
    <w:rsid w:val="4DF57024"/>
    <w:rsid w:val="4E082E34"/>
    <w:rsid w:val="4E647F14"/>
    <w:rsid w:val="4E939142"/>
    <w:rsid w:val="4EB91A5D"/>
    <w:rsid w:val="4F1665D9"/>
    <w:rsid w:val="4F22B992"/>
    <w:rsid w:val="4F84F0B5"/>
    <w:rsid w:val="4FDFA488"/>
    <w:rsid w:val="5074595F"/>
    <w:rsid w:val="50A9A563"/>
    <w:rsid w:val="5135C868"/>
    <w:rsid w:val="5187B0AF"/>
    <w:rsid w:val="518818AA"/>
    <w:rsid w:val="521E356A"/>
    <w:rsid w:val="5266BB37"/>
    <w:rsid w:val="52AF2C30"/>
    <w:rsid w:val="52B2DA08"/>
    <w:rsid w:val="52BDA709"/>
    <w:rsid w:val="53144E90"/>
    <w:rsid w:val="536E67B5"/>
    <w:rsid w:val="53EAE260"/>
    <w:rsid w:val="5431E040"/>
    <w:rsid w:val="543EF67E"/>
    <w:rsid w:val="5440E449"/>
    <w:rsid w:val="544546F6"/>
    <w:rsid w:val="5463F0CD"/>
    <w:rsid w:val="54DDA31C"/>
    <w:rsid w:val="54F01BDD"/>
    <w:rsid w:val="54F2271B"/>
    <w:rsid w:val="54F59330"/>
    <w:rsid w:val="550039C6"/>
    <w:rsid w:val="5528AEDE"/>
    <w:rsid w:val="553E28FB"/>
    <w:rsid w:val="55494021"/>
    <w:rsid w:val="5550BF8D"/>
    <w:rsid w:val="5551883F"/>
    <w:rsid w:val="55D7E694"/>
    <w:rsid w:val="55DB8B34"/>
    <w:rsid w:val="55F1F0BE"/>
    <w:rsid w:val="560B0F9E"/>
    <w:rsid w:val="560B296F"/>
    <w:rsid w:val="5624AC51"/>
    <w:rsid w:val="5694EEB8"/>
    <w:rsid w:val="56B8530F"/>
    <w:rsid w:val="56D909C5"/>
    <w:rsid w:val="56DC5315"/>
    <w:rsid w:val="56DC7970"/>
    <w:rsid w:val="579F6955"/>
    <w:rsid w:val="57C975CF"/>
    <w:rsid w:val="57EDC5DE"/>
    <w:rsid w:val="58450307"/>
    <w:rsid w:val="586C9B27"/>
    <w:rsid w:val="5895C63F"/>
    <w:rsid w:val="58ABFB60"/>
    <w:rsid w:val="58E7EF03"/>
    <w:rsid w:val="590639E1"/>
    <w:rsid w:val="5913B41C"/>
    <w:rsid w:val="591E3A34"/>
    <w:rsid w:val="596F34EF"/>
    <w:rsid w:val="59ECA89C"/>
    <w:rsid w:val="59F48B00"/>
    <w:rsid w:val="5A1501ED"/>
    <w:rsid w:val="5A33D250"/>
    <w:rsid w:val="5A777228"/>
    <w:rsid w:val="5B14C878"/>
    <w:rsid w:val="5B8355CF"/>
    <w:rsid w:val="5BA9ECDA"/>
    <w:rsid w:val="5BEF6389"/>
    <w:rsid w:val="5C4FD19A"/>
    <w:rsid w:val="5CB3A296"/>
    <w:rsid w:val="5CF83396"/>
    <w:rsid w:val="5D0FD0A9"/>
    <w:rsid w:val="5D1C3049"/>
    <w:rsid w:val="5D914993"/>
    <w:rsid w:val="5DEA6BD4"/>
    <w:rsid w:val="5E83B2B2"/>
    <w:rsid w:val="5E9D16D1"/>
    <w:rsid w:val="5ED3C623"/>
    <w:rsid w:val="5EF071C0"/>
    <w:rsid w:val="5F64A0E8"/>
    <w:rsid w:val="5F972AA5"/>
    <w:rsid w:val="60628D43"/>
    <w:rsid w:val="609A3D5F"/>
    <w:rsid w:val="60AD830A"/>
    <w:rsid w:val="60CD3F0E"/>
    <w:rsid w:val="617E4BC7"/>
    <w:rsid w:val="6242C24F"/>
    <w:rsid w:val="62458D44"/>
    <w:rsid w:val="62B9C982"/>
    <w:rsid w:val="62D730C6"/>
    <w:rsid w:val="62ECF288"/>
    <w:rsid w:val="630B3807"/>
    <w:rsid w:val="63716A01"/>
    <w:rsid w:val="6392D947"/>
    <w:rsid w:val="63A5AB8D"/>
    <w:rsid w:val="63E0F6A4"/>
    <w:rsid w:val="642057E3"/>
    <w:rsid w:val="6429A83D"/>
    <w:rsid w:val="64644577"/>
    <w:rsid w:val="64BE57F5"/>
    <w:rsid w:val="65D01D47"/>
    <w:rsid w:val="65D70F65"/>
    <w:rsid w:val="6601E9A7"/>
    <w:rsid w:val="6615D614"/>
    <w:rsid w:val="66510501"/>
    <w:rsid w:val="66960F9A"/>
    <w:rsid w:val="669A430F"/>
    <w:rsid w:val="66F861A8"/>
    <w:rsid w:val="67643F21"/>
    <w:rsid w:val="684C6FBE"/>
    <w:rsid w:val="689C4A52"/>
    <w:rsid w:val="68C8E666"/>
    <w:rsid w:val="690AF113"/>
    <w:rsid w:val="6963E6BD"/>
    <w:rsid w:val="69AD2929"/>
    <w:rsid w:val="69CBFEE7"/>
    <w:rsid w:val="6A3C52C9"/>
    <w:rsid w:val="6A812292"/>
    <w:rsid w:val="6AC724E8"/>
    <w:rsid w:val="6AE2C27C"/>
    <w:rsid w:val="6B9FFF6C"/>
    <w:rsid w:val="6BA6DB34"/>
    <w:rsid w:val="6BCCC575"/>
    <w:rsid w:val="6C05B9FD"/>
    <w:rsid w:val="6C079884"/>
    <w:rsid w:val="6C0838BF"/>
    <w:rsid w:val="6C2FA158"/>
    <w:rsid w:val="6C805F2A"/>
    <w:rsid w:val="6C9BC9FA"/>
    <w:rsid w:val="6CBE3B0A"/>
    <w:rsid w:val="6CDAA27E"/>
    <w:rsid w:val="6D319BCE"/>
    <w:rsid w:val="6DBEAF7A"/>
    <w:rsid w:val="6DE61A9A"/>
    <w:rsid w:val="6E22B252"/>
    <w:rsid w:val="6E324F94"/>
    <w:rsid w:val="6E3E8968"/>
    <w:rsid w:val="6EAFB1BF"/>
    <w:rsid w:val="6ED1753B"/>
    <w:rsid w:val="6F47B141"/>
    <w:rsid w:val="6FD3C6DE"/>
    <w:rsid w:val="700E1C66"/>
    <w:rsid w:val="7022B865"/>
    <w:rsid w:val="70A24F5E"/>
    <w:rsid w:val="70C9E9B6"/>
    <w:rsid w:val="71228065"/>
    <w:rsid w:val="714E518F"/>
    <w:rsid w:val="71506793"/>
    <w:rsid w:val="715E5BA9"/>
    <w:rsid w:val="7162A1B7"/>
    <w:rsid w:val="716F5E87"/>
    <w:rsid w:val="71D7A5F5"/>
    <w:rsid w:val="720FC3E1"/>
    <w:rsid w:val="72B7994E"/>
    <w:rsid w:val="72C462C9"/>
    <w:rsid w:val="735D6434"/>
    <w:rsid w:val="7398F1DC"/>
    <w:rsid w:val="7403D544"/>
    <w:rsid w:val="742C4C3D"/>
    <w:rsid w:val="7462A1FF"/>
    <w:rsid w:val="74BA8C7D"/>
    <w:rsid w:val="74D5CBFF"/>
    <w:rsid w:val="751DD2FB"/>
    <w:rsid w:val="753539C8"/>
    <w:rsid w:val="754B482C"/>
    <w:rsid w:val="755D9FAF"/>
    <w:rsid w:val="75897673"/>
    <w:rsid w:val="75A2BC48"/>
    <w:rsid w:val="75DC5060"/>
    <w:rsid w:val="75E24891"/>
    <w:rsid w:val="765D9274"/>
    <w:rsid w:val="76CE92DE"/>
    <w:rsid w:val="76E1F561"/>
    <w:rsid w:val="7723A28C"/>
    <w:rsid w:val="772C0634"/>
    <w:rsid w:val="773CF10B"/>
    <w:rsid w:val="7763FDA9"/>
    <w:rsid w:val="7873F5AD"/>
    <w:rsid w:val="78B522FF"/>
    <w:rsid w:val="78C95767"/>
    <w:rsid w:val="79000AD0"/>
    <w:rsid w:val="792C9105"/>
    <w:rsid w:val="79381477"/>
    <w:rsid w:val="79520472"/>
    <w:rsid w:val="7958272C"/>
    <w:rsid w:val="795E61E2"/>
    <w:rsid w:val="798CECE9"/>
    <w:rsid w:val="799B3F29"/>
    <w:rsid w:val="79BD9550"/>
    <w:rsid w:val="79CE7D66"/>
    <w:rsid w:val="7AD8E6AD"/>
    <w:rsid w:val="7B92844C"/>
    <w:rsid w:val="7BAF833D"/>
    <w:rsid w:val="7C22BED3"/>
    <w:rsid w:val="7C609500"/>
    <w:rsid w:val="7CE29362"/>
    <w:rsid w:val="7D044734"/>
    <w:rsid w:val="7D1D5906"/>
    <w:rsid w:val="7DEC790E"/>
    <w:rsid w:val="7E0B5FAF"/>
    <w:rsid w:val="7E33A331"/>
    <w:rsid w:val="7E506452"/>
    <w:rsid w:val="7EABFBF3"/>
    <w:rsid w:val="7EC70AA3"/>
    <w:rsid w:val="7F8AD9AB"/>
    <w:rsid w:val="7F9893A1"/>
    <w:rsid w:val="7FA6A7F3"/>
    <w:rsid w:val="7FFE6D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2CD"/>
  <w15:chartTrackingRefBased/>
  <w15:docId w15:val="{7EC24FD1-F680-4319-807D-52C2D85F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F4273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273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730"/>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7E678C"/>
    <w:pPr>
      <w:keepNext/>
      <w:spacing w:after="0" w:line="240" w:lineRule="auto"/>
      <w:jc w:val="center"/>
      <w:outlineLvl w:val="4"/>
    </w:pPr>
    <w:rPr>
      <w:rFonts w:ascii="Arial" w:hAnsi="Arial" w:eastAsia="Times New Roman" w:cs="Times New Roman"/>
      <w:sz w:val="3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semiHidden/>
    <w:rsid w:val="007E678C"/>
    <w:rPr>
      <w:rFonts w:ascii="Arial" w:hAnsi="Arial" w:eastAsia="Times New Roman" w:cs="Times New Roman"/>
      <w:sz w:val="36"/>
      <w:szCs w:val="20"/>
    </w:rPr>
  </w:style>
  <w:style w:type="character" w:styleId="Hyperlink">
    <w:name w:val="Hyperlink"/>
    <w:unhideWhenUsed/>
    <w:rsid w:val="007E678C"/>
    <w:rPr>
      <w:color w:val="0000FF"/>
      <w:u w:val="single"/>
    </w:rPr>
  </w:style>
  <w:style w:type="paragraph" w:styleId="BodyText">
    <w:name w:val="Body Text"/>
    <w:basedOn w:val="Normal"/>
    <w:link w:val="BodyTextChar"/>
    <w:unhideWhenUsed/>
    <w:rsid w:val="007E678C"/>
    <w:pPr>
      <w:spacing w:after="0" w:line="240" w:lineRule="auto"/>
    </w:pPr>
    <w:rPr>
      <w:rFonts w:ascii="Arial" w:hAnsi="Arial" w:eastAsia="Times New Roman" w:cs="Times New Roman"/>
      <w:sz w:val="24"/>
      <w:szCs w:val="20"/>
    </w:rPr>
  </w:style>
  <w:style w:type="character" w:styleId="BodyTextChar" w:customStyle="1">
    <w:name w:val="Body Text Char"/>
    <w:basedOn w:val="DefaultParagraphFont"/>
    <w:link w:val="BodyText"/>
    <w:rsid w:val="007E678C"/>
    <w:rPr>
      <w:rFonts w:ascii="Arial" w:hAnsi="Arial" w:eastAsia="Times New Roman" w:cs="Times New Roman"/>
      <w:sz w:val="24"/>
      <w:szCs w:val="20"/>
    </w:rPr>
  </w:style>
  <w:style w:type="paragraph" w:styleId="Paragraph" w:customStyle="1">
    <w:name w:val="Paragraph"/>
    <w:basedOn w:val="Normal"/>
    <w:rsid w:val="007E678C"/>
    <w:pPr>
      <w:spacing w:before="120" w:after="120" w:line="240" w:lineRule="auto"/>
      <w:jc w:val="both"/>
    </w:pPr>
    <w:rPr>
      <w:rFonts w:ascii="Times New Roman" w:hAnsi="Times New Roman" w:eastAsia="Times New Roman" w:cs="Times New Roman"/>
      <w:lang w:val="en-US"/>
    </w:rPr>
  </w:style>
  <w:style w:type="paragraph" w:styleId="aaa2" w:customStyle="1">
    <w:name w:val="aaa2"/>
    <w:basedOn w:val="Normal"/>
    <w:next w:val="Paragraph"/>
    <w:rsid w:val="007E678C"/>
    <w:pPr>
      <w:spacing w:after="0" w:line="240" w:lineRule="auto"/>
    </w:pPr>
    <w:rPr>
      <w:rFonts w:ascii="Times New Roman" w:hAnsi="Times New Roman" w:eastAsia="Times New Roman" w:cs="Times New Roman"/>
      <w:b/>
      <w:bCs/>
      <w:lang w:val="en-US"/>
    </w:rPr>
  </w:style>
  <w:style w:type="paragraph" w:styleId="Normalreplace" w:customStyle="1">
    <w:name w:val="Normal replace"/>
    <w:basedOn w:val="Normal"/>
    <w:rsid w:val="007E678C"/>
    <w:pPr>
      <w:spacing w:after="0" w:line="240" w:lineRule="auto"/>
    </w:pPr>
    <w:rPr>
      <w:rFonts w:ascii="Arial" w:hAnsi="Arial" w:eastAsia="Times New Roman" w:cs="Arial"/>
      <w:color w:val="FF9900"/>
      <w:sz w:val="24"/>
      <w:szCs w:val="24"/>
    </w:rPr>
  </w:style>
  <w:style w:type="character" w:styleId="main1" w:customStyle="1">
    <w:name w:val="main1"/>
    <w:rsid w:val="007E678C"/>
    <w:rPr>
      <w:rFonts w:hint="default" w:ascii="Arial" w:hAnsi="Arial" w:cs="Arial"/>
      <w:b w:val="0"/>
      <w:bCs w:val="0"/>
      <w:i w:val="0"/>
      <w:iCs w:val="0"/>
      <w:strike w:val="0"/>
      <w:dstrike w:val="0"/>
      <w:color w:val="000000"/>
      <w:sz w:val="24"/>
      <w:szCs w:val="24"/>
      <w:u w:val="none"/>
      <w:effect w:val="none"/>
    </w:rPr>
  </w:style>
  <w:style w:type="character" w:styleId="Heading2Char" w:customStyle="1">
    <w:name w:val="Heading 2 Char"/>
    <w:basedOn w:val="DefaultParagraphFont"/>
    <w:link w:val="Heading2"/>
    <w:uiPriority w:val="9"/>
    <w:rsid w:val="00F42730"/>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F42730"/>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F42730"/>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6067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6720"/>
  </w:style>
  <w:style w:type="paragraph" w:styleId="Footer">
    <w:name w:val="footer"/>
    <w:basedOn w:val="Normal"/>
    <w:link w:val="FooterChar"/>
    <w:uiPriority w:val="99"/>
    <w:unhideWhenUsed/>
    <w:rsid w:val="006067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6720"/>
  </w:style>
  <w:style w:type="character" w:styleId="UnresolvedMention">
    <w:name w:val="Unresolved Mention"/>
    <w:basedOn w:val="DefaultParagraphFont"/>
    <w:uiPriority w:val="99"/>
    <w:semiHidden/>
    <w:unhideWhenUsed/>
    <w:rsid w:val="00986354"/>
    <w:rPr>
      <w:color w:val="605E5C"/>
      <w:shd w:val="clear" w:color="auto" w:fill="E1DFDD"/>
    </w:rPr>
  </w:style>
  <w:style w:type="paragraph" w:styleId="List">
    <w:name w:val="List"/>
    <w:basedOn w:val="Normal"/>
    <w:semiHidden/>
    <w:rsid w:val="00F41D4D"/>
    <w:pPr>
      <w:spacing w:after="0" w:line="240" w:lineRule="auto"/>
      <w:ind w:left="283" w:hanging="283"/>
    </w:pPr>
    <w:rPr>
      <w:rFonts w:ascii="Times New Roman" w:hAnsi="Times New Roman" w:eastAsia="Times New Roman" w:cs="Times New Roman"/>
      <w:sz w:val="24"/>
      <w:szCs w:val="24"/>
    </w:rPr>
  </w:style>
  <w:style w:type="paragraph" w:styleId="Salutation">
    <w:name w:val="Salutation"/>
    <w:basedOn w:val="Normal"/>
    <w:next w:val="Normal"/>
    <w:link w:val="SalutationChar"/>
    <w:semiHidden/>
    <w:rsid w:val="00F41D4D"/>
    <w:pPr>
      <w:spacing w:after="0" w:line="240" w:lineRule="auto"/>
    </w:pPr>
    <w:rPr>
      <w:rFonts w:ascii="Times New Roman" w:hAnsi="Times New Roman" w:eastAsia="Times New Roman" w:cs="Times New Roman"/>
      <w:sz w:val="24"/>
      <w:szCs w:val="24"/>
    </w:rPr>
  </w:style>
  <w:style w:type="character" w:styleId="SalutationChar" w:customStyle="1">
    <w:name w:val="Salutation Char"/>
    <w:basedOn w:val="DefaultParagraphFont"/>
    <w:link w:val="Salutation"/>
    <w:semiHidden/>
    <w:rsid w:val="00F41D4D"/>
    <w:rPr>
      <w:rFonts w:ascii="Times New Roman" w:hAnsi="Times New Roman" w:eastAsia="Times New Roman" w:cs="Times New Roman"/>
      <w:sz w:val="24"/>
      <w:szCs w:val="24"/>
    </w:rPr>
  </w:style>
  <w:style w:type="paragraph" w:styleId="ListParagraph">
    <w:name w:val="List Paragraph"/>
    <w:basedOn w:val="Normal"/>
    <w:uiPriority w:val="34"/>
    <w:qFormat/>
    <w:rsid w:val="004E634C"/>
    <w:pPr>
      <w:ind w:left="720"/>
      <w:contextualSpacing/>
    </w:pPr>
  </w:style>
  <w:style w:type="paragraph" w:styleId="Revision">
    <w:name w:val="Revision"/>
    <w:hidden/>
    <w:uiPriority w:val="99"/>
    <w:semiHidden/>
    <w:rsid w:val="002566E6"/>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27607">
      <w:bodyDiv w:val="1"/>
      <w:marLeft w:val="0"/>
      <w:marRight w:val="0"/>
      <w:marTop w:val="0"/>
      <w:marBottom w:val="0"/>
      <w:divBdr>
        <w:top w:val="none" w:sz="0" w:space="0" w:color="auto"/>
        <w:left w:val="none" w:sz="0" w:space="0" w:color="auto"/>
        <w:bottom w:val="none" w:sz="0" w:space="0" w:color="auto"/>
        <w:right w:val="none" w:sz="0" w:space="0" w:color="auto"/>
      </w:divBdr>
    </w:div>
    <w:div w:id="212473265">
      <w:bodyDiv w:val="1"/>
      <w:marLeft w:val="0"/>
      <w:marRight w:val="0"/>
      <w:marTop w:val="0"/>
      <w:marBottom w:val="0"/>
      <w:divBdr>
        <w:top w:val="none" w:sz="0" w:space="0" w:color="auto"/>
        <w:left w:val="none" w:sz="0" w:space="0" w:color="auto"/>
        <w:bottom w:val="none" w:sz="0" w:space="0" w:color="auto"/>
        <w:right w:val="none" w:sz="0" w:space="0" w:color="auto"/>
      </w:divBdr>
    </w:div>
    <w:div w:id="850073949">
      <w:bodyDiv w:val="1"/>
      <w:marLeft w:val="0"/>
      <w:marRight w:val="0"/>
      <w:marTop w:val="0"/>
      <w:marBottom w:val="0"/>
      <w:divBdr>
        <w:top w:val="none" w:sz="0" w:space="0" w:color="auto"/>
        <w:left w:val="none" w:sz="0" w:space="0" w:color="auto"/>
        <w:bottom w:val="none" w:sz="0" w:space="0" w:color="auto"/>
        <w:right w:val="none" w:sz="0" w:space="0" w:color="auto"/>
      </w:divBdr>
    </w:div>
    <w:div w:id="1093162651">
      <w:bodyDiv w:val="1"/>
      <w:marLeft w:val="0"/>
      <w:marRight w:val="0"/>
      <w:marTop w:val="0"/>
      <w:marBottom w:val="0"/>
      <w:divBdr>
        <w:top w:val="none" w:sz="0" w:space="0" w:color="auto"/>
        <w:left w:val="none" w:sz="0" w:space="0" w:color="auto"/>
        <w:bottom w:val="none" w:sz="0" w:space="0" w:color="auto"/>
        <w:right w:val="none" w:sz="0" w:space="0" w:color="auto"/>
      </w:divBdr>
    </w:div>
    <w:div w:id="1754279812">
      <w:bodyDiv w:val="1"/>
      <w:marLeft w:val="0"/>
      <w:marRight w:val="0"/>
      <w:marTop w:val="0"/>
      <w:marBottom w:val="0"/>
      <w:divBdr>
        <w:top w:val="none" w:sz="0" w:space="0" w:color="auto"/>
        <w:left w:val="none" w:sz="0" w:space="0" w:color="auto"/>
        <w:bottom w:val="none" w:sz="0" w:space="0" w:color="auto"/>
        <w:right w:val="none" w:sz="0" w:space="0" w:color="auto"/>
      </w:divBdr>
      <w:divsChild>
        <w:div w:id="467864383">
          <w:marLeft w:val="0"/>
          <w:marRight w:val="0"/>
          <w:marTop w:val="0"/>
          <w:marBottom w:val="0"/>
          <w:divBdr>
            <w:top w:val="none" w:sz="0" w:space="0" w:color="auto"/>
            <w:left w:val="none" w:sz="0" w:space="0" w:color="auto"/>
            <w:bottom w:val="none" w:sz="0" w:space="0" w:color="auto"/>
            <w:right w:val="none" w:sz="0" w:space="0" w:color="auto"/>
          </w:divBdr>
        </w:div>
      </w:divsChild>
    </w:div>
    <w:div w:id="18288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3564-21E2-4CF3-BCBC-A558CBF56E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judd</dc:creator>
  <keywords/>
  <dc:description/>
  <lastModifiedBy>Claire Boles</lastModifiedBy>
  <revision>220</revision>
  <lastPrinted>2025-08-29T09:12:00.0000000Z</lastPrinted>
  <dcterms:created xsi:type="dcterms:W3CDTF">2025-08-27T21:04:00.0000000Z</dcterms:created>
  <dcterms:modified xsi:type="dcterms:W3CDTF">2025-09-30T06:18:28.4335546Z</dcterms:modified>
</coreProperties>
</file>